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FD9" w:rsidRPr="00CA0F5B" w:rsidRDefault="00A51FD9" w:rsidP="00CA0F5B">
      <w:pPr>
        <w:pStyle w:val="4"/>
        <w:spacing w:line="360" w:lineRule="auto"/>
        <w:ind w:right="-1" w:firstLine="0"/>
        <w:jc w:val="right"/>
        <w:rPr>
          <w:szCs w:val="28"/>
        </w:rPr>
      </w:pPr>
      <w:bookmarkStart w:id="0" w:name="_GoBack"/>
      <w:bookmarkEnd w:id="0"/>
      <w:r w:rsidRPr="00CA0F5B">
        <w:rPr>
          <w:szCs w:val="28"/>
        </w:rPr>
        <w:t xml:space="preserve">        </w:t>
      </w:r>
    </w:p>
    <w:p w:rsidR="00A51FD9" w:rsidRDefault="00A51FD9" w:rsidP="00A51FD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 Российская Федерация</w:t>
      </w:r>
    </w:p>
    <w:p w:rsidR="00A51FD9" w:rsidRDefault="00A51FD9" w:rsidP="00A51FD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A51FD9" w:rsidRDefault="00A51FD9" w:rsidP="00A51FD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 МУНИЦИПАЛЬНОЕ УЧРЕЖДЕНИЕ</w:t>
      </w:r>
    </w:p>
    <w:p w:rsidR="00A51FD9" w:rsidRDefault="00A51FD9" w:rsidP="00A51FD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A51FD9" w:rsidRDefault="00A51FD9" w:rsidP="00A51FD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A51FD9" w:rsidRDefault="00A51FD9" w:rsidP="00A51FD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A51FD9" w:rsidRDefault="00A51FD9" w:rsidP="00A51FD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муниципального района </w:t>
      </w:r>
    </w:p>
    <w:p w:rsidR="00A51FD9" w:rsidRDefault="00A51FD9" w:rsidP="00A51FD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A51FD9" w:rsidRDefault="00A51FD9" w:rsidP="00A51FD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Постановление </w:t>
      </w:r>
    </w:p>
    <w:p w:rsidR="00A51FD9" w:rsidRDefault="00A51FD9" w:rsidP="00A51FD9">
      <w:pPr>
        <w:pStyle w:val="12"/>
        <w:tabs>
          <w:tab w:val="center" w:pos="1701"/>
        </w:tabs>
        <w:spacing w:line="280" w:lineRule="exact"/>
        <w:ind w:right="5670"/>
        <w:rPr>
          <w:b/>
          <w:caps/>
          <w:sz w:val="20"/>
        </w:rPr>
      </w:pPr>
      <w:r>
        <w:rPr>
          <w:b/>
          <w:szCs w:val="24"/>
        </w:rPr>
        <w:t xml:space="preserve">             </w:t>
      </w:r>
      <w:r>
        <w:rPr>
          <w:b/>
          <w:caps/>
          <w:sz w:val="16"/>
          <w:szCs w:val="16"/>
        </w:rPr>
        <w:t>от</w:t>
      </w:r>
      <w:r w:rsidR="00FB2B66">
        <w:rPr>
          <w:b/>
          <w:caps/>
          <w:sz w:val="20"/>
        </w:rPr>
        <w:t xml:space="preserve"> « </w:t>
      </w:r>
      <w:r w:rsidR="000F3EE0">
        <w:rPr>
          <w:b/>
          <w:caps/>
          <w:sz w:val="20"/>
          <w:u w:val="single"/>
        </w:rPr>
        <w:t>26</w:t>
      </w:r>
      <w:r>
        <w:rPr>
          <w:b/>
          <w:caps/>
          <w:sz w:val="20"/>
        </w:rPr>
        <w:t xml:space="preserve">» </w:t>
      </w:r>
      <w:r w:rsidR="000F3EE0">
        <w:rPr>
          <w:b/>
          <w:caps/>
          <w:sz w:val="20"/>
          <w:u w:val="single"/>
        </w:rPr>
        <w:t>июня</w:t>
      </w:r>
      <w:r w:rsidR="00D0543B">
        <w:rPr>
          <w:b/>
          <w:caps/>
          <w:sz w:val="20"/>
        </w:rPr>
        <w:t xml:space="preserve"> </w:t>
      </w:r>
      <w:r w:rsidR="000F3EE0">
        <w:rPr>
          <w:b/>
          <w:caps/>
          <w:sz w:val="20"/>
        </w:rPr>
        <w:t>2023</w:t>
      </w:r>
      <w:r>
        <w:rPr>
          <w:b/>
          <w:caps/>
          <w:sz w:val="20"/>
        </w:rPr>
        <w:t xml:space="preserve">  г.  </w:t>
      </w:r>
      <w:r w:rsidRPr="00CA0F5B">
        <w:rPr>
          <w:b/>
          <w:caps/>
          <w:sz w:val="20"/>
        </w:rPr>
        <w:t xml:space="preserve">№ </w:t>
      </w:r>
      <w:r w:rsidR="000F3EE0">
        <w:rPr>
          <w:b/>
          <w:caps/>
          <w:sz w:val="20"/>
          <w:u w:val="single"/>
        </w:rPr>
        <w:t>67</w:t>
      </w:r>
      <w:r w:rsidR="00CA0F5B">
        <w:rPr>
          <w:b/>
          <w:caps/>
          <w:sz w:val="20"/>
          <w:u w:val="single"/>
        </w:rPr>
        <w:t xml:space="preserve">   </w:t>
      </w:r>
    </w:p>
    <w:p w:rsidR="00A51FD9" w:rsidRDefault="00A51FD9" w:rsidP="00A51FD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A51FD9" w:rsidRDefault="00A51FD9" w:rsidP="00A51FD9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</w:p>
    <w:p w:rsidR="00A51FD9" w:rsidRDefault="00A51FD9" w:rsidP="00A51FD9">
      <w:pPr>
        <w:pStyle w:val="4"/>
        <w:spacing w:line="360" w:lineRule="auto"/>
        <w:ind w:right="-1" w:firstLine="0"/>
        <w:jc w:val="left"/>
        <w:rPr>
          <w:b w:val="0"/>
          <w:szCs w:val="28"/>
        </w:rPr>
      </w:pPr>
    </w:p>
    <w:p w:rsidR="00A51FD9" w:rsidRDefault="00A51FD9" w:rsidP="00AC6E75">
      <w:pPr>
        <w:pStyle w:val="4"/>
        <w:ind w:right="-1" w:firstLine="0"/>
        <w:rPr>
          <w:szCs w:val="28"/>
        </w:rPr>
      </w:pPr>
      <w:r w:rsidRPr="00AC6E75">
        <w:rPr>
          <w:szCs w:val="28"/>
        </w:rPr>
        <w:t xml:space="preserve"> </w:t>
      </w:r>
      <w:r w:rsidR="00FB2B66" w:rsidRPr="00AC6E75">
        <w:rPr>
          <w:szCs w:val="28"/>
        </w:rPr>
        <w:t>О внесении изменения в Постановление Администрации</w:t>
      </w:r>
      <w:r w:rsidR="00AC6E75">
        <w:rPr>
          <w:szCs w:val="28"/>
        </w:rPr>
        <w:t xml:space="preserve"> сельского поселения Фрунзенское муницип</w:t>
      </w:r>
      <w:r w:rsidR="00CA0F5B">
        <w:rPr>
          <w:szCs w:val="28"/>
        </w:rPr>
        <w:t>ального района Большеглушицкий С</w:t>
      </w:r>
      <w:r w:rsidR="00AC6E75">
        <w:rPr>
          <w:szCs w:val="28"/>
        </w:rPr>
        <w:t>амарской области</w:t>
      </w:r>
      <w:r w:rsidR="00FB2B66" w:rsidRPr="00AC6E75">
        <w:rPr>
          <w:szCs w:val="28"/>
        </w:rPr>
        <w:t xml:space="preserve"> </w:t>
      </w:r>
      <w:r w:rsidR="00FB3A27">
        <w:rPr>
          <w:color w:val="000000"/>
          <w:spacing w:val="1"/>
          <w:szCs w:val="28"/>
        </w:rPr>
        <w:t xml:space="preserve">от 23.05.2012 г. № 25 </w:t>
      </w:r>
      <w:r w:rsidR="00AC6E75">
        <w:rPr>
          <w:szCs w:val="28"/>
        </w:rPr>
        <w:t>«</w:t>
      </w:r>
      <w:r w:rsidRPr="00AC6E75">
        <w:rPr>
          <w:szCs w:val="28"/>
        </w:rPr>
        <w:t>Об утверждении перечня автомобильных дорог общего пользования местного значения сельского поселения Фрунзенское муниципального района Большеглушицкий Самарской области</w:t>
      </w:r>
      <w:r w:rsidR="00AC6E75">
        <w:rPr>
          <w:szCs w:val="28"/>
        </w:rPr>
        <w:t>»</w:t>
      </w:r>
    </w:p>
    <w:p w:rsidR="00AC6E75" w:rsidRPr="00AC6E75" w:rsidRDefault="00AC6E75" w:rsidP="00AC6E75">
      <w:pPr>
        <w:jc w:val="both"/>
      </w:pPr>
    </w:p>
    <w:p w:rsidR="00A51FD9" w:rsidRDefault="00AC6E75" w:rsidP="00AC6E75">
      <w:pPr>
        <w:pStyle w:val="4"/>
        <w:spacing w:line="360" w:lineRule="auto"/>
        <w:ind w:right="-1" w:firstLine="0"/>
        <w:rPr>
          <w:b w:val="0"/>
          <w:szCs w:val="28"/>
        </w:rPr>
      </w:pPr>
      <w:r w:rsidRPr="00AC6E75">
        <w:rPr>
          <w:b w:val="0"/>
          <w:szCs w:val="28"/>
        </w:rPr>
        <w:t xml:space="preserve">                  В соответствии с Федеральным законом от</w:t>
      </w:r>
      <w:r w:rsidR="00A51FD9" w:rsidRPr="00AC6E75">
        <w:rPr>
          <w:b w:val="0"/>
          <w:szCs w:val="28"/>
        </w:rPr>
        <w:t xml:space="preserve"> 08.11.2007 № 257-ФЗ «Об автомобильных дорогах  и о дорожной деятельности в Российской Федерации и о внесении изменений в отдельные законодатель</w:t>
      </w:r>
      <w:r w:rsidR="00AA450E">
        <w:rPr>
          <w:b w:val="0"/>
          <w:szCs w:val="28"/>
        </w:rPr>
        <w:t>ные акты Российской Федерации», Уставом сельского поселения Фрунзенское муниципального района Большеглушицкий Самарской области</w:t>
      </w:r>
      <w:r>
        <w:rPr>
          <w:b w:val="0"/>
          <w:szCs w:val="28"/>
        </w:rPr>
        <w:t>,</w:t>
      </w:r>
    </w:p>
    <w:p w:rsidR="00AC6E75" w:rsidRPr="00AC6E75" w:rsidRDefault="00AC6E75" w:rsidP="00AC6E75"/>
    <w:p w:rsidR="00A51FD9" w:rsidRDefault="00AC6E75" w:rsidP="00A51FD9">
      <w:pPr>
        <w:tabs>
          <w:tab w:val="left" w:pos="708"/>
        </w:tabs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            </w:t>
      </w:r>
      <w:r w:rsidR="00A51FD9" w:rsidRPr="00A51FD9">
        <w:rPr>
          <w:b/>
          <w:sz w:val="28"/>
        </w:rPr>
        <w:t>ПОСТАНОВЛЯЮ:</w:t>
      </w:r>
    </w:p>
    <w:p w:rsidR="00A51FD9" w:rsidRPr="00A51FD9" w:rsidRDefault="00A51FD9" w:rsidP="00A51FD9">
      <w:pPr>
        <w:tabs>
          <w:tab w:val="left" w:pos="708"/>
        </w:tabs>
        <w:ind w:firstLine="709"/>
        <w:jc w:val="both"/>
        <w:rPr>
          <w:b/>
          <w:sz w:val="28"/>
        </w:rPr>
      </w:pPr>
    </w:p>
    <w:p w:rsidR="00A51FD9" w:rsidRDefault="00A51FD9" w:rsidP="00A51FD9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1. </w:t>
      </w:r>
      <w:r w:rsidR="00AC6E75">
        <w:rPr>
          <w:color w:val="000000"/>
          <w:spacing w:val="1"/>
          <w:sz w:val="28"/>
          <w:szCs w:val="28"/>
        </w:rPr>
        <w:t>Внести в Постановление администрации сельского поселения Фрунзенское муниципального района Большеглушицкий Самарской области от 23.05.2012 г. № 25 «Об утверждении перечня автомобильных дорого общего пользования местного значения сельского поселения Фрунзенское муниципального района Большеглушицкий Самарской области»</w:t>
      </w:r>
      <w:r w:rsidR="00D117D1">
        <w:rPr>
          <w:color w:val="000000"/>
          <w:spacing w:val="1"/>
          <w:sz w:val="28"/>
          <w:szCs w:val="28"/>
        </w:rPr>
        <w:t xml:space="preserve"> (Фрунзенские Вести </w:t>
      </w:r>
      <w:r w:rsidR="00D117D1">
        <w:rPr>
          <w:sz w:val="28"/>
          <w:szCs w:val="28"/>
        </w:rPr>
        <w:t>2012, 28 мая, №5(6))</w:t>
      </w:r>
      <w:r w:rsidR="00D117D1" w:rsidRPr="002F7973">
        <w:rPr>
          <w:sz w:val="28"/>
          <w:szCs w:val="28"/>
        </w:rPr>
        <w:t xml:space="preserve"> </w:t>
      </w:r>
      <w:r w:rsidR="00AC6E75">
        <w:rPr>
          <w:color w:val="000000"/>
          <w:spacing w:val="1"/>
          <w:sz w:val="28"/>
          <w:szCs w:val="28"/>
        </w:rPr>
        <w:t xml:space="preserve"> следующее изменение:</w:t>
      </w:r>
    </w:p>
    <w:p w:rsidR="00AC6E75" w:rsidRDefault="00AC6E75" w:rsidP="00A51FD9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- перечень автомобильных дорог общего пользования местного значения сельского поселения Фрунзенское муницип</w:t>
      </w:r>
      <w:r w:rsidR="00CA0F5B">
        <w:rPr>
          <w:color w:val="000000"/>
          <w:spacing w:val="1"/>
          <w:sz w:val="28"/>
          <w:szCs w:val="28"/>
        </w:rPr>
        <w:t>ального района Большеглушицкий С</w:t>
      </w:r>
      <w:r>
        <w:rPr>
          <w:color w:val="000000"/>
          <w:spacing w:val="1"/>
          <w:sz w:val="28"/>
          <w:szCs w:val="28"/>
        </w:rPr>
        <w:t>амарской области изложить в редакции согласно приложению.</w:t>
      </w:r>
    </w:p>
    <w:p w:rsidR="00AC6E75" w:rsidRDefault="00AC6E75" w:rsidP="00A51FD9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</w:p>
    <w:p w:rsidR="003B3FF0" w:rsidRDefault="003B3FF0" w:rsidP="00A51FD9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</w:p>
    <w:p w:rsidR="00561402" w:rsidRDefault="00AC6E75" w:rsidP="003B3FF0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2</w:t>
      </w:r>
      <w:r w:rsidR="00A51FD9">
        <w:rPr>
          <w:color w:val="000000"/>
          <w:spacing w:val="1"/>
          <w:sz w:val="28"/>
          <w:szCs w:val="28"/>
        </w:rPr>
        <w:t>. Опубликовать настоящее Постановле</w:t>
      </w:r>
      <w:r w:rsidR="003B3FF0">
        <w:rPr>
          <w:color w:val="000000"/>
          <w:spacing w:val="1"/>
          <w:sz w:val="28"/>
          <w:szCs w:val="28"/>
        </w:rPr>
        <w:t xml:space="preserve">ние в </w:t>
      </w:r>
      <w:r w:rsidR="00561402">
        <w:rPr>
          <w:color w:val="000000"/>
          <w:spacing w:val="1"/>
          <w:sz w:val="28"/>
          <w:szCs w:val="28"/>
        </w:rPr>
        <w:t>газете «Фрунзенские Вести»</w:t>
      </w:r>
      <w:r w:rsidR="00AA450E">
        <w:rPr>
          <w:color w:val="000000"/>
          <w:spacing w:val="1"/>
          <w:sz w:val="28"/>
          <w:szCs w:val="28"/>
        </w:rPr>
        <w:t>.</w:t>
      </w:r>
    </w:p>
    <w:p w:rsidR="003B3FF0" w:rsidRDefault="00561402" w:rsidP="003B3FF0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3</w:t>
      </w:r>
      <w:r w:rsidR="00AC6E75">
        <w:rPr>
          <w:color w:val="000000"/>
          <w:spacing w:val="1"/>
          <w:sz w:val="28"/>
          <w:szCs w:val="28"/>
        </w:rPr>
        <w:t>.</w:t>
      </w:r>
      <w:r>
        <w:rPr>
          <w:color w:val="000000"/>
          <w:spacing w:val="1"/>
          <w:sz w:val="28"/>
          <w:szCs w:val="28"/>
        </w:rPr>
        <w:t xml:space="preserve"> Настоящее Постановление вступает в силу со дня его подписания. </w:t>
      </w:r>
    </w:p>
    <w:p w:rsidR="003B3FF0" w:rsidRDefault="003B3FF0" w:rsidP="003B3FF0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</w:p>
    <w:p w:rsidR="003B3FF0" w:rsidRDefault="003B3FF0" w:rsidP="003B3FF0">
      <w:pPr>
        <w:shd w:val="clear" w:color="auto" w:fill="FFFFFF"/>
        <w:spacing w:line="360" w:lineRule="auto"/>
        <w:ind w:firstLine="709"/>
        <w:jc w:val="both"/>
        <w:rPr>
          <w:color w:val="000000"/>
          <w:spacing w:val="1"/>
          <w:sz w:val="28"/>
          <w:szCs w:val="28"/>
        </w:rPr>
      </w:pPr>
    </w:p>
    <w:p w:rsidR="003B3FF0" w:rsidRPr="003B3FF0" w:rsidRDefault="003B3FF0" w:rsidP="00AC6E75">
      <w:pPr>
        <w:shd w:val="clear" w:color="auto" w:fill="FFFFFF"/>
        <w:jc w:val="both"/>
        <w:rPr>
          <w:b/>
          <w:color w:val="000000"/>
          <w:spacing w:val="1"/>
          <w:sz w:val="28"/>
          <w:szCs w:val="28"/>
        </w:rPr>
      </w:pPr>
      <w:r w:rsidRPr="003B3FF0">
        <w:rPr>
          <w:b/>
          <w:color w:val="000000"/>
          <w:spacing w:val="1"/>
          <w:sz w:val="28"/>
          <w:szCs w:val="28"/>
        </w:rPr>
        <w:t>Глава сельского поселения Фрунзенское</w:t>
      </w:r>
    </w:p>
    <w:p w:rsidR="003B3FF0" w:rsidRPr="003B3FF0" w:rsidRDefault="003B3FF0" w:rsidP="00AC6E75">
      <w:pPr>
        <w:shd w:val="clear" w:color="auto" w:fill="FFFFFF"/>
        <w:jc w:val="both"/>
        <w:rPr>
          <w:b/>
          <w:color w:val="000000"/>
          <w:spacing w:val="1"/>
          <w:sz w:val="28"/>
          <w:szCs w:val="28"/>
        </w:rPr>
      </w:pPr>
      <w:r w:rsidRPr="003B3FF0">
        <w:rPr>
          <w:b/>
          <w:color w:val="000000"/>
          <w:spacing w:val="1"/>
          <w:sz w:val="28"/>
          <w:szCs w:val="28"/>
        </w:rPr>
        <w:t>муниципального района Большеглушицкий</w:t>
      </w:r>
    </w:p>
    <w:p w:rsidR="003B3FF0" w:rsidRPr="003B3FF0" w:rsidRDefault="003B3FF0" w:rsidP="00AC6E75">
      <w:pPr>
        <w:shd w:val="clear" w:color="auto" w:fill="FFFFFF"/>
        <w:jc w:val="both"/>
        <w:rPr>
          <w:b/>
          <w:color w:val="000000"/>
          <w:spacing w:val="1"/>
          <w:sz w:val="28"/>
          <w:szCs w:val="28"/>
        </w:rPr>
      </w:pPr>
      <w:r w:rsidRPr="003B3FF0">
        <w:rPr>
          <w:b/>
          <w:color w:val="000000"/>
          <w:spacing w:val="1"/>
          <w:sz w:val="28"/>
          <w:szCs w:val="28"/>
        </w:rPr>
        <w:t xml:space="preserve">Самарской области                               </w:t>
      </w:r>
      <w:r w:rsidR="00AC6E75">
        <w:rPr>
          <w:b/>
          <w:color w:val="000000"/>
          <w:spacing w:val="1"/>
          <w:sz w:val="28"/>
          <w:szCs w:val="28"/>
        </w:rPr>
        <w:t xml:space="preserve">                                              </w:t>
      </w:r>
      <w:r w:rsidRPr="003B3FF0">
        <w:rPr>
          <w:b/>
          <w:color w:val="000000"/>
          <w:spacing w:val="1"/>
          <w:sz w:val="28"/>
          <w:szCs w:val="28"/>
        </w:rPr>
        <w:t xml:space="preserve">Ю.Н.Пищулин </w:t>
      </w:r>
    </w:p>
    <w:p w:rsidR="00AC6E75" w:rsidRDefault="00AC6E75" w:rsidP="003B3FF0">
      <w:pPr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AC6E75" w:rsidRDefault="00AC6E75" w:rsidP="003B3FF0">
      <w:pPr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AC6E75" w:rsidRDefault="00AC6E75" w:rsidP="003B3FF0">
      <w:pPr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AC6E75" w:rsidRDefault="00AC6E75" w:rsidP="003B3FF0">
      <w:pPr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AC6E75" w:rsidRDefault="00AC6E75" w:rsidP="003B3FF0">
      <w:pPr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AC6E75" w:rsidRDefault="00AC6E75" w:rsidP="003B3FF0">
      <w:pPr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AC6E75" w:rsidRDefault="00AC6E75" w:rsidP="003B3FF0">
      <w:pPr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AC6E75" w:rsidRDefault="00AC6E75" w:rsidP="003B3FF0">
      <w:pPr>
        <w:shd w:val="clear" w:color="auto" w:fill="FFFFFF"/>
        <w:spacing w:line="360" w:lineRule="auto"/>
        <w:ind w:firstLine="709"/>
        <w:jc w:val="both"/>
        <w:rPr>
          <w:sz w:val="28"/>
        </w:rPr>
      </w:pPr>
    </w:p>
    <w:p w:rsidR="00AC6E75" w:rsidRPr="00561402" w:rsidRDefault="00AC6E75" w:rsidP="003B3FF0">
      <w:pPr>
        <w:shd w:val="clear" w:color="auto" w:fill="FFFFFF"/>
        <w:spacing w:line="360" w:lineRule="auto"/>
        <w:ind w:firstLine="709"/>
        <w:jc w:val="both"/>
        <w:rPr>
          <w:i/>
          <w:sz w:val="28"/>
        </w:rPr>
      </w:pPr>
    </w:p>
    <w:p w:rsidR="00AC6E75" w:rsidRPr="00561402" w:rsidRDefault="00AC6E75" w:rsidP="003B3FF0">
      <w:pPr>
        <w:shd w:val="clear" w:color="auto" w:fill="FFFFFF"/>
        <w:spacing w:line="360" w:lineRule="auto"/>
        <w:ind w:firstLine="709"/>
        <w:jc w:val="both"/>
        <w:rPr>
          <w:i/>
        </w:rPr>
      </w:pPr>
      <w:r w:rsidRPr="00561402">
        <w:rPr>
          <w:i/>
        </w:rPr>
        <w:t xml:space="preserve">Исп: Филякина </w:t>
      </w:r>
      <w:r w:rsidR="00FB3A27">
        <w:rPr>
          <w:i/>
        </w:rPr>
        <w:t>Л.В.</w:t>
      </w:r>
    </w:p>
    <w:p w:rsidR="00A51FD9" w:rsidRPr="00561402" w:rsidRDefault="00AC6E75" w:rsidP="003B3FF0">
      <w:pPr>
        <w:shd w:val="clear" w:color="auto" w:fill="FFFFFF"/>
        <w:spacing w:line="360" w:lineRule="auto"/>
        <w:ind w:firstLine="709"/>
        <w:jc w:val="both"/>
        <w:rPr>
          <w:i/>
          <w:color w:val="000000"/>
          <w:spacing w:val="1"/>
          <w:sz w:val="28"/>
          <w:szCs w:val="28"/>
        </w:rPr>
        <w:sectPr w:rsidR="00A51FD9" w:rsidRPr="00561402">
          <w:pgSz w:w="11909" w:h="16834"/>
          <w:pgMar w:top="567" w:right="851" w:bottom="1134" w:left="1134" w:header="720" w:footer="720" w:gutter="0"/>
          <w:cols w:space="720"/>
        </w:sectPr>
      </w:pPr>
      <w:r w:rsidRPr="00561402">
        <w:rPr>
          <w:i/>
        </w:rPr>
        <w:t>8(84673)32339</w:t>
      </w:r>
      <w:r w:rsidR="00A51FD9" w:rsidRPr="00561402">
        <w:rPr>
          <w:i/>
          <w:sz w:val="28"/>
        </w:rPr>
        <w:t xml:space="preserve">  </w:t>
      </w:r>
      <w:r w:rsidR="004F520D">
        <w:rPr>
          <w:i/>
          <w:sz w:val="28"/>
        </w:rPr>
        <w:t xml:space="preserve">                               </w:t>
      </w:r>
    </w:p>
    <w:p w:rsidR="00A51FD9" w:rsidRDefault="00A51FD9" w:rsidP="009254EA">
      <w:pPr>
        <w:rPr>
          <w:sz w:val="28"/>
          <w:szCs w:val="28"/>
        </w:rPr>
      </w:pPr>
    </w:p>
    <w:p w:rsidR="00A51FD9" w:rsidRPr="009254EA" w:rsidRDefault="00A51FD9" w:rsidP="00A51FD9">
      <w:pPr>
        <w:ind w:left="5387"/>
        <w:jc w:val="right"/>
        <w:rPr>
          <w:b/>
          <w:sz w:val="24"/>
          <w:szCs w:val="24"/>
        </w:rPr>
      </w:pPr>
      <w:r w:rsidRPr="009254EA">
        <w:rPr>
          <w:b/>
          <w:sz w:val="24"/>
          <w:szCs w:val="24"/>
        </w:rPr>
        <w:t xml:space="preserve">Приложение </w:t>
      </w:r>
    </w:p>
    <w:p w:rsidR="00A51FD9" w:rsidRPr="009254EA" w:rsidRDefault="00A51FD9" w:rsidP="00A51FD9">
      <w:pPr>
        <w:ind w:left="5387"/>
        <w:jc w:val="right"/>
        <w:rPr>
          <w:b/>
          <w:sz w:val="24"/>
          <w:szCs w:val="24"/>
        </w:rPr>
      </w:pPr>
      <w:r w:rsidRPr="009254EA">
        <w:rPr>
          <w:b/>
          <w:sz w:val="24"/>
          <w:szCs w:val="24"/>
        </w:rPr>
        <w:t xml:space="preserve">к Постановлению администрации сельского поселения </w:t>
      </w:r>
      <w:r w:rsidR="009254EA">
        <w:rPr>
          <w:b/>
          <w:sz w:val="24"/>
          <w:szCs w:val="24"/>
        </w:rPr>
        <w:t xml:space="preserve">                                           </w:t>
      </w:r>
      <w:r w:rsidRPr="009254EA">
        <w:rPr>
          <w:b/>
          <w:sz w:val="24"/>
          <w:szCs w:val="24"/>
        </w:rPr>
        <w:t xml:space="preserve">Фрунзенское муниципального района Большеглушицкий </w:t>
      </w:r>
      <w:r w:rsidR="009254EA">
        <w:rPr>
          <w:b/>
          <w:sz w:val="24"/>
          <w:szCs w:val="24"/>
        </w:rPr>
        <w:t xml:space="preserve">                                       </w:t>
      </w:r>
      <w:r w:rsidRPr="009254EA">
        <w:rPr>
          <w:b/>
          <w:sz w:val="24"/>
          <w:szCs w:val="24"/>
        </w:rPr>
        <w:t>Самарской области</w:t>
      </w:r>
    </w:p>
    <w:p w:rsidR="00A51FD9" w:rsidRPr="009254EA" w:rsidRDefault="00A51FD9" w:rsidP="00A51FD9">
      <w:pPr>
        <w:ind w:left="5387"/>
        <w:jc w:val="right"/>
        <w:rPr>
          <w:b/>
          <w:sz w:val="24"/>
          <w:szCs w:val="24"/>
        </w:rPr>
      </w:pPr>
      <w:r w:rsidRPr="009254EA">
        <w:rPr>
          <w:b/>
          <w:sz w:val="24"/>
          <w:szCs w:val="24"/>
        </w:rPr>
        <w:t xml:space="preserve">от </w:t>
      </w:r>
      <w:r w:rsidR="000F3EE0">
        <w:rPr>
          <w:b/>
          <w:sz w:val="24"/>
          <w:szCs w:val="24"/>
          <w:u w:val="single"/>
        </w:rPr>
        <w:t>26 июня</w:t>
      </w:r>
      <w:r w:rsidR="000F3EE0">
        <w:rPr>
          <w:b/>
          <w:sz w:val="24"/>
          <w:szCs w:val="24"/>
        </w:rPr>
        <w:t xml:space="preserve"> 2023</w:t>
      </w:r>
      <w:r w:rsidRPr="009254EA">
        <w:rPr>
          <w:b/>
          <w:sz w:val="24"/>
          <w:szCs w:val="24"/>
        </w:rPr>
        <w:t xml:space="preserve"> г.  №</w:t>
      </w:r>
      <w:r w:rsidR="00D0543B">
        <w:rPr>
          <w:b/>
          <w:sz w:val="24"/>
          <w:szCs w:val="24"/>
        </w:rPr>
        <w:t xml:space="preserve"> </w:t>
      </w:r>
      <w:r w:rsidR="000F3EE0">
        <w:rPr>
          <w:b/>
          <w:sz w:val="24"/>
          <w:szCs w:val="24"/>
          <w:u w:val="single"/>
        </w:rPr>
        <w:t>67</w:t>
      </w:r>
      <w:r w:rsidR="00CA0F5B">
        <w:rPr>
          <w:b/>
          <w:sz w:val="24"/>
          <w:szCs w:val="24"/>
          <w:u w:val="single"/>
        </w:rPr>
        <w:t xml:space="preserve"> </w:t>
      </w:r>
    </w:p>
    <w:p w:rsidR="00A51FD9" w:rsidRDefault="00A51FD9" w:rsidP="00A51FD9">
      <w:pPr>
        <w:rPr>
          <w:color w:val="000000"/>
          <w:spacing w:val="1"/>
        </w:rPr>
      </w:pPr>
    </w:p>
    <w:p w:rsidR="009254EA" w:rsidRDefault="009254EA" w:rsidP="009254EA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9254EA" w:rsidRPr="004F520D" w:rsidRDefault="009254EA" w:rsidP="004F52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втомобильных дорог общего пользования сельского поселения Фрунзенское муниципального района Бол</w:t>
      </w:r>
      <w:r w:rsidR="004F520D">
        <w:rPr>
          <w:b/>
          <w:sz w:val="28"/>
          <w:szCs w:val="28"/>
        </w:rPr>
        <w:t xml:space="preserve">ьшеглушицкий Самарской области </w:t>
      </w:r>
    </w:p>
    <w:tbl>
      <w:tblPr>
        <w:tblW w:w="155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118"/>
        <w:gridCol w:w="142"/>
        <w:gridCol w:w="3544"/>
        <w:gridCol w:w="1276"/>
        <w:gridCol w:w="1701"/>
        <w:gridCol w:w="141"/>
        <w:gridCol w:w="993"/>
        <w:gridCol w:w="992"/>
        <w:gridCol w:w="3119"/>
      </w:tblGrid>
      <w:tr w:rsidR="00AC6E75" w:rsidTr="00AC6E75">
        <w:trPr>
          <w:trHeight w:val="2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75" w:rsidRPr="00622878" w:rsidRDefault="00AC6E75" w:rsidP="00014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22878">
              <w:rPr>
                <w:sz w:val="24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75" w:rsidRPr="00622878" w:rsidRDefault="00AC6E75" w:rsidP="00014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22878">
              <w:rPr>
                <w:sz w:val="24"/>
              </w:rPr>
              <w:t>Наименование автомобильной дороги общего пользования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75" w:rsidRPr="00622878" w:rsidRDefault="00691891" w:rsidP="00014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22878">
              <w:rPr>
                <w:sz w:val="24"/>
              </w:rPr>
              <w:t>Идентификационный номе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75" w:rsidRPr="00622878" w:rsidRDefault="00AC6E75" w:rsidP="00014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22878">
              <w:rPr>
                <w:sz w:val="24"/>
              </w:rPr>
              <w:t>Общая протяжён</w:t>
            </w:r>
            <w:r>
              <w:rPr>
                <w:sz w:val="24"/>
              </w:rPr>
              <w:t>-</w:t>
            </w:r>
            <w:r w:rsidRPr="00622878">
              <w:rPr>
                <w:sz w:val="24"/>
              </w:rPr>
              <w:t>ность</w:t>
            </w:r>
          </w:p>
          <w:p w:rsidR="00AC6E75" w:rsidRPr="00622878" w:rsidRDefault="00AC6E75" w:rsidP="00014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22878">
              <w:rPr>
                <w:sz w:val="24"/>
              </w:rPr>
              <w:t>(км)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75" w:rsidRPr="00622878" w:rsidRDefault="00AC6E75" w:rsidP="00AC6E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622878">
              <w:rPr>
                <w:sz w:val="24"/>
              </w:rPr>
              <w:t>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75" w:rsidRPr="00622878" w:rsidRDefault="00AC6E75" w:rsidP="00014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Территориальное расположение</w:t>
            </w:r>
          </w:p>
        </w:tc>
      </w:tr>
      <w:tr w:rsidR="00AC6E75" w:rsidTr="00AC6E75">
        <w:trPr>
          <w:trHeight w:val="28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75" w:rsidRPr="00622878" w:rsidRDefault="00AC6E75" w:rsidP="00014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75" w:rsidRPr="00622878" w:rsidRDefault="00AC6E75" w:rsidP="00014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75" w:rsidRPr="00622878" w:rsidRDefault="00AC6E75" w:rsidP="00014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75" w:rsidRPr="00622878" w:rsidRDefault="00AC6E75" w:rsidP="00014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75" w:rsidRPr="00622878" w:rsidRDefault="00AC6E75" w:rsidP="00014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фальто-</w:t>
            </w:r>
            <w:r w:rsidRPr="00622878">
              <w:rPr>
                <w:sz w:val="24"/>
                <w:szCs w:val="24"/>
              </w:rPr>
              <w:t>бет</w:t>
            </w:r>
            <w:r>
              <w:rPr>
                <w:sz w:val="24"/>
                <w:szCs w:val="24"/>
              </w:rPr>
              <w:t>онные,к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75" w:rsidRPr="00622878" w:rsidRDefault="00AC6E75" w:rsidP="00014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-щебеночные,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75" w:rsidRPr="00622878" w:rsidRDefault="00AC6E75" w:rsidP="00014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2878">
              <w:rPr>
                <w:sz w:val="24"/>
                <w:szCs w:val="24"/>
              </w:rPr>
              <w:t>Грунт</w:t>
            </w:r>
            <w:r>
              <w:rPr>
                <w:sz w:val="24"/>
                <w:szCs w:val="24"/>
              </w:rPr>
              <w:t>овые,к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75" w:rsidRPr="00622878" w:rsidRDefault="00AC6E75" w:rsidP="000140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F29A3" w:rsidTr="001F3DD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Default="000F29A3" w:rsidP="0001406E">
            <w:pPr>
              <w:jc w:val="center"/>
              <w:rPr>
                <w:sz w:val="24"/>
              </w:rPr>
            </w:pPr>
          </w:p>
        </w:tc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A3" w:rsidRPr="009254EA" w:rsidRDefault="000F29A3" w:rsidP="00943408">
            <w:pPr>
              <w:jc w:val="center"/>
              <w:rPr>
                <w:b/>
                <w:sz w:val="24"/>
              </w:rPr>
            </w:pPr>
            <w:r w:rsidRPr="009254EA">
              <w:rPr>
                <w:b/>
                <w:sz w:val="24"/>
              </w:rPr>
              <w:t>Посёлок Фрунзенский</w:t>
            </w:r>
          </w:p>
        </w:tc>
      </w:tr>
      <w:tr w:rsidR="00691891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Молодёжн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 -208 – 824  ОП МП 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943408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.</w:t>
            </w:r>
            <w:r>
              <w:rPr>
                <w:sz w:val="24"/>
              </w:rPr>
              <w:t>2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943408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.</w:t>
            </w:r>
            <w:r>
              <w:rPr>
                <w:sz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69189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. Фрунзенский,                   </w:t>
            </w:r>
          </w:p>
          <w:p w:rsidR="00691891" w:rsidRDefault="00691891" w:rsidP="00691891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Молодёжная</w:t>
            </w:r>
          </w:p>
        </w:tc>
      </w:tr>
      <w:tr w:rsidR="00691891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Ново-Садов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 – 824 ОП МП  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943408" w:rsidRDefault="00691891" w:rsidP="0001406E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0.</w:t>
            </w:r>
            <w:r w:rsidR="000F3EE0">
              <w:rPr>
                <w:sz w:val="24"/>
              </w:rPr>
              <w:t>25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943408" w:rsidRDefault="00691891" w:rsidP="0001406E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0.</w:t>
            </w:r>
            <w:r w:rsidR="000F3EE0">
              <w:rPr>
                <w:sz w:val="24"/>
              </w:rPr>
              <w:t>2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69189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. Фрунзенский,                   </w:t>
            </w:r>
          </w:p>
          <w:p w:rsidR="00691891" w:rsidRDefault="00691891" w:rsidP="00691891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Ново-Садовая</w:t>
            </w:r>
          </w:p>
        </w:tc>
      </w:tr>
      <w:tr w:rsidR="00691891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Нагорн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691891" w:rsidRDefault="00674CFA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7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691891" w:rsidRDefault="00691891" w:rsidP="0001406E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0.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691891" w:rsidRDefault="00691891" w:rsidP="0001406E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0.</w:t>
            </w:r>
            <w:r w:rsidR="00674CFA">
              <w:rPr>
                <w:sz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69189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. Фрунзенский,                   </w:t>
            </w:r>
          </w:p>
          <w:p w:rsidR="00691891" w:rsidRDefault="00691891" w:rsidP="00691891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ул. Нагорная</w:t>
            </w:r>
          </w:p>
        </w:tc>
      </w:tr>
      <w:tr w:rsidR="00691891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AF3B52" w:rsidRDefault="00691891" w:rsidP="0001406E">
            <w:pPr>
              <w:jc w:val="center"/>
              <w:rPr>
                <w:sz w:val="24"/>
              </w:rPr>
            </w:pPr>
            <w:r w:rsidRPr="00AF3B52">
              <w:rPr>
                <w:sz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AF3B52" w:rsidRDefault="00691891" w:rsidP="0001406E">
            <w:pPr>
              <w:jc w:val="center"/>
              <w:rPr>
                <w:sz w:val="24"/>
              </w:rPr>
            </w:pPr>
            <w:r w:rsidRPr="00AF3B52">
              <w:rPr>
                <w:sz w:val="24"/>
              </w:rPr>
              <w:t>Автомобильная дорога по пл. Лени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AF3B52" w:rsidRDefault="00691891" w:rsidP="0001406E">
            <w:pPr>
              <w:jc w:val="center"/>
              <w:rPr>
                <w:sz w:val="24"/>
              </w:rPr>
            </w:pPr>
            <w:r w:rsidRPr="00AF3B52">
              <w:rPr>
                <w:sz w:val="24"/>
              </w:rPr>
              <w:t>36-208 – 824  ОП МП  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AF3B52" w:rsidRDefault="00A132DE" w:rsidP="0001406E">
            <w:pPr>
              <w:jc w:val="center"/>
              <w:rPr>
                <w:sz w:val="24"/>
              </w:rPr>
            </w:pPr>
            <w:r w:rsidRPr="00AF3B52">
              <w:rPr>
                <w:sz w:val="24"/>
              </w:rPr>
              <w:t>1.15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AF3B52" w:rsidRDefault="00691891" w:rsidP="0001406E">
            <w:pPr>
              <w:jc w:val="center"/>
              <w:rPr>
                <w:sz w:val="24"/>
              </w:rPr>
            </w:pPr>
            <w:r w:rsidRPr="00AF3B52">
              <w:rPr>
                <w:sz w:val="24"/>
                <w:lang w:val="en-US"/>
              </w:rPr>
              <w:t>0.</w:t>
            </w:r>
            <w:r w:rsidRPr="00AF3B52">
              <w:rPr>
                <w:sz w:val="24"/>
              </w:rPr>
              <w:t>9</w:t>
            </w:r>
            <w:r w:rsidR="00A132DE" w:rsidRPr="00AF3B52">
              <w:rPr>
                <w:sz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AF3B52" w:rsidRDefault="00D415B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</w:t>
            </w:r>
            <w:r w:rsidR="0080737C" w:rsidRPr="00AF3B52">
              <w:rPr>
                <w:sz w:val="24"/>
              </w:rPr>
              <w:t>1</w:t>
            </w:r>
            <w:r w:rsidR="00AF3B52" w:rsidRPr="00AF3B52">
              <w:rPr>
                <w:sz w:val="24"/>
              </w:rPr>
              <w:t>5</w:t>
            </w:r>
            <w:r w:rsidR="0080737C" w:rsidRPr="00AF3B52">
              <w:rPr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AF3B52" w:rsidRDefault="00DE5489" w:rsidP="00AF3B52">
            <w:pPr>
              <w:jc w:val="center"/>
              <w:rPr>
                <w:sz w:val="24"/>
              </w:rPr>
            </w:pPr>
            <w:r w:rsidRPr="00AF3B52">
              <w:rPr>
                <w:sz w:val="24"/>
              </w:rPr>
              <w:t>0.</w:t>
            </w:r>
            <w:r w:rsidR="00AF3B52" w:rsidRPr="00AF3B52">
              <w:rPr>
                <w:sz w:val="24"/>
              </w:rPr>
              <w:t>0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AF3B52" w:rsidRDefault="00691891" w:rsidP="00691891">
            <w:pPr>
              <w:jc w:val="both"/>
              <w:rPr>
                <w:sz w:val="24"/>
              </w:rPr>
            </w:pPr>
            <w:r w:rsidRPr="00AF3B52">
              <w:rPr>
                <w:sz w:val="24"/>
              </w:rPr>
              <w:t xml:space="preserve">446185, Самарская область, Большеглушицкий район, поселок Фрунзенский,                   </w:t>
            </w:r>
          </w:p>
          <w:p w:rsidR="00691891" w:rsidRPr="00AF3B52" w:rsidRDefault="00691891" w:rsidP="00691891">
            <w:pPr>
              <w:jc w:val="both"/>
              <w:rPr>
                <w:sz w:val="24"/>
              </w:rPr>
            </w:pPr>
            <w:r w:rsidRPr="00AF3B52">
              <w:rPr>
                <w:sz w:val="24"/>
              </w:rPr>
              <w:t>пл. Ленина</w:t>
            </w:r>
          </w:p>
        </w:tc>
      </w:tr>
      <w:tr w:rsidR="00691891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Производственн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A132DE" w:rsidRDefault="00674CFA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6</w:t>
            </w:r>
            <w:r w:rsidR="00A132DE">
              <w:rPr>
                <w:sz w:val="24"/>
              </w:rPr>
              <w:t>5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A132DE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A132DE" w:rsidRDefault="00A132DE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74CFA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69189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Фрунзенский,                   </w:t>
            </w:r>
          </w:p>
          <w:p w:rsidR="00691891" w:rsidRDefault="00691891" w:rsidP="00691891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Производственная</w:t>
            </w:r>
          </w:p>
        </w:tc>
      </w:tr>
      <w:tr w:rsidR="00691891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Садов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943408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.</w:t>
            </w:r>
            <w:r>
              <w:rPr>
                <w:sz w:val="24"/>
              </w:rPr>
              <w:t>2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943408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.</w:t>
            </w:r>
            <w:r>
              <w:rPr>
                <w:sz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69189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Фрунзенский,                   </w:t>
            </w:r>
          </w:p>
          <w:p w:rsidR="00691891" w:rsidRDefault="00691891" w:rsidP="00691891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Садовая</w:t>
            </w:r>
          </w:p>
        </w:tc>
      </w:tr>
      <w:tr w:rsidR="00691891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Шоферск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943408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.</w:t>
            </w:r>
            <w:r>
              <w:rPr>
                <w:sz w:val="24"/>
              </w:rPr>
              <w:t>5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943408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.</w:t>
            </w:r>
            <w:r>
              <w:rPr>
                <w:sz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F50468" w:rsidRDefault="00691891" w:rsidP="000140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69189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Фрунзенский,                   </w:t>
            </w:r>
          </w:p>
          <w:p w:rsidR="00691891" w:rsidRPr="00691891" w:rsidRDefault="00691891" w:rsidP="00691891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Шоферская</w:t>
            </w:r>
          </w:p>
        </w:tc>
      </w:tr>
      <w:tr w:rsidR="00691891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F50468" w:rsidRDefault="00691891" w:rsidP="000140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6918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от ул. Садовая п. Фрунзенский до ул. Зеленая                              п. М-Каралык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F50468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36-208</w:t>
            </w:r>
            <w:r>
              <w:rPr>
                <w:sz w:val="24"/>
              </w:rPr>
              <w:t xml:space="preserve"> – </w:t>
            </w:r>
            <w:r>
              <w:rPr>
                <w:sz w:val="24"/>
                <w:lang w:val="en-US"/>
              </w:rPr>
              <w:t>824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 xml:space="preserve">ОП МП  03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9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561402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9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Default="00691891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>446185, Самарская область, Большегл</w:t>
            </w:r>
            <w:r w:rsidR="000F29A3">
              <w:rPr>
                <w:sz w:val="24"/>
              </w:rPr>
              <w:t xml:space="preserve">ушицкий район, поселок Фрунзенский - </w:t>
            </w:r>
            <w:r>
              <w:rPr>
                <w:sz w:val="24"/>
              </w:rPr>
              <w:t xml:space="preserve">                   </w:t>
            </w:r>
          </w:p>
          <w:p w:rsidR="00691891" w:rsidRDefault="000F29A3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селок Малый Каралык                    </w:t>
            </w:r>
          </w:p>
        </w:tc>
      </w:tr>
      <w:tr w:rsidR="00691891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AF3B52" w:rsidRDefault="00691891" w:rsidP="0001406E">
            <w:pPr>
              <w:jc w:val="center"/>
              <w:rPr>
                <w:sz w:val="24"/>
              </w:rPr>
            </w:pPr>
            <w:r w:rsidRPr="00AF3B52">
              <w:rPr>
                <w:sz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AF3B52" w:rsidRDefault="00691891" w:rsidP="0001406E">
            <w:pPr>
              <w:jc w:val="center"/>
              <w:rPr>
                <w:sz w:val="24"/>
              </w:rPr>
            </w:pPr>
            <w:r w:rsidRPr="00AF3B52">
              <w:rPr>
                <w:sz w:val="24"/>
              </w:rPr>
              <w:t>Автомобильная дорога по ул. Фрунзе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AF3B52" w:rsidRDefault="00691891" w:rsidP="0001406E">
            <w:pPr>
              <w:jc w:val="center"/>
              <w:rPr>
                <w:sz w:val="24"/>
              </w:rPr>
            </w:pPr>
            <w:r w:rsidRPr="00AF3B52">
              <w:rPr>
                <w:sz w:val="24"/>
              </w:rPr>
              <w:t>36-208 – 824  ОП МП  0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AF3B52" w:rsidRDefault="0080737C" w:rsidP="0001406E">
            <w:pPr>
              <w:jc w:val="center"/>
              <w:rPr>
                <w:sz w:val="24"/>
              </w:rPr>
            </w:pPr>
            <w:r w:rsidRPr="00AF3B52">
              <w:rPr>
                <w:sz w:val="24"/>
              </w:rPr>
              <w:t>0.0</w:t>
            </w:r>
            <w:r w:rsidR="00AF3B52" w:rsidRPr="00AF3B52">
              <w:rPr>
                <w:sz w:val="24"/>
              </w:rPr>
              <w:t>7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AF3B52" w:rsidRDefault="00691891" w:rsidP="0001406E">
            <w:pPr>
              <w:jc w:val="center"/>
              <w:rPr>
                <w:sz w:val="24"/>
              </w:rPr>
            </w:pPr>
            <w:r w:rsidRPr="00AF3B52">
              <w:rPr>
                <w:sz w:val="24"/>
              </w:rPr>
              <w:t>0.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AF3B52" w:rsidRDefault="00AF3B52" w:rsidP="0001406E">
            <w:pPr>
              <w:jc w:val="center"/>
              <w:rPr>
                <w:sz w:val="24"/>
              </w:rPr>
            </w:pPr>
            <w:r w:rsidRPr="00AF3B52">
              <w:rPr>
                <w:sz w:val="24"/>
              </w:rPr>
              <w:t>0.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AF3B52" w:rsidRDefault="00691891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91" w:rsidRPr="00AF3B52" w:rsidRDefault="00691891" w:rsidP="00691891">
            <w:pPr>
              <w:jc w:val="both"/>
              <w:rPr>
                <w:sz w:val="24"/>
              </w:rPr>
            </w:pPr>
            <w:r w:rsidRPr="00AF3B52">
              <w:rPr>
                <w:sz w:val="24"/>
              </w:rPr>
              <w:t xml:space="preserve">446185, Самарская область, Большеглушицкий район, поселок Фрунзенский,                   </w:t>
            </w:r>
          </w:p>
          <w:p w:rsidR="00691891" w:rsidRPr="00AF3B52" w:rsidRDefault="00691891" w:rsidP="00691891">
            <w:pPr>
              <w:jc w:val="both"/>
              <w:rPr>
                <w:sz w:val="24"/>
              </w:rPr>
            </w:pPr>
            <w:r w:rsidRPr="00AF3B52">
              <w:rPr>
                <w:sz w:val="24"/>
              </w:rPr>
              <w:t>ул. Фрунзе</w:t>
            </w:r>
          </w:p>
        </w:tc>
      </w:tr>
      <w:tr w:rsidR="00CA257F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7F" w:rsidRDefault="00CA257F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7F" w:rsidRDefault="00CA257F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от ул.</w:t>
            </w:r>
            <w:r w:rsidR="00FB3A2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Шоферская </w:t>
            </w:r>
            <w:r w:rsidR="00FB3A27">
              <w:rPr>
                <w:sz w:val="24"/>
              </w:rPr>
              <w:t>до                         ул. С</w:t>
            </w:r>
            <w:r w:rsidR="007C3945">
              <w:rPr>
                <w:sz w:val="24"/>
              </w:rPr>
              <w:t>адова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7F" w:rsidRPr="00691891" w:rsidRDefault="00FB3A27" w:rsidP="0001406E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691891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691891">
              <w:rPr>
                <w:sz w:val="24"/>
              </w:rPr>
              <w:t xml:space="preserve"> </w:t>
            </w:r>
            <w:r>
              <w:rPr>
                <w:sz w:val="24"/>
              </w:rPr>
              <w:t>ОП МП  0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7F" w:rsidRDefault="007C3945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7F" w:rsidRDefault="00CA257F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7F" w:rsidRDefault="00CA257F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7F" w:rsidRDefault="007C3945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57F" w:rsidRDefault="00FB3A27" w:rsidP="00FB3A27">
            <w:pPr>
              <w:jc w:val="both"/>
              <w:rPr>
                <w:sz w:val="24"/>
              </w:rPr>
            </w:pPr>
            <w:r>
              <w:rPr>
                <w:sz w:val="24"/>
              </w:rPr>
              <w:t>446185, Самарская область, Большеглуши</w:t>
            </w:r>
            <w:r w:rsidR="0077079D">
              <w:rPr>
                <w:sz w:val="24"/>
              </w:rPr>
              <w:t>цкий район, поселок Фрунзенский</w:t>
            </w:r>
            <w:r>
              <w:rPr>
                <w:sz w:val="24"/>
              </w:rPr>
              <w:t xml:space="preserve">             </w:t>
            </w:r>
          </w:p>
        </w:tc>
      </w:tr>
      <w:tr w:rsidR="007C3945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45" w:rsidRDefault="007C3945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45" w:rsidRDefault="007C3945" w:rsidP="00DE54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от ул.</w:t>
            </w:r>
            <w:r w:rsidR="00FB3A27">
              <w:rPr>
                <w:sz w:val="24"/>
              </w:rPr>
              <w:t xml:space="preserve"> </w:t>
            </w:r>
            <w:r>
              <w:rPr>
                <w:sz w:val="24"/>
              </w:rPr>
              <w:t>Шоферская до ул.Садовая п.Фрунзенский до ул.Зеленая п.Малый Каралык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45" w:rsidRPr="00691891" w:rsidRDefault="0077079D" w:rsidP="0001406E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691891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691891">
              <w:rPr>
                <w:sz w:val="24"/>
              </w:rPr>
              <w:t xml:space="preserve"> </w:t>
            </w:r>
            <w:r>
              <w:rPr>
                <w:sz w:val="24"/>
              </w:rPr>
              <w:t>ОП МП  0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45" w:rsidRDefault="0080737C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45" w:rsidRDefault="007C3945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45" w:rsidRDefault="007C3945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45" w:rsidRDefault="0080737C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45" w:rsidRDefault="0077079D" w:rsidP="0069189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Фрунзенский             </w:t>
            </w:r>
          </w:p>
        </w:tc>
      </w:tr>
      <w:tr w:rsidR="007C3945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45" w:rsidRDefault="007C3945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45" w:rsidRDefault="00A132DE" w:rsidP="009025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</w:t>
            </w:r>
            <w:r w:rsidR="009025D7">
              <w:rPr>
                <w:sz w:val="24"/>
              </w:rPr>
              <w:t xml:space="preserve">    </w:t>
            </w:r>
            <w:r w:rsidR="0055020A">
              <w:rPr>
                <w:sz w:val="24"/>
              </w:rPr>
              <w:t xml:space="preserve">от автодороги                      </w:t>
            </w:r>
            <w:r w:rsidR="009025D7">
              <w:rPr>
                <w:sz w:val="24"/>
              </w:rPr>
              <w:t xml:space="preserve">            </w:t>
            </w:r>
            <w:r>
              <w:rPr>
                <w:sz w:val="24"/>
              </w:rPr>
              <w:t xml:space="preserve"> </w:t>
            </w:r>
            <w:r w:rsidR="009025D7">
              <w:rPr>
                <w:sz w:val="24"/>
              </w:rPr>
              <w:t>г. Самара-Б.Черниговка –   п. Южный – с. Морша</w:t>
            </w:r>
            <w:r>
              <w:rPr>
                <w:sz w:val="24"/>
              </w:rPr>
              <w:t xml:space="preserve">   до столовой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45" w:rsidRPr="00691891" w:rsidRDefault="0077079D" w:rsidP="0001406E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691891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691891">
              <w:rPr>
                <w:sz w:val="24"/>
              </w:rPr>
              <w:t xml:space="preserve"> </w:t>
            </w:r>
            <w:r>
              <w:rPr>
                <w:sz w:val="24"/>
              </w:rPr>
              <w:t>ОП МП  0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45" w:rsidRDefault="00A132DE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45" w:rsidRDefault="00A132DE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45" w:rsidRDefault="007C3945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45" w:rsidRDefault="007C3945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45" w:rsidRDefault="004F520D" w:rsidP="0069189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Фрунзенский             </w:t>
            </w:r>
          </w:p>
        </w:tc>
      </w:tr>
      <w:tr w:rsidR="00A132DE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DE" w:rsidRDefault="00A132DE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DE" w:rsidRDefault="009025D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</w:t>
            </w:r>
            <w:r w:rsidR="0055020A">
              <w:rPr>
                <w:sz w:val="24"/>
              </w:rPr>
              <w:t xml:space="preserve">от автодороги           </w:t>
            </w:r>
            <w:r>
              <w:rPr>
                <w:sz w:val="24"/>
              </w:rPr>
              <w:t xml:space="preserve">                г. Самара- Б.Черниговка –   п. Южный – с. Морша   </w:t>
            </w:r>
            <w:r w:rsidR="00A132DE">
              <w:rPr>
                <w:sz w:val="24"/>
              </w:rPr>
              <w:t>до ул.</w:t>
            </w:r>
            <w:r>
              <w:rPr>
                <w:sz w:val="24"/>
              </w:rPr>
              <w:t xml:space="preserve"> </w:t>
            </w:r>
            <w:r w:rsidR="00A132DE">
              <w:rPr>
                <w:sz w:val="24"/>
              </w:rPr>
              <w:t>Производственна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DE" w:rsidRPr="00691891" w:rsidRDefault="0077079D" w:rsidP="0001406E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691891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691891">
              <w:rPr>
                <w:sz w:val="24"/>
              </w:rPr>
              <w:t xml:space="preserve"> </w:t>
            </w:r>
            <w:r>
              <w:rPr>
                <w:sz w:val="24"/>
              </w:rPr>
              <w:t>ОП МП  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DE" w:rsidRDefault="00A132DE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DE" w:rsidRDefault="00A132DE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DE" w:rsidRDefault="00A132DE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DE" w:rsidRDefault="00A132DE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DE" w:rsidRDefault="004F520D" w:rsidP="0069189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Фрунзенский             </w:t>
            </w:r>
          </w:p>
        </w:tc>
      </w:tr>
      <w:tr w:rsidR="00714F60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60" w:rsidRPr="00AF3B52" w:rsidRDefault="00714F60" w:rsidP="0001406E">
            <w:pPr>
              <w:jc w:val="center"/>
              <w:rPr>
                <w:sz w:val="24"/>
              </w:rPr>
            </w:pPr>
            <w:r w:rsidRPr="00AF3B52">
              <w:rPr>
                <w:sz w:val="24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60" w:rsidRPr="00AF3B52" w:rsidRDefault="00714F60" w:rsidP="0001406E">
            <w:pPr>
              <w:jc w:val="center"/>
              <w:rPr>
                <w:sz w:val="24"/>
              </w:rPr>
            </w:pPr>
            <w:r w:rsidRPr="00AF3B52">
              <w:rPr>
                <w:sz w:val="24"/>
              </w:rPr>
              <w:t>Автомобильная дорога подъезд к кладбищу            п. Фрунзенски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60" w:rsidRPr="00AF3B52" w:rsidRDefault="00714F60" w:rsidP="0001406E">
            <w:pPr>
              <w:jc w:val="center"/>
              <w:rPr>
                <w:sz w:val="24"/>
              </w:rPr>
            </w:pPr>
            <w:r w:rsidRPr="00AF3B52">
              <w:rPr>
                <w:sz w:val="24"/>
              </w:rPr>
              <w:t>36-208 – 824  ОП МП  0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60" w:rsidRPr="00AF3B52" w:rsidRDefault="00D415B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</w:t>
            </w:r>
            <w:r w:rsidR="00DE5489" w:rsidRPr="00AF3B52">
              <w:rPr>
                <w:sz w:val="24"/>
              </w:rPr>
              <w:t>0</w:t>
            </w:r>
            <w:r w:rsidR="00AF3B52" w:rsidRPr="00AF3B52">
              <w:rPr>
                <w:sz w:val="24"/>
              </w:rPr>
              <w:t>6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60" w:rsidRPr="00AF3B52" w:rsidRDefault="00714F60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60" w:rsidRPr="00AF3B52" w:rsidRDefault="00D415B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</w:t>
            </w:r>
            <w:r w:rsidR="00DE5489" w:rsidRPr="00AF3B52">
              <w:rPr>
                <w:sz w:val="24"/>
              </w:rPr>
              <w:t>0</w:t>
            </w:r>
            <w:r w:rsidR="00AF3B52" w:rsidRPr="00AF3B52">
              <w:rPr>
                <w:sz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60" w:rsidRPr="00AF3B52" w:rsidRDefault="00714F60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60" w:rsidRPr="00AF3B52" w:rsidRDefault="00714F60" w:rsidP="00691891">
            <w:pPr>
              <w:jc w:val="both"/>
              <w:rPr>
                <w:sz w:val="24"/>
              </w:rPr>
            </w:pPr>
            <w:r w:rsidRPr="00AF3B52">
              <w:rPr>
                <w:sz w:val="24"/>
              </w:rPr>
              <w:t xml:space="preserve">446185, Самарская область, Большеглушицкий район, поселок Фрунзенский             </w:t>
            </w:r>
          </w:p>
        </w:tc>
      </w:tr>
      <w:tr w:rsidR="00714F60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60" w:rsidRPr="00AF3B52" w:rsidRDefault="00714F60" w:rsidP="0001406E">
            <w:pPr>
              <w:jc w:val="center"/>
              <w:rPr>
                <w:sz w:val="24"/>
              </w:rPr>
            </w:pPr>
            <w:r w:rsidRPr="00AF3B52">
              <w:rPr>
                <w:sz w:val="24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60" w:rsidRPr="00AF3B52" w:rsidRDefault="00714F60" w:rsidP="00714F60">
            <w:pPr>
              <w:jc w:val="center"/>
              <w:rPr>
                <w:sz w:val="24"/>
              </w:rPr>
            </w:pPr>
            <w:r w:rsidRPr="00AF3B52">
              <w:rPr>
                <w:sz w:val="24"/>
              </w:rPr>
              <w:t>Автомобильная дорога подъезд к дому №2 по      ул. Фрунзе                                   п. Фрунзенски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60" w:rsidRPr="00AF3B52" w:rsidRDefault="00714F60" w:rsidP="0001406E">
            <w:pPr>
              <w:jc w:val="center"/>
              <w:rPr>
                <w:sz w:val="24"/>
              </w:rPr>
            </w:pPr>
            <w:r w:rsidRPr="00AF3B52">
              <w:rPr>
                <w:sz w:val="24"/>
              </w:rPr>
              <w:t>36-208 – 824  ОП МП  0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60" w:rsidRPr="00AF3B52" w:rsidRDefault="00D415B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</w:t>
            </w:r>
            <w:r w:rsidR="00DE5489" w:rsidRPr="00AF3B52">
              <w:rPr>
                <w:sz w:val="24"/>
              </w:rPr>
              <w:t>0</w:t>
            </w:r>
            <w:r w:rsidR="00AF3B52" w:rsidRPr="00AF3B52">
              <w:rPr>
                <w:sz w:val="24"/>
              </w:rPr>
              <w:t>4</w:t>
            </w:r>
            <w:r w:rsidR="0080737C" w:rsidRPr="00AF3B52">
              <w:rPr>
                <w:sz w:val="24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60" w:rsidRPr="00AF3B52" w:rsidRDefault="00714F60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60" w:rsidRPr="00AF3B52" w:rsidRDefault="00D415B1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</w:t>
            </w:r>
            <w:r w:rsidR="00DE5489" w:rsidRPr="00AF3B52">
              <w:rPr>
                <w:sz w:val="24"/>
              </w:rPr>
              <w:t>0</w:t>
            </w:r>
            <w:r w:rsidR="00AF3B52" w:rsidRPr="00AF3B52">
              <w:rPr>
                <w:sz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60" w:rsidRPr="00AF3B52" w:rsidRDefault="00714F60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60" w:rsidRPr="00AF3B52" w:rsidRDefault="00714F60" w:rsidP="00691891">
            <w:pPr>
              <w:jc w:val="both"/>
              <w:rPr>
                <w:sz w:val="24"/>
              </w:rPr>
            </w:pPr>
            <w:r w:rsidRPr="00AF3B52">
              <w:rPr>
                <w:sz w:val="24"/>
              </w:rPr>
              <w:t xml:space="preserve">446185, Самарская область, Большеглушицкий район, поселок Фрунзенский             </w:t>
            </w: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01406E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714F60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Автомобильная дорога – подъезд №1 к площадке по сбору ТКО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01406E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36-208 – 824  ОП МП  0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CB2B99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0,03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01406E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0,0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691891">
            <w:pPr>
              <w:jc w:val="both"/>
              <w:rPr>
                <w:sz w:val="24"/>
              </w:rPr>
            </w:pPr>
            <w:r w:rsidRPr="00754967">
              <w:rPr>
                <w:sz w:val="24"/>
              </w:rPr>
              <w:t xml:space="preserve">446185, Самарская область, Большеглушицкий район, поселок Фрунзенский             </w:t>
            </w: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01406E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714F60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Автомобильная дорога – подъезд №2 к площадке по сбору ТКО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01406E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36-208 – 824  ОП МП  0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CB2B99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0,01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01406E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0,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691891">
            <w:pPr>
              <w:jc w:val="both"/>
              <w:rPr>
                <w:sz w:val="24"/>
              </w:rPr>
            </w:pPr>
            <w:r w:rsidRPr="00754967">
              <w:rPr>
                <w:sz w:val="24"/>
              </w:rPr>
              <w:t xml:space="preserve">446185, Самарская область, Большеглушицкий район, поселок Фрунзенский             </w:t>
            </w: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01406E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714F60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Автомобильная дорога – подъезд №3 к площадке по сбору ТКО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01406E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36-208 – 824  ОП МП  0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CB2B99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0,00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01406E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0,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691891">
            <w:pPr>
              <w:jc w:val="both"/>
              <w:rPr>
                <w:sz w:val="24"/>
              </w:rPr>
            </w:pPr>
            <w:r w:rsidRPr="00754967">
              <w:rPr>
                <w:sz w:val="24"/>
              </w:rPr>
              <w:t xml:space="preserve">446185, Самарская область, Большеглушицкий район, поселок Фрунзенский             </w:t>
            </w: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01406E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714F60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Автомобильная дорога – подъезд №4 к площадке по сбору ТКО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01406E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36-208 – 824  ОП МП  0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CB2B99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0,01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01406E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0,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691891">
            <w:pPr>
              <w:jc w:val="both"/>
              <w:rPr>
                <w:sz w:val="24"/>
              </w:rPr>
            </w:pPr>
            <w:r w:rsidRPr="00754967">
              <w:rPr>
                <w:sz w:val="24"/>
              </w:rPr>
              <w:t xml:space="preserve">446185, Самарская область, Большеглушицкий район, поселок Фрунзенский             </w:t>
            </w:r>
          </w:p>
        </w:tc>
      </w:tr>
      <w:tr w:rsidR="00FE475D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5D" w:rsidRPr="00754967" w:rsidRDefault="00FE475D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5D" w:rsidRPr="00754967" w:rsidRDefault="00FE475D" w:rsidP="00714F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ждворовый проезд по улице Нагорной и улице Фрунзе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5D" w:rsidRPr="00754967" w:rsidRDefault="00FE475D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5D" w:rsidRPr="00754967" w:rsidRDefault="00FE475D" w:rsidP="00CB2B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22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5D" w:rsidRPr="00754967" w:rsidRDefault="00FE475D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2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5D" w:rsidRPr="00754967" w:rsidRDefault="00FE475D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5D" w:rsidRPr="00754967" w:rsidRDefault="00FE475D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5D" w:rsidRPr="00754967" w:rsidRDefault="00FE475D" w:rsidP="00691891">
            <w:pPr>
              <w:jc w:val="both"/>
              <w:rPr>
                <w:sz w:val="24"/>
              </w:rPr>
            </w:pP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6D1BE5" w:rsidRDefault="00BF75E7" w:rsidP="0001406E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01406E">
            <w:pPr>
              <w:pStyle w:val="1"/>
              <w:jc w:val="center"/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01406E">
            <w:pPr>
              <w:pStyle w:val="1"/>
              <w:jc w:val="center"/>
              <w:rPr>
                <w:b/>
              </w:rPr>
            </w:pPr>
            <w:r w:rsidRPr="00754967">
              <w:rPr>
                <w:b/>
              </w:rPr>
              <w:t>Итого</w:t>
            </w:r>
          </w:p>
          <w:p w:rsidR="00BF75E7" w:rsidRPr="00754967" w:rsidRDefault="00BF75E7" w:rsidP="004E702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0F3EE0" w:rsidP="006D1B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.92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0F3EE0">
            <w:pPr>
              <w:jc w:val="center"/>
              <w:rPr>
                <w:b/>
                <w:sz w:val="24"/>
              </w:rPr>
            </w:pPr>
            <w:r w:rsidRPr="00754967">
              <w:rPr>
                <w:b/>
                <w:sz w:val="24"/>
              </w:rPr>
              <w:t>4.</w:t>
            </w:r>
            <w:r w:rsidR="00FE475D">
              <w:rPr>
                <w:b/>
                <w:sz w:val="24"/>
              </w:rPr>
              <w:t>2</w:t>
            </w:r>
            <w:r w:rsidR="000F3EE0">
              <w:rPr>
                <w:b/>
                <w:sz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6D1BE5">
            <w:pPr>
              <w:jc w:val="center"/>
              <w:rPr>
                <w:b/>
                <w:sz w:val="24"/>
              </w:rPr>
            </w:pPr>
            <w:r w:rsidRPr="00754967">
              <w:rPr>
                <w:b/>
                <w:sz w:val="24"/>
              </w:rPr>
              <w:t>0.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01406E">
            <w:pPr>
              <w:jc w:val="center"/>
              <w:rPr>
                <w:b/>
                <w:sz w:val="24"/>
              </w:rPr>
            </w:pPr>
            <w:r w:rsidRPr="00754967">
              <w:rPr>
                <w:b/>
                <w:sz w:val="24"/>
              </w:rPr>
              <w:t>3.0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  <w:p w:rsidR="007B4C1F" w:rsidRPr="00754967" w:rsidRDefault="007B4C1F" w:rsidP="007B4C1F">
            <w:pPr>
              <w:rPr>
                <w:sz w:val="24"/>
              </w:rPr>
            </w:pPr>
          </w:p>
        </w:tc>
      </w:tr>
      <w:tr w:rsidR="00BF75E7" w:rsidTr="001F3DD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406AC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Посёлок Верхнедольск</w:t>
            </w: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Молодёжн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3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F50468" w:rsidRDefault="00BF75E7" w:rsidP="000140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.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F50468" w:rsidRDefault="00BF75E7" w:rsidP="000140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Верхнедольск,                   </w:t>
            </w:r>
          </w:p>
          <w:p w:rsidR="00BF75E7" w:rsidRDefault="00BF75E7" w:rsidP="001F3DD0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Молодёжная</w:t>
            </w: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Озёрн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0F29A3" w:rsidRDefault="00BF75E7" w:rsidP="0001406E">
            <w:pPr>
              <w:jc w:val="center"/>
              <w:rPr>
                <w:sz w:val="24"/>
              </w:rPr>
            </w:pPr>
            <w:r w:rsidRPr="000F29A3">
              <w:rPr>
                <w:sz w:val="24"/>
              </w:rPr>
              <w:t>0.</w:t>
            </w:r>
            <w:r>
              <w:rPr>
                <w:sz w:val="24"/>
              </w:rPr>
              <w:t>2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CB2B99" w:rsidRDefault="00CB2B99" w:rsidP="000140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  <w:r>
              <w:rPr>
                <w:sz w:val="24"/>
              </w:rPr>
              <w:t>.</w:t>
            </w:r>
            <w:r>
              <w:rPr>
                <w:sz w:val="24"/>
                <w:lang w:val="en-US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0F29A3" w:rsidRDefault="00CB2B99" w:rsidP="00CB2B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F29A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Верхнедольск,                   </w:t>
            </w:r>
          </w:p>
          <w:p w:rsidR="00BF75E7" w:rsidRPr="000F29A3" w:rsidRDefault="00BF75E7" w:rsidP="000F29A3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Озерная</w:t>
            </w: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Рабоче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02E92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.1</w:t>
            </w:r>
            <w:r>
              <w:rPr>
                <w:sz w:val="24"/>
              </w:rPr>
              <w:t>6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02E92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.1</w:t>
            </w:r>
            <w:r>
              <w:rPr>
                <w:sz w:val="24"/>
              </w:rPr>
              <w:t>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F29A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Верхнедольск,                   </w:t>
            </w:r>
          </w:p>
          <w:p w:rsidR="00BF75E7" w:rsidRPr="000F29A3" w:rsidRDefault="00BF75E7" w:rsidP="000F29A3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Рабочая</w:t>
            </w: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Садов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6861C6" w:rsidRDefault="00BF75E7" w:rsidP="0001406E">
            <w:pPr>
              <w:jc w:val="center"/>
              <w:rPr>
                <w:sz w:val="24"/>
              </w:rPr>
            </w:pPr>
            <w:r w:rsidRPr="000F29A3">
              <w:rPr>
                <w:sz w:val="24"/>
              </w:rPr>
              <w:t>0.3</w:t>
            </w:r>
            <w:r>
              <w:rPr>
                <w:sz w:val="24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6861C6" w:rsidRDefault="00BF75E7" w:rsidP="0001406E">
            <w:pPr>
              <w:jc w:val="center"/>
              <w:rPr>
                <w:sz w:val="24"/>
              </w:rPr>
            </w:pPr>
            <w:r w:rsidRPr="000F29A3">
              <w:rPr>
                <w:sz w:val="24"/>
              </w:rPr>
              <w:t>0.3</w:t>
            </w:r>
            <w:r>
              <w:rPr>
                <w:sz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F29A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Верхнедольск,                   </w:t>
            </w:r>
          </w:p>
          <w:p w:rsidR="00BF75E7" w:rsidRPr="000F29A3" w:rsidRDefault="00BF75E7" w:rsidP="000F29A3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Садовая</w:t>
            </w: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Тенист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6861C6" w:rsidRDefault="00BF75E7" w:rsidP="0001406E">
            <w:pPr>
              <w:jc w:val="center"/>
              <w:rPr>
                <w:sz w:val="24"/>
              </w:rPr>
            </w:pPr>
            <w:r w:rsidRPr="000F29A3">
              <w:rPr>
                <w:sz w:val="24"/>
              </w:rPr>
              <w:t>0.1</w:t>
            </w:r>
            <w:r>
              <w:rPr>
                <w:sz w:val="24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6861C6" w:rsidRDefault="00BF75E7" w:rsidP="0001406E">
            <w:pPr>
              <w:jc w:val="center"/>
              <w:rPr>
                <w:sz w:val="24"/>
              </w:rPr>
            </w:pPr>
            <w:r w:rsidRPr="000F29A3">
              <w:rPr>
                <w:sz w:val="24"/>
              </w:rPr>
              <w:t>0.1</w:t>
            </w:r>
            <w:r>
              <w:rPr>
                <w:sz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F29A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Верхнедольск,                   </w:t>
            </w:r>
          </w:p>
          <w:p w:rsidR="00BF75E7" w:rsidRPr="000F29A3" w:rsidRDefault="00BF75E7" w:rsidP="000F29A3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Тенистая</w:t>
            </w: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Центральн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0F29A3" w:rsidRDefault="00BF75E7" w:rsidP="0001406E">
            <w:pPr>
              <w:jc w:val="center"/>
              <w:rPr>
                <w:sz w:val="24"/>
              </w:rPr>
            </w:pPr>
            <w:r w:rsidRPr="000F29A3">
              <w:rPr>
                <w:sz w:val="24"/>
              </w:rPr>
              <w:t>0.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0F29A3" w:rsidRDefault="00BF75E7" w:rsidP="0001406E">
            <w:pPr>
              <w:jc w:val="center"/>
              <w:rPr>
                <w:sz w:val="24"/>
              </w:rPr>
            </w:pPr>
            <w:r w:rsidRPr="000F29A3">
              <w:rPr>
                <w:sz w:val="24"/>
              </w:rPr>
              <w:t>0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F29A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Верхнедольск,                   </w:t>
            </w:r>
          </w:p>
          <w:p w:rsidR="00BF75E7" w:rsidRPr="000F29A3" w:rsidRDefault="00BF75E7" w:rsidP="000F29A3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Центральная</w:t>
            </w: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от </w:t>
            </w:r>
          </w:p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роги  Фрунзенский – Верхнедольск до кладбища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0F29A3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0F29A3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F29A3">
            <w:pPr>
              <w:jc w:val="both"/>
              <w:rPr>
                <w:sz w:val="24"/>
              </w:rPr>
            </w:pPr>
            <w:r>
              <w:rPr>
                <w:sz w:val="24"/>
              </w:rPr>
              <w:t>446185, Самарская область, Большеглушицкий район, поселок Верхнедольск</w:t>
            </w: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от ул.Молодежная до фермы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691891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691891">
              <w:rPr>
                <w:sz w:val="24"/>
              </w:rPr>
              <w:t xml:space="preserve"> </w:t>
            </w:r>
            <w:r w:rsidR="00E5579C">
              <w:rPr>
                <w:sz w:val="24"/>
              </w:rPr>
              <w:t>ОП МП  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F29A3">
            <w:pPr>
              <w:jc w:val="both"/>
              <w:rPr>
                <w:sz w:val="24"/>
              </w:rPr>
            </w:pPr>
            <w:r>
              <w:rPr>
                <w:sz w:val="24"/>
              </w:rPr>
              <w:t>446185, Самарская область, Большеглушицкий район, поселок Верхнедольск</w:t>
            </w:r>
          </w:p>
        </w:tc>
      </w:tr>
      <w:tr w:rsidR="00BF75E7" w:rsidTr="00F23CFF">
        <w:tblPrEx>
          <w:tblLook w:val="0000" w:firstRow="0" w:lastRow="0" w:firstColumn="0" w:lastColumn="0" w:noHBand="0" w:noVBand="0"/>
        </w:tblPrEx>
        <w:trPr>
          <w:cantSplit/>
          <w:trHeight w:val="7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pStyle w:val="1"/>
              <w:jc w:val="center"/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F23CFF" w:rsidRDefault="00BF75E7" w:rsidP="00F23CFF">
            <w:pPr>
              <w:pStyle w:val="1"/>
              <w:jc w:val="center"/>
              <w:rPr>
                <w:b/>
              </w:rPr>
            </w:pPr>
            <w:r w:rsidRPr="009254EA">
              <w:rPr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0F29A3" w:rsidRDefault="00BF75E7" w:rsidP="000140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6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0F29A3" w:rsidRDefault="00BF75E7" w:rsidP="0001406E">
            <w:pPr>
              <w:jc w:val="center"/>
              <w:rPr>
                <w:b/>
                <w:sz w:val="24"/>
              </w:rPr>
            </w:pPr>
            <w:r w:rsidRPr="000F29A3">
              <w:rPr>
                <w:b/>
                <w:sz w:val="24"/>
              </w:rPr>
              <w:t>0.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0F29A3" w:rsidRDefault="00CB2B99" w:rsidP="000140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.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0F29A3" w:rsidRDefault="00CB2B99" w:rsidP="000140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2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0F29A3" w:rsidRDefault="00BF75E7" w:rsidP="000F29A3">
            <w:pPr>
              <w:jc w:val="both"/>
              <w:rPr>
                <w:sz w:val="24"/>
              </w:rPr>
            </w:pPr>
          </w:p>
        </w:tc>
      </w:tr>
      <w:tr w:rsidR="00BF75E7" w:rsidTr="001F3DD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56D15">
            <w:pPr>
              <w:rPr>
                <w:b/>
                <w:sz w:val="24"/>
              </w:rPr>
            </w:pPr>
          </w:p>
          <w:p w:rsidR="00BF75E7" w:rsidRDefault="00BF75E7" w:rsidP="00FC5E1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ло Каралык</w:t>
            </w: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Берегов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0F29A3" w:rsidRDefault="00BF75E7" w:rsidP="0001406E">
            <w:pPr>
              <w:jc w:val="center"/>
              <w:rPr>
                <w:sz w:val="24"/>
              </w:rPr>
            </w:pPr>
            <w:r w:rsidRPr="000F29A3">
              <w:rPr>
                <w:sz w:val="24"/>
              </w:rPr>
              <w:t>0.4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0F29A3" w:rsidRDefault="00BF75E7" w:rsidP="0001406E">
            <w:pPr>
              <w:jc w:val="center"/>
              <w:rPr>
                <w:sz w:val="24"/>
              </w:rPr>
            </w:pPr>
            <w:r w:rsidRPr="000F29A3">
              <w:rPr>
                <w:sz w:val="24"/>
              </w:rPr>
              <w:t>0.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село Каралык,                   </w:t>
            </w:r>
          </w:p>
          <w:p w:rsidR="00BF75E7" w:rsidRPr="000F29A3" w:rsidRDefault="00BF75E7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Береговая</w:t>
            </w: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Восточн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F50468" w:rsidRDefault="00BF75E7" w:rsidP="000140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7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BA17BC" w:rsidRDefault="00BF75E7" w:rsidP="000140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село Каралык,                   </w:t>
            </w:r>
          </w:p>
          <w:p w:rsidR="00BF75E7" w:rsidRPr="00FC5E1F" w:rsidRDefault="00BF75E7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Восточная</w:t>
            </w: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Молодёжн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6861C6" w:rsidRDefault="00BF75E7" w:rsidP="0001406E">
            <w:pPr>
              <w:jc w:val="center"/>
              <w:rPr>
                <w:sz w:val="24"/>
              </w:rPr>
            </w:pPr>
            <w:r w:rsidRPr="00FC5E1F">
              <w:rPr>
                <w:sz w:val="24"/>
              </w:rPr>
              <w:t>1.</w:t>
            </w:r>
            <w:r>
              <w:rPr>
                <w:sz w:val="24"/>
              </w:rPr>
              <w:t>3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6861C6" w:rsidRDefault="00BF75E7" w:rsidP="0001406E">
            <w:pPr>
              <w:jc w:val="center"/>
              <w:rPr>
                <w:sz w:val="24"/>
              </w:rPr>
            </w:pPr>
            <w:r w:rsidRPr="00FC5E1F">
              <w:rPr>
                <w:sz w:val="24"/>
              </w:rPr>
              <w:t>1.</w:t>
            </w:r>
            <w:r>
              <w:rPr>
                <w:sz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FC5E1F" w:rsidRDefault="00BF75E7" w:rsidP="0001406E">
            <w:pPr>
              <w:jc w:val="center"/>
              <w:rPr>
                <w:sz w:val="24"/>
              </w:rPr>
            </w:pPr>
            <w:r w:rsidRPr="00FC5E1F">
              <w:rPr>
                <w:sz w:val="24"/>
              </w:rPr>
              <w:t>0.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село Каралык,                   </w:t>
            </w:r>
          </w:p>
          <w:p w:rsidR="00BF75E7" w:rsidRPr="00FC5E1F" w:rsidRDefault="00BF75E7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Молодежная</w:t>
            </w: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Нов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FC5E1F" w:rsidRDefault="00BF75E7" w:rsidP="00561402">
            <w:pPr>
              <w:jc w:val="center"/>
              <w:rPr>
                <w:sz w:val="24"/>
              </w:rPr>
            </w:pPr>
            <w:r w:rsidRPr="00FC5E1F">
              <w:rPr>
                <w:sz w:val="24"/>
              </w:rPr>
              <w:t>0.</w:t>
            </w:r>
            <w:r>
              <w:rPr>
                <w:sz w:val="24"/>
              </w:rPr>
              <w:t>29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 w:rsidRPr="00FC5E1F">
              <w:rPr>
                <w:sz w:val="24"/>
              </w:rPr>
              <w:t>0.</w:t>
            </w:r>
            <w:r>
              <w:rPr>
                <w:sz w:val="24"/>
              </w:rPr>
              <w:t>2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FC5E1F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FC5E1F" w:rsidRDefault="00BF75E7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>446185, Самарская область, Большеглушицкий район, село Каралык,    ул. Новая</w:t>
            </w: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Орловск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6861C6" w:rsidRDefault="00BF75E7" w:rsidP="0056140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FC5E1F">
              <w:rPr>
                <w:sz w:val="24"/>
              </w:rPr>
              <w:t>.</w:t>
            </w:r>
            <w:r>
              <w:rPr>
                <w:sz w:val="24"/>
              </w:rPr>
              <w:t>7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6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FC5E1F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село Каралык,                   </w:t>
            </w:r>
          </w:p>
          <w:p w:rsidR="00BF75E7" w:rsidRDefault="00BF75E7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Орловская</w:t>
            </w: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Овражн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6861C6" w:rsidRDefault="00BF75E7" w:rsidP="0001406E">
            <w:pPr>
              <w:jc w:val="center"/>
              <w:rPr>
                <w:sz w:val="24"/>
              </w:rPr>
            </w:pPr>
            <w:r w:rsidRPr="00FC5E1F">
              <w:rPr>
                <w:sz w:val="24"/>
              </w:rPr>
              <w:t>0.</w:t>
            </w:r>
            <w:r>
              <w:rPr>
                <w:sz w:val="24"/>
              </w:rPr>
              <w:t>6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6861C6" w:rsidRDefault="00BF75E7" w:rsidP="0001406E">
            <w:pPr>
              <w:jc w:val="center"/>
              <w:rPr>
                <w:sz w:val="24"/>
              </w:rPr>
            </w:pPr>
            <w:r w:rsidRPr="00FC5E1F">
              <w:rPr>
                <w:sz w:val="24"/>
              </w:rPr>
              <w:t>0.</w:t>
            </w:r>
            <w:r>
              <w:rPr>
                <w:sz w:val="24"/>
              </w:rPr>
              <w:t>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село Каралык,                   </w:t>
            </w:r>
          </w:p>
          <w:p w:rsidR="00BF75E7" w:rsidRPr="00FC5E1F" w:rsidRDefault="00BF75E7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Овражная</w:t>
            </w: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Южн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6861C6" w:rsidRDefault="00BF75E7" w:rsidP="0001406E">
            <w:pPr>
              <w:jc w:val="center"/>
              <w:rPr>
                <w:sz w:val="24"/>
              </w:rPr>
            </w:pPr>
            <w:r w:rsidRPr="00FC5E1F">
              <w:rPr>
                <w:sz w:val="24"/>
              </w:rPr>
              <w:t>0.8</w:t>
            </w:r>
            <w:r>
              <w:rPr>
                <w:sz w:val="24"/>
              </w:rPr>
              <w:t>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6861C6" w:rsidRDefault="00BF75E7" w:rsidP="0001406E">
            <w:pPr>
              <w:jc w:val="center"/>
              <w:rPr>
                <w:sz w:val="24"/>
              </w:rPr>
            </w:pPr>
            <w:r w:rsidRPr="00FC5E1F">
              <w:rPr>
                <w:sz w:val="24"/>
              </w:rPr>
              <w:t>0.8</w:t>
            </w:r>
            <w:r>
              <w:rPr>
                <w:sz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село Каралык,                   </w:t>
            </w:r>
          </w:p>
          <w:p w:rsidR="00BF75E7" w:rsidRPr="00FC5E1F" w:rsidRDefault="00BF75E7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Южная</w:t>
            </w: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FC5E1F" w:rsidRDefault="00BF75E7" w:rsidP="0001406E">
            <w:pPr>
              <w:jc w:val="center"/>
              <w:rPr>
                <w:sz w:val="24"/>
              </w:rPr>
            </w:pPr>
            <w:r w:rsidRPr="00FC5E1F">
              <w:rPr>
                <w:sz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от ул. Орловской до</w:t>
            </w:r>
          </w:p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фермы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FC5E1F" w:rsidRDefault="00BF75E7" w:rsidP="001F3DD0">
            <w:pPr>
              <w:jc w:val="center"/>
              <w:rPr>
                <w:sz w:val="24"/>
              </w:rPr>
            </w:pPr>
            <w:r w:rsidRPr="00FC5E1F">
              <w:rPr>
                <w:sz w:val="24"/>
              </w:rPr>
              <w:t xml:space="preserve">36-208 – 824  </w:t>
            </w:r>
            <w:r>
              <w:rPr>
                <w:sz w:val="24"/>
              </w:rPr>
              <w:t>ОП МП  040</w:t>
            </w:r>
            <w:r w:rsidRPr="00FC5E1F">
              <w:rPr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BA17BC" w:rsidRDefault="00BF75E7" w:rsidP="0001406E">
            <w:pPr>
              <w:jc w:val="center"/>
              <w:rPr>
                <w:sz w:val="24"/>
              </w:rPr>
            </w:pPr>
            <w:r w:rsidRPr="00BA17BC">
              <w:rPr>
                <w:sz w:val="24"/>
              </w:rPr>
              <w:t>0.</w:t>
            </w:r>
            <w:r>
              <w:rPr>
                <w:sz w:val="24"/>
              </w:rPr>
              <w:t>5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BA17BC" w:rsidRDefault="00BF75E7" w:rsidP="0001406E">
            <w:pPr>
              <w:jc w:val="center"/>
              <w:rPr>
                <w:sz w:val="24"/>
              </w:rPr>
            </w:pPr>
            <w:r w:rsidRPr="00BA17BC">
              <w:rPr>
                <w:sz w:val="24"/>
              </w:rPr>
              <w:t>0.</w:t>
            </w:r>
            <w:r>
              <w:rPr>
                <w:sz w:val="24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село Каралык                 </w:t>
            </w:r>
          </w:p>
          <w:p w:rsidR="00BF75E7" w:rsidRDefault="00BF75E7" w:rsidP="00FC5E1F">
            <w:pPr>
              <w:jc w:val="both"/>
              <w:rPr>
                <w:sz w:val="24"/>
              </w:rPr>
            </w:pP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BA17BC" w:rsidRDefault="00BF75E7" w:rsidP="0001406E">
            <w:pPr>
              <w:jc w:val="center"/>
              <w:rPr>
                <w:sz w:val="24"/>
              </w:rPr>
            </w:pPr>
            <w:r w:rsidRPr="00BA17BC">
              <w:rPr>
                <w:sz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от ул. Молодежной до </w:t>
            </w:r>
          </w:p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л. Восточн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ОП МП 0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BA17BC" w:rsidRDefault="00BF75E7" w:rsidP="0001406E">
            <w:pPr>
              <w:jc w:val="center"/>
              <w:rPr>
                <w:sz w:val="24"/>
              </w:rPr>
            </w:pPr>
            <w:r w:rsidRPr="00BA17BC">
              <w:rPr>
                <w:sz w:val="24"/>
              </w:rPr>
              <w:t>1.</w:t>
            </w:r>
            <w:r>
              <w:rPr>
                <w:sz w:val="24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BA17BC" w:rsidRDefault="00BF75E7" w:rsidP="0001406E">
            <w:pPr>
              <w:jc w:val="center"/>
              <w:rPr>
                <w:sz w:val="24"/>
              </w:rPr>
            </w:pPr>
            <w:r w:rsidRPr="00BA17BC">
              <w:rPr>
                <w:sz w:val="24"/>
              </w:rPr>
              <w:t>1.</w:t>
            </w:r>
            <w:r>
              <w:rPr>
                <w:sz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BA17BC" w:rsidRDefault="00BF75E7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село Каралык                 </w:t>
            </w: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BA17BC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F29A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от ул.  Орловской до кладбища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 w:rsidRPr="00943408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943408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943408">
              <w:rPr>
                <w:sz w:val="24"/>
              </w:rPr>
              <w:t xml:space="preserve"> </w:t>
            </w:r>
            <w:r>
              <w:rPr>
                <w:sz w:val="24"/>
              </w:rPr>
              <w:t>ОП МП  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BA17BC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3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BA17BC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село Каралык  </w:t>
            </w:r>
          </w:p>
          <w:p w:rsidR="00BF75E7" w:rsidRDefault="00BF75E7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</w:t>
            </w: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F29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от ул. Восточная до                            ул. Овражна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943408" w:rsidRDefault="00BF75E7" w:rsidP="001F3DD0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691891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691891">
              <w:rPr>
                <w:sz w:val="24"/>
              </w:rPr>
              <w:t xml:space="preserve"> </w:t>
            </w:r>
            <w:r w:rsidR="00E5579C">
              <w:rPr>
                <w:sz w:val="24"/>
              </w:rPr>
              <w:t>ОП МП  0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27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2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село Каралык   </w:t>
            </w:r>
          </w:p>
          <w:p w:rsidR="00BF75E7" w:rsidRDefault="00BF75E7" w:rsidP="00FC5E1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</w:t>
            </w: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F29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от ул.Орловская до фермы до ул.Южна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943408" w:rsidRDefault="00BF75E7" w:rsidP="001F3DD0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691891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691891">
              <w:rPr>
                <w:sz w:val="24"/>
              </w:rPr>
              <w:t xml:space="preserve"> </w:t>
            </w:r>
            <w:r>
              <w:rPr>
                <w:sz w:val="24"/>
              </w:rPr>
              <w:t>ОП МП  0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85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56D1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село Каралык                 </w:t>
            </w:r>
          </w:p>
          <w:p w:rsidR="00BF75E7" w:rsidRDefault="00BF75E7" w:rsidP="00FC5E1F">
            <w:pPr>
              <w:jc w:val="both"/>
              <w:rPr>
                <w:sz w:val="24"/>
              </w:rPr>
            </w:pP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F29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от ул.Молодежная до водонапорной башн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943408" w:rsidRDefault="00BF75E7" w:rsidP="001F3DD0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691891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691891">
              <w:rPr>
                <w:sz w:val="24"/>
              </w:rPr>
              <w:t xml:space="preserve"> </w:t>
            </w:r>
            <w:r>
              <w:rPr>
                <w:sz w:val="24"/>
              </w:rPr>
              <w:t>ОП МП  0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3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56D1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село Каралык                 </w:t>
            </w:r>
          </w:p>
          <w:p w:rsidR="00BF75E7" w:rsidRDefault="00BF75E7" w:rsidP="00FC5E1F">
            <w:pPr>
              <w:jc w:val="both"/>
              <w:rPr>
                <w:sz w:val="24"/>
              </w:rPr>
            </w:pP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F29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от ул.Южная до глубинной скважины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943408" w:rsidRDefault="00BF75E7" w:rsidP="001F3DD0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691891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691891">
              <w:rPr>
                <w:sz w:val="24"/>
              </w:rPr>
              <w:t xml:space="preserve"> </w:t>
            </w:r>
            <w:r>
              <w:rPr>
                <w:sz w:val="24"/>
              </w:rPr>
              <w:t>ОП МП  0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27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27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56D1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село Каралык                 </w:t>
            </w:r>
          </w:p>
          <w:p w:rsidR="00BF75E7" w:rsidRDefault="00BF75E7" w:rsidP="00FC5E1F">
            <w:pPr>
              <w:jc w:val="both"/>
              <w:rPr>
                <w:sz w:val="24"/>
              </w:rPr>
            </w:pPr>
          </w:p>
        </w:tc>
      </w:tr>
      <w:tr w:rsidR="00E5579C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9C" w:rsidRPr="00754967" w:rsidRDefault="00E5579C" w:rsidP="0001406E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9C" w:rsidRPr="00754967" w:rsidRDefault="00754967" w:rsidP="00E5579C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Автомобильная дорога – подъезд №1 к площадке по сбору ТКО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9C" w:rsidRPr="00754967" w:rsidRDefault="00E5579C" w:rsidP="001F3DD0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36-208 – 824  ОП МП  0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9C" w:rsidRPr="00754967" w:rsidRDefault="0098014B" w:rsidP="0001406E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0.01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9C" w:rsidRPr="00754967" w:rsidRDefault="00E5579C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9C" w:rsidRPr="00754967" w:rsidRDefault="005B0B89" w:rsidP="0001406E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0.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9C" w:rsidRPr="00754967" w:rsidRDefault="00E5579C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79C" w:rsidRPr="00754967" w:rsidRDefault="00E5579C" w:rsidP="00E5579C">
            <w:pPr>
              <w:jc w:val="both"/>
              <w:rPr>
                <w:sz w:val="24"/>
              </w:rPr>
            </w:pPr>
            <w:r w:rsidRPr="00754967">
              <w:rPr>
                <w:sz w:val="24"/>
              </w:rPr>
              <w:t xml:space="preserve">446185, Самарская область, Большеглушицкий район, село Каралык                 </w:t>
            </w:r>
          </w:p>
          <w:p w:rsidR="00E5579C" w:rsidRPr="00754967" w:rsidRDefault="00E5579C" w:rsidP="00156D15">
            <w:pPr>
              <w:jc w:val="both"/>
              <w:rPr>
                <w:sz w:val="24"/>
              </w:rPr>
            </w:pPr>
          </w:p>
        </w:tc>
      </w:tr>
      <w:tr w:rsidR="005B0B89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89" w:rsidRPr="00754967" w:rsidRDefault="005B0B89" w:rsidP="0001406E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89" w:rsidRPr="00754967" w:rsidRDefault="005B0B89" w:rsidP="000F29A3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А</w:t>
            </w:r>
            <w:r w:rsidR="00754967" w:rsidRPr="00754967">
              <w:rPr>
                <w:sz w:val="24"/>
              </w:rPr>
              <w:t>втомобильная дорога – подъезд №2</w:t>
            </w:r>
            <w:r w:rsidRPr="00754967">
              <w:rPr>
                <w:sz w:val="24"/>
              </w:rPr>
              <w:t xml:space="preserve"> к площадке по сбору ТКО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89" w:rsidRPr="00754967" w:rsidRDefault="005B0B89" w:rsidP="001F3DD0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36-208 – 824  ОП МП  0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89" w:rsidRPr="00754967" w:rsidRDefault="0098014B" w:rsidP="00CB2B99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0.00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89" w:rsidRPr="00754967" w:rsidRDefault="005B0B89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89" w:rsidRPr="00754967" w:rsidRDefault="005B0B89" w:rsidP="0001406E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0.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89" w:rsidRPr="00754967" w:rsidRDefault="005B0B89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89" w:rsidRPr="00754967" w:rsidRDefault="005B0B89" w:rsidP="00E5579C">
            <w:pPr>
              <w:jc w:val="both"/>
              <w:rPr>
                <w:sz w:val="24"/>
              </w:rPr>
            </w:pPr>
            <w:r w:rsidRPr="00754967">
              <w:rPr>
                <w:sz w:val="24"/>
              </w:rPr>
              <w:t xml:space="preserve">446185, Самарская область, Большеглушицкий район, село Каралык                 </w:t>
            </w:r>
          </w:p>
          <w:p w:rsidR="005B0B89" w:rsidRPr="00754967" w:rsidRDefault="005B0B89" w:rsidP="00156D15">
            <w:pPr>
              <w:jc w:val="both"/>
              <w:rPr>
                <w:sz w:val="24"/>
              </w:rPr>
            </w:pPr>
          </w:p>
        </w:tc>
      </w:tr>
      <w:tr w:rsidR="005B0B89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89" w:rsidRPr="00754967" w:rsidRDefault="005B0B89" w:rsidP="0001406E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89" w:rsidRPr="00754967" w:rsidRDefault="005B0B89" w:rsidP="000F29A3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А</w:t>
            </w:r>
            <w:r w:rsidR="00754967" w:rsidRPr="00754967">
              <w:rPr>
                <w:sz w:val="24"/>
              </w:rPr>
              <w:t>втомобильная дорога – подъезд №3</w:t>
            </w:r>
            <w:r w:rsidRPr="00754967">
              <w:rPr>
                <w:sz w:val="24"/>
              </w:rPr>
              <w:t xml:space="preserve"> к площадке по сбору ТКО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89" w:rsidRPr="00754967" w:rsidRDefault="005B0B89" w:rsidP="001F3DD0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36-208 – 824  ОП МП  0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89" w:rsidRPr="00754967" w:rsidRDefault="0098014B" w:rsidP="00CB2B99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0.00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89" w:rsidRPr="00754967" w:rsidRDefault="005B0B89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89" w:rsidRPr="00754967" w:rsidRDefault="005B0B89" w:rsidP="0001406E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0.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89" w:rsidRPr="00754967" w:rsidRDefault="005B0B89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89" w:rsidRPr="00754967" w:rsidRDefault="005B0B89" w:rsidP="00E5579C">
            <w:pPr>
              <w:jc w:val="both"/>
              <w:rPr>
                <w:sz w:val="24"/>
              </w:rPr>
            </w:pPr>
            <w:r w:rsidRPr="00754967">
              <w:rPr>
                <w:sz w:val="24"/>
              </w:rPr>
              <w:t xml:space="preserve">446185, Самарская область, Большеглушицкий район, село Каралык                 </w:t>
            </w:r>
          </w:p>
          <w:p w:rsidR="005B0B89" w:rsidRPr="00754967" w:rsidRDefault="005B0B89" w:rsidP="00156D15">
            <w:pPr>
              <w:jc w:val="both"/>
              <w:rPr>
                <w:sz w:val="24"/>
              </w:rPr>
            </w:pP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01406E">
            <w:pPr>
              <w:pStyle w:val="1"/>
              <w:jc w:val="center"/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01406E">
            <w:pPr>
              <w:pStyle w:val="1"/>
              <w:jc w:val="center"/>
              <w:rPr>
                <w:b/>
              </w:rPr>
            </w:pPr>
            <w:r w:rsidRPr="00754967">
              <w:rPr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5B0B89">
            <w:pPr>
              <w:jc w:val="center"/>
              <w:rPr>
                <w:b/>
                <w:sz w:val="24"/>
              </w:rPr>
            </w:pPr>
            <w:r w:rsidRPr="00754967">
              <w:rPr>
                <w:b/>
                <w:sz w:val="24"/>
              </w:rPr>
              <w:t>10.3</w:t>
            </w:r>
            <w:r w:rsidR="005B0B89" w:rsidRPr="00754967">
              <w:rPr>
                <w:b/>
                <w:sz w:val="24"/>
              </w:rPr>
              <w:t>7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01406E">
            <w:pPr>
              <w:jc w:val="center"/>
              <w:rPr>
                <w:b/>
                <w:sz w:val="24"/>
              </w:rPr>
            </w:pPr>
            <w:r w:rsidRPr="00754967">
              <w:rPr>
                <w:b/>
                <w:sz w:val="24"/>
              </w:rPr>
              <w:t>1.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5B0B89" w:rsidP="0001406E">
            <w:pPr>
              <w:jc w:val="center"/>
              <w:rPr>
                <w:b/>
                <w:sz w:val="24"/>
              </w:rPr>
            </w:pPr>
            <w:r w:rsidRPr="00754967">
              <w:rPr>
                <w:b/>
                <w:sz w:val="24"/>
              </w:rPr>
              <w:t>2.9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01406E">
            <w:pPr>
              <w:jc w:val="center"/>
              <w:rPr>
                <w:b/>
                <w:sz w:val="24"/>
              </w:rPr>
            </w:pPr>
            <w:r w:rsidRPr="00754967">
              <w:rPr>
                <w:b/>
                <w:sz w:val="24"/>
              </w:rPr>
              <w:t>5.7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01406E">
            <w:pPr>
              <w:jc w:val="center"/>
              <w:rPr>
                <w:sz w:val="24"/>
              </w:rPr>
            </w:pPr>
          </w:p>
        </w:tc>
      </w:tr>
      <w:tr w:rsidR="00BF75E7" w:rsidTr="001F3DD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406A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сёлок Малый Каралык</w:t>
            </w: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Зелён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6861C6" w:rsidRDefault="00BF75E7" w:rsidP="0001406E">
            <w:pPr>
              <w:jc w:val="center"/>
              <w:rPr>
                <w:sz w:val="24"/>
              </w:rPr>
            </w:pPr>
            <w:r w:rsidRPr="006861C6">
              <w:rPr>
                <w:sz w:val="24"/>
              </w:rPr>
              <w:t>0.</w:t>
            </w:r>
            <w:r>
              <w:rPr>
                <w:sz w:val="24"/>
              </w:rPr>
              <w:t>80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6861C6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902EB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Малый Каралык,                   </w:t>
            </w:r>
          </w:p>
          <w:p w:rsidR="00BF75E7" w:rsidRPr="006861C6" w:rsidRDefault="00BF75E7" w:rsidP="00902EB5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Зеленая</w:t>
            </w: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Молодёжн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993F34" w:rsidRDefault="00BF75E7" w:rsidP="0001406E">
            <w:pPr>
              <w:jc w:val="center"/>
              <w:rPr>
                <w:sz w:val="24"/>
              </w:rPr>
            </w:pPr>
            <w:r w:rsidRPr="00902EB5">
              <w:rPr>
                <w:sz w:val="24"/>
              </w:rPr>
              <w:t>0.</w:t>
            </w:r>
            <w:r>
              <w:rPr>
                <w:sz w:val="24"/>
              </w:rPr>
              <w:t>7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993F34" w:rsidRDefault="00BF75E7" w:rsidP="0001406E">
            <w:pPr>
              <w:jc w:val="center"/>
              <w:rPr>
                <w:sz w:val="24"/>
              </w:rPr>
            </w:pPr>
            <w:r w:rsidRPr="00902EB5">
              <w:rPr>
                <w:sz w:val="24"/>
              </w:rPr>
              <w:t>0.</w:t>
            </w:r>
            <w:r>
              <w:rPr>
                <w:sz w:val="24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902EB5" w:rsidRDefault="00BF75E7" w:rsidP="0001406E">
            <w:pPr>
              <w:jc w:val="center"/>
              <w:rPr>
                <w:sz w:val="24"/>
              </w:rPr>
            </w:pPr>
            <w:r w:rsidRPr="00902EB5">
              <w:rPr>
                <w:sz w:val="24"/>
              </w:rPr>
              <w:t>0.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Малый Каралык,                   </w:t>
            </w:r>
          </w:p>
          <w:p w:rsidR="00BF75E7" w:rsidRPr="006861C6" w:rsidRDefault="00BF75E7" w:rsidP="001F3DD0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Молодёжная</w:t>
            </w: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Солнечн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993F34" w:rsidRDefault="00BF75E7" w:rsidP="0001406E">
            <w:pPr>
              <w:jc w:val="center"/>
              <w:rPr>
                <w:sz w:val="24"/>
              </w:rPr>
            </w:pPr>
            <w:r w:rsidRPr="00902EB5">
              <w:rPr>
                <w:sz w:val="24"/>
              </w:rPr>
              <w:t>0.</w:t>
            </w:r>
            <w:r>
              <w:rPr>
                <w:sz w:val="24"/>
              </w:rPr>
              <w:t>7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993F34" w:rsidRDefault="00BF75E7" w:rsidP="0001406E">
            <w:pPr>
              <w:jc w:val="center"/>
              <w:rPr>
                <w:sz w:val="24"/>
              </w:rPr>
            </w:pPr>
            <w:r w:rsidRPr="00902EB5">
              <w:rPr>
                <w:sz w:val="24"/>
              </w:rPr>
              <w:t>0.</w:t>
            </w:r>
            <w:r>
              <w:rPr>
                <w:sz w:val="24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Малый Каралык,                   </w:t>
            </w:r>
          </w:p>
          <w:p w:rsidR="00BF75E7" w:rsidRPr="006861C6" w:rsidRDefault="00BF75E7" w:rsidP="001F3DD0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Солнечная</w:t>
            </w: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пер. Юбилейн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902EB5" w:rsidRDefault="00BF75E7" w:rsidP="0001406E">
            <w:pPr>
              <w:jc w:val="center"/>
              <w:rPr>
                <w:sz w:val="24"/>
              </w:rPr>
            </w:pPr>
            <w:r w:rsidRPr="00902EB5">
              <w:rPr>
                <w:sz w:val="24"/>
              </w:rPr>
              <w:t>0.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902EB5" w:rsidRDefault="00BF75E7" w:rsidP="0001406E">
            <w:pPr>
              <w:jc w:val="center"/>
              <w:rPr>
                <w:sz w:val="24"/>
              </w:rPr>
            </w:pPr>
            <w:r w:rsidRPr="00902EB5">
              <w:rPr>
                <w:sz w:val="24"/>
              </w:rPr>
              <w:t>0.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Малый Каралык,                   </w:t>
            </w:r>
          </w:p>
          <w:p w:rsidR="00BF75E7" w:rsidRPr="006861C6" w:rsidRDefault="00BF75E7" w:rsidP="001F3DD0">
            <w:pPr>
              <w:jc w:val="both"/>
              <w:rPr>
                <w:sz w:val="24"/>
              </w:rPr>
            </w:pPr>
            <w:r>
              <w:rPr>
                <w:sz w:val="24"/>
              </w:rPr>
              <w:t>пер. Юбилейный</w:t>
            </w: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902EB5" w:rsidRDefault="00BF75E7" w:rsidP="0001406E">
            <w:pPr>
              <w:jc w:val="center"/>
              <w:rPr>
                <w:sz w:val="24"/>
              </w:rPr>
            </w:pPr>
            <w:r w:rsidRPr="00902EB5">
              <w:rPr>
                <w:sz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902EB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   -подъезд к ул. Молодежной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863E18" w:rsidRDefault="00BF75E7" w:rsidP="001F3DD0">
            <w:pPr>
              <w:jc w:val="center"/>
              <w:rPr>
                <w:sz w:val="24"/>
              </w:rPr>
            </w:pPr>
            <w:r w:rsidRPr="00902EB5">
              <w:rPr>
                <w:sz w:val="24"/>
              </w:rPr>
              <w:t xml:space="preserve">36-208 – 824 </w:t>
            </w:r>
            <w:r>
              <w:rPr>
                <w:sz w:val="24"/>
              </w:rPr>
              <w:t>ОП МП  0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863E18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22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2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863E18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6861C6" w:rsidRDefault="00BF75E7" w:rsidP="001F3DD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Малый Каралык                   </w:t>
            </w: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902E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 -подъезд к ул. Солнечн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ОП МП  0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863E18" w:rsidRDefault="00BF75E7" w:rsidP="0001406E">
            <w:pPr>
              <w:jc w:val="center"/>
              <w:rPr>
                <w:sz w:val="24"/>
              </w:rPr>
            </w:pPr>
            <w:r w:rsidRPr="00863E18">
              <w:rPr>
                <w:sz w:val="24"/>
              </w:rPr>
              <w:t>0.</w:t>
            </w:r>
            <w:r>
              <w:rPr>
                <w:sz w:val="24"/>
              </w:rPr>
              <w:t>4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0A5CCC" w:rsidRDefault="00BF75E7" w:rsidP="000A5CCC">
            <w:pPr>
              <w:jc w:val="center"/>
              <w:rPr>
                <w:sz w:val="24"/>
              </w:rPr>
            </w:pPr>
            <w:r w:rsidRPr="00863E18">
              <w:rPr>
                <w:sz w:val="24"/>
              </w:rPr>
              <w:t>0.</w:t>
            </w:r>
            <w:r>
              <w:rPr>
                <w:sz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863E18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6861C6" w:rsidRDefault="00BF75E7" w:rsidP="001F3DD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Малый Каралык                   </w:t>
            </w:r>
          </w:p>
        </w:tc>
      </w:tr>
      <w:tr w:rsidR="00BF75E7" w:rsidTr="002A2986">
        <w:tblPrEx>
          <w:tblLook w:val="0000" w:firstRow="0" w:lastRow="0" w:firstColumn="0" w:lastColumn="0" w:noHBand="0" w:noVBand="0"/>
        </w:tblPrEx>
        <w:trPr>
          <w:cantSplit/>
          <w:trHeight w:val="8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2A29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902E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от ул.  Зеленой  до                        ул. Солнечн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 w:rsidRPr="00943408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943408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943408">
              <w:rPr>
                <w:sz w:val="24"/>
              </w:rPr>
              <w:t xml:space="preserve"> </w:t>
            </w:r>
            <w:r>
              <w:rPr>
                <w:sz w:val="24"/>
              </w:rPr>
              <w:t>ОП МП  0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863E18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863E18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863E18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6861C6" w:rsidRDefault="00BF75E7" w:rsidP="001F3DD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Малый Каралык                   </w:t>
            </w:r>
          </w:p>
        </w:tc>
      </w:tr>
      <w:tr w:rsidR="00BF75E7" w:rsidTr="002A2986">
        <w:tblPrEx>
          <w:tblLook w:val="0000" w:firstRow="0" w:lastRow="0" w:firstColumn="0" w:lastColumn="0" w:noHBand="0" w:noVBand="0"/>
        </w:tblPrEx>
        <w:trPr>
          <w:cantSplit/>
          <w:trHeight w:val="8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902E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от ул.  Солнечной до               ул. Молодёжн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 w:rsidRPr="00943408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943408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94340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П МП  05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863E18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863E18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863E18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6861C6" w:rsidRDefault="00BF75E7" w:rsidP="001F3DD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Малый Каралык                   </w:t>
            </w:r>
          </w:p>
        </w:tc>
      </w:tr>
      <w:tr w:rsidR="00BF75E7" w:rsidTr="002A2986">
        <w:tblPrEx>
          <w:tblLook w:val="0000" w:firstRow="0" w:lastRow="0" w:firstColumn="0" w:lastColumn="0" w:noHBand="0" w:noVBand="0"/>
        </w:tblPrEx>
        <w:trPr>
          <w:cantSplit/>
          <w:trHeight w:val="8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902E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от ул.Солнечной до фермы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943408" w:rsidRDefault="00BF75E7" w:rsidP="001F3DD0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691891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691891">
              <w:rPr>
                <w:sz w:val="24"/>
              </w:rPr>
              <w:t xml:space="preserve"> </w:t>
            </w:r>
            <w:r>
              <w:rPr>
                <w:sz w:val="24"/>
              </w:rPr>
              <w:t>ОП МП  0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39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863E18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863E18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Малый Каралык                   </w:t>
            </w:r>
          </w:p>
        </w:tc>
      </w:tr>
      <w:tr w:rsidR="00BF75E7" w:rsidTr="002A2986">
        <w:tblPrEx>
          <w:tblLook w:val="0000" w:firstRow="0" w:lastRow="0" w:firstColumn="0" w:lastColumn="0" w:noHBand="0" w:noVBand="0"/>
        </w:tblPrEx>
        <w:trPr>
          <w:cantSplit/>
          <w:trHeight w:val="8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902E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–подъезд к ул.Зелена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943408" w:rsidRDefault="00BF75E7" w:rsidP="001F3DD0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691891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691891">
              <w:rPr>
                <w:sz w:val="24"/>
              </w:rPr>
              <w:t xml:space="preserve"> </w:t>
            </w:r>
            <w:r>
              <w:rPr>
                <w:sz w:val="24"/>
              </w:rPr>
              <w:t>ОП МП  0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65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863E18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6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Малый Каралык                   </w:t>
            </w:r>
          </w:p>
        </w:tc>
      </w:tr>
      <w:tr w:rsidR="00B332F0" w:rsidTr="002A2986">
        <w:tblPrEx>
          <w:tblLook w:val="0000" w:firstRow="0" w:lastRow="0" w:firstColumn="0" w:lastColumn="0" w:noHBand="0" w:noVBand="0"/>
        </w:tblPrEx>
        <w:trPr>
          <w:cantSplit/>
          <w:trHeight w:val="8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0" w:rsidRPr="00754967" w:rsidRDefault="00B332F0" w:rsidP="0001406E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0" w:rsidRPr="00754967" w:rsidRDefault="00B332F0" w:rsidP="00902EB5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Автомобильная дорога – подъезд №1 к площадке по сбору ТКО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0" w:rsidRPr="00754967" w:rsidRDefault="00B332F0" w:rsidP="001F3DD0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36-208 – 824  ОП МП  0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0" w:rsidRPr="00754967" w:rsidRDefault="00B332F0" w:rsidP="0001406E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0.00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0" w:rsidRPr="00754967" w:rsidRDefault="00B332F0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0" w:rsidRPr="00754967" w:rsidRDefault="00B332F0" w:rsidP="0001406E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0.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0" w:rsidRPr="00754967" w:rsidRDefault="00B332F0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0" w:rsidRPr="00B332F0" w:rsidRDefault="00754967" w:rsidP="001F3DD0">
            <w:pPr>
              <w:jc w:val="both"/>
              <w:rPr>
                <w:color w:val="FF0000"/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Малый Каралык                   </w:t>
            </w: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01406E">
            <w:pPr>
              <w:pStyle w:val="1"/>
              <w:jc w:val="center"/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01406E">
            <w:pPr>
              <w:pStyle w:val="1"/>
              <w:jc w:val="center"/>
              <w:rPr>
                <w:b/>
              </w:rPr>
            </w:pPr>
            <w:r w:rsidRPr="00754967">
              <w:rPr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01406E">
            <w:pPr>
              <w:jc w:val="center"/>
              <w:rPr>
                <w:b/>
                <w:sz w:val="24"/>
              </w:rPr>
            </w:pPr>
            <w:r w:rsidRPr="00754967">
              <w:rPr>
                <w:b/>
                <w:sz w:val="24"/>
              </w:rPr>
              <w:t>4.</w:t>
            </w:r>
            <w:r w:rsidR="00B332F0" w:rsidRPr="00754967">
              <w:rPr>
                <w:b/>
                <w:sz w:val="24"/>
              </w:rPr>
              <w:t>4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01406E">
            <w:pPr>
              <w:jc w:val="center"/>
              <w:rPr>
                <w:b/>
                <w:sz w:val="24"/>
              </w:rPr>
            </w:pPr>
            <w:r w:rsidRPr="00754967">
              <w:rPr>
                <w:b/>
                <w:sz w:val="24"/>
              </w:rPr>
              <w:t>2.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6910F8">
            <w:pPr>
              <w:jc w:val="center"/>
              <w:rPr>
                <w:b/>
                <w:sz w:val="24"/>
              </w:rPr>
            </w:pPr>
            <w:r w:rsidRPr="00754967">
              <w:rPr>
                <w:b/>
                <w:sz w:val="24"/>
              </w:rPr>
              <w:t>0.</w:t>
            </w:r>
            <w:r w:rsidR="00B332F0" w:rsidRPr="00754967">
              <w:rPr>
                <w:b/>
                <w:sz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01406E">
            <w:pPr>
              <w:jc w:val="center"/>
              <w:rPr>
                <w:b/>
                <w:sz w:val="24"/>
              </w:rPr>
            </w:pPr>
            <w:r w:rsidRPr="00754967">
              <w:rPr>
                <w:b/>
                <w:sz w:val="24"/>
              </w:rPr>
              <w:t>1.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B332F0" w:rsidRDefault="00BF75E7" w:rsidP="00902EB5">
            <w:pPr>
              <w:jc w:val="both"/>
              <w:rPr>
                <w:color w:val="FF0000"/>
                <w:sz w:val="24"/>
              </w:rPr>
            </w:pPr>
          </w:p>
          <w:p w:rsidR="00B332F0" w:rsidRPr="00B332F0" w:rsidRDefault="00B332F0" w:rsidP="00902EB5">
            <w:pPr>
              <w:jc w:val="both"/>
              <w:rPr>
                <w:color w:val="FF0000"/>
                <w:sz w:val="24"/>
              </w:rPr>
            </w:pPr>
          </w:p>
        </w:tc>
      </w:tr>
      <w:tr w:rsidR="00BF75E7" w:rsidTr="001F3DD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0" w:rsidRDefault="00B332F0" w:rsidP="00B332F0">
            <w:pPr>
              <w:rPr>
                <w:b/>
                <w:sz w:val="24"/>
              </w:rPr>
            </w:pPr>
          </w:p>
          <w:p w:rsidR="00BF75E7" w:rsidRDefault="00BF75E7" w:rsidP="002A29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ло Морша</w:t>
            </w: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Дачн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863E18" w:rsidRDefault="00BF75E7" w:rsidP="0001406E">
            <w:pPr>
              <w:jc w:val="center"/>
              <w:rPr>
                <w:sz w:val="24"/>
              </w:rPr>
            </w:pPr>
            <w:r w:rsidRPr="00863E18">
              <w:rPr>
                <w:sz w:val="24"/>
              </w:rPr>
              <w:t>0.</w:t>
            </w:r>
            <w:r>
              <w:rPr>
                <w:sz w:val="24"/>
              </w:rPr>
              <w:t>8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863E18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863E18" w:rsidRDefault="00BF75E7" w:rsidP="0001406E">
            <w:pPr>
              <w:jc w:val="center"/>
              <w:rPr>
                <w:sz w:val="24"/>
              </w:rPr>
            </w:pPr>
            <w:r w:rsidRPr="00863E18">
              <w:rPr>
                <w:sz w:val="24"/>
              </w:rPr>
              <w:t>0.</w:t>
            </w:r>
            <w:r>
              <w:rPr>
                <w:sz w:val="24"/>
              </w:rPr>
              <w:t>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863E18" w:rsidRDefault="00BF75E7" w:rsidP="002A29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4, Самарская область, Большеглушицкий район, село Морша,   ул. Дачная                </w:t>
            </w: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Лесн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993F34" w:rsidRDefault="00BF75E7" w:rsidP="0001406E">
            <w:pPr>
              <w:jc w:val="center"/>
              <w:rPr>
                <w:sz w:val="24"/>
              </w:rPr>
            </w:pPr>
            <w:r w:rsidRPr="002A2986">
              <w:rPr>
                <w:sz w:val="24"/>
              </w:rPr>
              <w:t>0.</w:t>
            </w:r>
            <w:r>
              <w:rPr>
                <w:sz w:val="24"/>
              </w:rPr>
              <w:t>3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993F34" w:rsidRDefault="00BF75E7" w:rsidP="0001406E">
            <w:pPr>
              <w:jc w:val="center"/>
              <w:rPr>
                <w:sz w:val="24"/>
              </w:rPr>
            </w:pPr>
            <w:r w:rsidRPr="002A2986">
              <w:rPr>
                <w:sz w:val="24"/>
              </w:rPr>
              <w:t>0.</w:t>
            </w:r>
            <w:r>
              <w:rPr>
                <w:sz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2A29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4, Самарская область, Большеглушицкий район, село Морша,   ул. Лесная               </w:t>
            </w:r>
          </w:p>
        </w:tc>
      </w:tr>
      <w:tr w:rsidR="00B332F0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0" w:rsidRPr="00754967" w:rsidRDefault="00B332F0" w:rsidP="0001406E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0" w:rsidRPr="00754967" w:rsidRDefault="00B332F0" w:rsidP="001F3DD0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Автомобильная дорога – подъезд №1 к площадке по сбору ТКО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0" w:rsidRPr="00754967" w:rsidRDefault="00B06306" w:rsidP="001F3DD0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36-208 – 824  ОП МП  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0" w:rsidRPr="00754967" w:rsidRDefault="00B332F0" w:rsidP="0001406E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0.00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0" w:rsidRPr="00754967" w:rsidRDefault="00B332F0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0" w:rsidRPr="00754967" w:rsidRDefault="00B332F0" w:rsidP="0001406E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0.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0" w:rsidRPr="00B332F0" w:rsidRDefault="00B332F0" w:rsidP="0001406E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F0" w:rsidRPr="00B332F0" w:rsidRDefault="00B332F0" w:rsidP="00B332F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4, Самарская область, Большеглушицкий район, село Морша,   </w:t>
            </w: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06306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Придорожн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2A2986" w:rsidRDefault="00BF75E7" w:rsidP="0001406E">
            <w:pPr>
              <w:jc w:val="center"/>
              <w:rPr>
                <w:sz w:val="24"/>
              </w:rPr>
            </w:pPr>
            <w:r w:rsidRPr="002A2986">
              <w:rPr>
                <w:sz w:val="24"/>
              </w:rPr>
              <w:t>0.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2A2986" w:rsidRDefault="00BF75E7" w:rsidP="0001406E">
            <w:pPr>
              <w:jc w:val="center"/>
              <w:rPr>
                <w:sz w:val="24"/>
              </w:rPr>
            </w:pPr>
            <w:r w:rsidRPr="002A2986">
              <w:rPr>
                <w:sz w:val="24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2A29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4, Самарская область, Большеглушицкий район, село Морша,   </w:t>
            </w:r>
          </w:p>
          <w:p w:rsidR="00BF75E7" w:rsidRDefault="00BF75E7" w:rsidP="002A29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л. Придорожная                </w:t>
            </w: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06306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Полев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2A2986" w:rsidRDefault="00BF75E7" w:rsidP="0001406E">
            <w:pPr>
              <w:jc w:val="center"/>
              <w:rPr>
                <w:sz w:val="24"/>
              </w:rPr>
            </w:pPr>
            <w:r w:rsidRPr="002A2986">
              <w:rPr>
                <w:sz w:val="24"/>
              </w:rPr>
              <w:t>1.</w:t>
            </w:r>
            <w:r>
              <w:rPr>
                <w:sz w:val="24"/>
              </w:rPr>
              <w:t>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2A2986" w:rsidRDefault="00BF75E7" w:rsidP="0001406E">
            <w:pPr>
              <w:jc w:val="center"/>
              <w:rPr>
                <w:sz w:val="24"/>
              </w:rPr>
            </w:pPr>
            <w:r w:rsidRPr="002A2986">
              <w:rPr>
                <w:sz w:val="24"/>
              </w:rPr>
              <w:t>1.</w:t>
            </w:r>
            <w:r>
              <w:rPr>
                <w:sz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2A2986" w:rsidRDefault="00BF75E7" w:rsidP="002A29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4, Самарская область, Большеглушицкий район, село Морша,   ул. Дачная                </w:t>
            </w: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06306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Речн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121FA5" w:rsidRDefault="00BF75E7" w:rsidP="000140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7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121FA5" w:rsidRDefault="00BF75E7" w:rsidP="000140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7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2A29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4, Самарская область, Большеглушицкий район, село Морша,   ул.Речная              </w:t>
            </w:r>
          </w:p>
          <w:p w:rsidR="00BF75E7" w:rsidRPr="002A2986" w:rsidRDefault="00BF75E7" w:rsidP="002A2986">
            <w:pPr>
              <w:jc w:val="both"/>
              <w:rPr>
                <w:sz w:val="24"/>
              </w:rPr>
            </w:pP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06306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Специалистов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2A2986" w:rsidRDefault="00BF75E7" w:rsidP="0001406E">
            <w:pPr>
              <w:jc w:val="center"/>
              <w:rPr>
                <w:sz w:val="24"/>
              </w:rPr>
            </w:pPr>
            <w:r w:rsidRPr="002A2986">
              <w:rPr>
                <w:sz w:val="24"/>
              </w:rPr>
              <w:t>0.3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2A2986" w:rsidRDefault="00BF75E7" w:rsidP="0001406E">
            <w:pPr>
              <w:jc w:val="center"/>
              <w:rPr>
                <w:sz w:val="24"/>
              </w:rPr>
            </w:pPr>
            <w:r w:rsidRPr="002A2986">
              <w:rPr>
                <w:sz w:val="24"/>
              </w:rPr>
              <w:t>0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2A2986" w:rsidRDefault="00BF75E7" w:rsidP="0001406E">
            <w:pPr>
              <w:jc w:val="center"/>
              <w:rPr>
                <w:sz w:val="24"/>
              </w:rPr>
            </w:pPr>
            <w:r w:rsidRPr="002A2986">
              <w:rPr>
                <w:sz w:val="24"/>
              </w:rPr>
              <w:t>0.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2A29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4, Самарская область, Большеглушицкий район, село Морша,                             </w:t>
            </w:r>
          </w:p>
          <w:p w:rsidR="00BF75E7" w:rsidRDefault="00BF75E7" w:rsidP="002A29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л. Специалистов              </w:t>
            </w:r>
          </w:p>
          <w:p w:rsidR="00BF75E7" w:rsidRPr="002A2986" w:rsidRDefault="00BF75E7" w:rsidP="002A2986">
            <w:pPr>
              <w:jc w:val="both"/>
              <w:rPr>
                <w:sz w:val="24"/>
              </w:rPr>
            </w:pP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06306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Центральн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993F34" w:rsidRDefault="00BF75E7" w:rsidP="00993F34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4.</w:t>
            </w:r>
            <w:r>
              <w:rPr>
                <w:sz w:val="24"/>
              </w:rPr>
              <w:t>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993F34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4.</w:t>
            </w:r>
            <w:r>
              <w:rPr>
                <w:sz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A202CC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.</w:t>
            </w:r>
            <w:r>
              <w:rPr>
                <w:sz w:val="24"/>
              </w:rPr>
              <w:t>6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2A29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4, Самарская область, Большеглушицкий район, село Морша,                                </w:t>
            </w:r>
          </w:p>
          <w:p w:rsidR="00BF75E7" w:rsidRDefault="00BF75E7" w:rsidP="002A29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л. Центральная               </w:t>
            </w:r>
          </w:p>
          <w:p w:rsidR="00BF75E7" w:rsidRDefault="00BF75E7" w:rsidP="002A2986">
            <w:pPr>
              <w:jc w:val="both"/>
              <w:rPr>
                <w:sz w:val="24"/>
                <w:lang w:val="en-US"/>
              </w:rPr>
            </w:pP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06306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Ширшов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121FA5" w:rsidRDefault="00BF75E7" w:rsidP="0001406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CB2B99" w:rsidP="0001406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121FA5" w:rsidRDefault="00BF75E7" w:rsidP="0001406E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2A29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4, Самарская область, Большеглушицкий район, село Морша,   ул. Ширшова               </w:t>
            </w:r>
          </w:p>
          <w:p w:rsidR="00BF75E7" w:rsidRPr="00CB2B99" w:rsidRDefault="00BF75E7" w:rsidP="0001406E">
            <w:pPr>
              <w:jc w:val="center"/>
              <w:rPr>
                <w:sz w:val="24"/>
              </w:rPr>
            </w:pP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B06306" w:rsidRDefault="00B06306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2A29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-подъезд 1 к с. Морш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3854B9" w:rsidRDefault="00BF75E7" w:rsidP="001F3DD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6-208 – 824 ОП МП  04</w:t>
            </w:r>
            <w:r>
              <w:rPr>
                <w:sz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FA48EE" w:rsidRDefault="00BF75E7" w:rsidP="0001406E">
            <w:pPr>
              <w:jc w:val="center"/>
              <w:rPr>
                <w:sz w:val="24"/>
              </w:rPr>
            </w:pPr>
            <w:r w:rsidRPr="00FA48EE">
              <w:rPr>
                <w:sz w:val="24"/>
              </w:rPr>
              <w:t>0.2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FA48EE" w:rsidRDefault="00BF75E7" w:rsidP="0001406E">
            <w:pPr>
              <w:jc w:val="center"/>
              <w:rPr>
                <w:sz w:val="24"/>
              </w:rPr>
            </w:pPr>
            <w:r w:rsidRPr="00FA48EE">
              <w:rPr>
                <w:sz w:val="24"/>
              </w:rPr>
              <w:t>0.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2A29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4, Самарская область, Большеглушицкий район, село Морша                </w:t>
            </w:r>
          </w:p>
          <w:p w:rsidR="00BF75E7" w:rsidRDefault="00BF75E7" w:rsidP="0001406E">
            <w:pPr>
              <w:jc w:val="center"/>
              <w:rPr>
                <w:sz w:val="24"/>
              </w:rPr>
            </w:pP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2A2986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06306">
              <w:rPr>
                <w:sz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-подъезд 2 к с. Морша до</w:t>
            </w:r>
          </w:p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рмы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2A2986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ОП МП  04</w:t>
            </w:r>
            <w:r w:rsidRPr="002A2986">
              <w:rPr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FA48EE" w:rsidRDefault="00BF75E7" w:rsidP="0001406E">
            <w:pPr>
              <w:jc w:val="center"/>
              <w:rPr>
                <w:sz w:val="24"/>
              </w:rPr>
            </w:pPr>
            <w:r w:rsidRPr="00FA48EE">
              <w:rPr>
                <w:sz w:val="24"/>
              </w:rPr>
              <w:t>0.</w:t>
            </w:r>
            <w:r>
              <w:rPr>
                <w:sz w:val="24"/>
              </w:rPr>
              <w:t>7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FA48EE" w:rsidRDefault="00BF75E7" w:rsidP="0001406E">
            <w:pPr>
              <w:jc w:val="center"/>
              <w:rPr>
                <w:sz w:val="24"/>
              </w:rPr>
            </w:pPr>
            <w:r w:rsidRPr="00FA48EE">
              <w:rPr>
                <w:sz w:val="24"/>
              </w:rPr>
              <w:t>0.</w:t>
            </w:r>
            <w:r>
              <w:rPr>
                <w:sz w:val="24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2A29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4, Самарская область, Большеглушицкий район, село Морша                  </w:t>
            </w:r>
          </w:p>
          <w:p w:rsidR="00BF75E7" w:rsidRDefault="00BF75E7" w:rsidP="0001406E">
            <w:pPr>
              <w:jc w:val="center"/>
              <w:rPr>
                <w:sz w:val="24"/>
              </w:rPr>
            </w:pP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2A2986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06306">
              <w:rPr>
                <w:sz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2A298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- подъезд 3  к с. Морша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3854B9" w:rsidRDefault="00BF75E7" w:rsidP="001F3DD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6-208 – 824 ОП МП  04</w:t>
            </w:r>
            <w:r>
              <w:rPr>
                <w:sz w:val="24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FA48EE" w:rsidRDefault="00BF75E7" w:rsidP="0001406E">
            <w:pPr>
              <w:jc w:val="center"/>
              <w:rPr>
                <w:sz w:val="24"/>
              </w:rPr>
            </w:pPr>
            <w:r w:rsidRPr="00FA48EE">
              <w:rPr>
                <w:sz w:val="24"/>
              </w:rPr>
              <w:t>0.7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FA48EE" w:rsidRDefault="00BF75E7" w:rsidP="0001406E">
            <w:pPr>
              <w:jc w:val="center"/>
              <w:rPr>
                <w:sz w:val="24"/>
              </w:rPr>
            </w:pPr>
            <w:r w:rsidRPr="00FA48EE">
              <w:rPr>
                <w:sz w:val="24"/>
              </w:rPr>
              <w:t>0.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2A29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4, Самарская область, Большеглушицкий район, село Морша                  </w:t>
            </w:r>
          </w:p>
          <w:p w:rsidR="00BF75E7" w:rsidRDefault="00BF75E7" w:rsidP="0001406E">
            <w:pPr>
              <w:jc w:val="center"/>
              <w:rPr>
                <w:sz w:val="24"/>
              </w:rPr>
            </w:pP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B06306" w:rsidRDefault="00B06306" w:rsidP="0001406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-подъезд 4 к кладбищу </w:t>
            </w:r>
          </w:p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. Морш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3854B9" w:rsidRDefault="00BF75E7" w:rsidP="001F3DD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6-208 – 824 ОП МП  04</w:t>
            </w:r>
            <w:r>
              <w:rPr>
                <w:sz w:val="24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9924B2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.</w:t>
            </w:r>
            <w:r>
              <w:rPr>
                <w:sz w:val="24"/>
              </w:rPr>
              <w:t>3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7B4C1F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9924B2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.</w:t>
            </w:r>
            <w:r w:rsidR="007B4C1F">
              <w:rPr>
                <w:sz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2A2986" w:rsidRDefault="00BF75E7" w:rsidP="001F3DD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4, Самарская область, Большеглушицкий район, село Морша                  </w:t>
            </w: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1F3DD0" w:rsidRDefault="00B06306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от ул. Лесная до подъезда  3  </w:t>
            </w:r>
          </w:p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 с. Морш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ОП МП 0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1F3DD0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1F3DD0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2A29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4, Самарская область, Большеглушицкий район, село Морша                  </w:t>
            </w: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06306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от ул.Придорожная до глубинной скважины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691891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691891">
              <w:rPr>
                <w:sz w:val="24"/>
              </w:rPr>
              <w:t xml:space="preserve"> </w:t>
            </w:r>
            <w:r>
              <w:rPr>
                <w:sz w:val="24"/>
              </w:rPr>
              <w:t>ОП МП  0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2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2A29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4, Самарская область, Большеглушицкий район, село Морша                  </w:t>
            </w: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06306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от подъезда №1 до кладбищ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691891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691891">
              <w:rPr>
                <w:sz w:val="24"/>
              </w:rPr>
              <w:t xml:space="preserve"> </w:t>
            </w:r>
            <w:r>
              <w:rPr>
                <w:sz w:val="24"/>
              </w:rPr>
              <w:t>ОП МП  0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7B4C1F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7B4C1F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2A29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4, Самарская область, Большеглушицкий район, село Морша                  </w:t>
            </w: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06306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от ул.Центральной до ул.Дачн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691891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691891">
              <w:rPr>
                <w:sz w:val="24"/>
              </w:rPr>
              <w:t xml:space="preserve"> </w:t>
            </w:r>
            <w:r>
              <w:rPr>
                <w:sz w:val="24"/>
              </w:rPr>
              <w:t>ОП МП  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2A29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4, Самарская область, Большеглушицкий район, село Морша                  </w:t>
            </w: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06306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от ул.Речной до ул.Центрально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691891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691891">
              <w:rPr>
                <w:sz w:val="24"/>
              </w:rPr>
              <w:t xml:space="preserve"> </w:t>
            </w:r>
            <w:r>
              <w:rPr>
                <w:sz w:val="24"/>
              </w:rPr>
              <w:t>ОП МП  0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2A298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4, Самарская область, Большеглушицкий район, село Морша                  </w:t>
            </w:r>
          </w:p>
        </w:tc>
      </w:tr>
      <w:tr w:rsidR="00B06306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06" w:rsidRDefault="00B06306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06" w:rsidRPr="00754967" w:rsidRDefault="00B06306" w:rsidP="00CB2B99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Автомобильная дорога – подъезд №2 к площадке по сбору ТКО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06" w:rsidRPr="00754967" w:rsidRDefault="00B06306" w:rsidP="00CB2B99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36-208 – 824  ОП МП  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06" w:rsidRPr="00754967" w:rsidRDefault="00B06306" w:rsidP="00CB2B99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0.01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06" w:rsidRPr="00754967" w:rsidRDefault="00B06306" w:rsidP="00CB2B99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06" w:rsidRPr="00754967" w:rsidRDefault="00B06306" w:rsidP="00CB2B99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0.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06" w:rsidRPr="00754967" w:rsidRDefault="00B06306" w:rsidP="00CB2B99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06" w:rsidRPr="00B332F0" w:rsidRDefault="00B06306" w:rsidP="00CB2B9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4, Самарская область, Большеглушицкий район, село Морша,   </w:t>
            </w:r>
          </w:p>
        </w:tc>
      </w:tr>
      <w:tr w:rsidR="00B06306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06" w:rsidRDefault="00B06306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06" w:rsidRPr="00754967" w:rsidRDefault="00B06306" w:rsidP="00CB2B99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Автомобильная дорога – подъезд №3 к площадке по сбору ТКО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06" w:rsidRPr="00754967" w:rsidRDefault="00B06306" w:rsidP="00CB2B99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36-208 – 824  ОП МП  0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06" w:rsidRPr="00754967" w:rsidRDefault="00B06306" w:rsidP="00CB2B99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0.01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06" w:rsidRPr="00754967" w:rsidRDefault="00B06306" w:rsidP="00CB2B99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06" w:rsidRPr="00754967" w:rsidRDefault="00B06306" w:rsidP="00CB2B99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0.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06" w:rsidRPr="00754967" w:rsidRDefault="00B06306" w:rsidP="00CB2B99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06" w:rsidRPr="00B332F0" w:rsidRDefault="00B06306" w:rsidP="00CB2B9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4, Самарская область, Большеглушицкий район, село Морша,   </w:t>
            </w:r>
          </w:p>
        </w:tc>
      </w:tr>
      <w:tr w:rsidR="00B06306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06" w:rsidRDefault="00B06306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06" w:rsidRPr="00754967" w:rsidRDefault="00B06306" w:rsidP="00CB2B99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Автомобильная дорога – подъезд №4 к площадке по сбору ТКО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06" w:rsidRPr="00754967" w:rsidRDefault="00B06306" w:rsidP="00CB2B99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36-208 – 824  ОП МП  0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06" w:rsidRPr="00754967" w:rsidRDefault="00B06306" w:rsidP="00CB2B99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0.07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06" w:rsidRPr="00754967" w:rsidRDefault="00B06306" w:rsidP="00CB2B99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06" w:rsidRPr="00754967" w:rsidRDefault="00B06306" w:rsidP="00CB2B99">
            <w:pPr>
              <w:jc w:val="center"/>
              <w:rPr>
                <w:sz w:val="24"/>
              </w:rPr>
            </w:pPr>
            <w:r w:rsidRPr="00754967">
              <w:rPr>
                <w:sz w:val="24"/>
              </w:rPr>
              <w:t>0.0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06" w:rsidRPr="00754967" w:rsidRDefault="00B06306" w:rsidP="00CB2B99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06" w:rsidRPr="00B332F0" w:rsidRDefault="00B06306" w:rsidP="00CB2B9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4, Самарская область, Большеглушицкий район, село Морша,   </w:t>
            </w:r>
          </w:p>
        </w:tc>
      </w:tr>
      <w:tr w:rsidR="00BF75E7" w:rsidTr="00AC6E7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01406E">
            <w:pPr>
              <w:pStyle w:val="1"/>
              <w:jc w:val="center"/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01406E">
            <w:pPr>
              <w:pStyle w:val="1"/>
              <w:jc w:val="center"/>
              <w:rPr>
                <w:b/>
              </w:rPr>
            </w:pPr>
            <w:r w:rsidRPr="00754967">
              <w:rPr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70468E">
            <w:pPr>
              <w:jc w:val="center"/>
              <w:rPr>
                <w:b/>
                <w:sz w:val="24"/>
              </w:rPr>
            </w:pPr>
            <w:r w:rsidRPr="00754967">
              <w:rPr>
                <w:b/>
                <w:sz w:val="24"/>
              </w:rPr>
              <w:t>1</w:t>
            </w:r>
            <w:r w:rsidR="00B06306" w:rsidRPr="00754967">
              <w:rPr>
                <w:b/>
                <w:sz w:val="24"/>
              </w:rPr>
              <w:t>4.</w:t>
            </w:r>
            <w:r w:rsidR="0070468E" w:rsidRPr="00754967">
              <w:rPr>
                <w:b/>
                <w:sz w:val="24"/>
              </w:rPr>
              <w:t>58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BF75E7" w:rsidP="0001406E">
            <w:pPr>
              <w:jc w:val="center"/>
              <w:rPr>
                <w:b/>
                <w:sz w:val="24"/>
              </w:rPr>
            </w:pPr>
            <w:r w:rsidRPr="00754967">
              <w:rPr>
                <w:b/>
                <w:sz w:val="24"/>
              </w:rPr>
              <w:t>7.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7B4C1F" w:rsidP="000140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0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54967" w:rsidRDefault="007B4C1F" w:rsidP="000140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B06306" w:rsidRDefault="00BF75E7" w:rsidP="0001406E">
            <w:pPr>
              <w:jc w:val="center"/>
              <w:rPr>
                <w:color w:val="FF0000"/>
                <w:sz w:val="24"/>
              </w:rPr>
            </w:pPr>
          </w:p>
          <w:p w:rsidR="00BF75E7" w:rsidRPr="00B06306" w:rsidRDefault="00BF75E7" w:rsidP="0001406E">
            <w:pPr>
              <w:jc w:val="center"/>
              <w:rPr>
                <w:color w:val="FF0000"/>
                <w:sz w:val="24"/>
              </w:rPr>
            </w:pPr>
          </w:p>
        </w:tc>
      </w:tr>
      <w:tr w:rsidR="00BF75E7" w:rsidTr="001F3DD0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55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406A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сёлок Озёрск</w:t>
            </w:r>
          </w:p>
        </w:tc>
      </w:tr>
      <w:tr w:rsidR="00BF75E7" w:rsidTr="00CF629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         ул. Заречн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4E14EA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.</w:t>
            </w:r>
            <w:r>
              <w:rPr>
                <w:sz w:val="24"/>
              </w:rPr>
              <w:t>9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CB2B99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4E14EA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.</w:t>
            </w:r>
            <w:r w:rsidR="00CB2B99">
              <w:rPr>
                <w:sz w:val="24"/>
              </w:rPr>
              <w:t>6</w:t>
            </w:r>
            <w:r>
              <w:rPr>
                <w:sz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FF50A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Озерск,                   </w:t>
            </w:r>
          </w:p>
          <w:p w:rsidR="00BF75E7" w:rsidRDefault="00BF75E7" w:rsidP="00FF50A1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ул. Заречная</w:t>
            </w:r>
          </w:p>
        </w:tc>
      </w:tr>
      <w:tr w:rsidR="00BF75E7" w:rsidTr="00CF629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  ул. Молодёжн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B9465C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.</w:t>
            </w:r>
            <w:r>
              <w:rPr>
                <w:sz w:val="24"/>
              </w:rPr>
              <w:t>3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4E14EA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FF50A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Озерск,                   </w:t>
            </w:r>
          </w:p>
          <w:p w:rsidR="00BF75E7" w:rsidRDefault="00BF75E7" w:rsidP="00FF50A1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Молодежная</w:t>
            </w:r>
          </w:p>
        </w:tc>
      </w:tr>
      <w:tr w:rsidR="00BF75E7" w:rsidTr="00CF629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 ул. Рабоч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04F45" w:rsidRDefault="00BF75E7" w:rsidP="0001406E">
            <w:pPr>
              <w:jc w:val="center"/>
              <w:rPr>
                <w:sz w:val="24"/>
              </w:rPr>
            </w:pPr>
            <w:r w:rsidRPr="00FF50A1">
              <w:rPr>
                <w:sz w:val="24"/>
              </w:rPr>
              <w:t>0.3</w:t>
            </w:r>
            <w:r>
              <w:rPr>
                <w:sz w:val="24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 w:rsidRPr="00FF50A1">
              <w:rPr>
                <w:sz w:val="24"/>
              </w:rPr>
              <w:t>0.3</w:t>
            </w:r>
            <w:r>
              <w:rPr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04F45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FF50A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Озерск,                   </w:t>
            </w:r>
          </w:p>
          <w:p w:rsidR="00BF75E7" w:rsidRPr="00FF50A1" w:rsidRDefault="00BF75E7" w:rsidP="00FF50A1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Рабочая</w:t>
            </w:r>
          </w:p>
        </w:tc>
      </w:tr>
      <w:tr w:rsidR="00BF75E7" w:rsidTr="00CF629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 ул. Садов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04F45" w:rsidRDefault="00BF75E7" w:rsidP="0001406E">
            <w:pPr>
              <w:jc w:val="center"/>
              <w:rPr>
                <w:sz w:val="24"/>
              </w:rPr>
            </w:pPr>
            <w:r w:rsidRPr="00FF50A1">
              <w:rPr>
                <w:sz w:val="24"/>
              </w:rPr>
              <w:t>0.</w:t>
            </w:r>
            <w:r>
              <w:rPr>
                <w:sz w:val="24"/>
              </w:rPr>
              <w:t>2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04F45" w:rsidRDefault="00BF75E7" w:rsidP="0001406E">
            <w:pPr>
              <w:jc w:val="center"/>
              <w:rPr>
                <w:sz w:val="24"/>
              </w:rPr>
            </w:pPr>
            <w:r w:rsidRPr="00FF50A1">
              <w:rPr>
                <w:sz w:val="24"/>
              </w:rPr>
              <w:t>0.</w:t>
            </w:r>
            <w:r>
              <w:rPr>
                <w:sz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FF50A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Озерск,                   </w:t>
            </w:r>
          </w:p>
          <w:p w:rsidR="00BF75E7" w:rsidRDefault="00BF75E7" w:rsidP="00FF50A1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Садовая</w:t>
            </w:r>
          </w:p>
        </w:tc>
      </w:tr>
      <w:tr w:rsidR="00BF75E7" w:rsidTr="00CF629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по ул. Советск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 ОП МП  0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04F45" w:rsidRDefault="00BF75E7" w:rsidP="0001406E">
            <w:pPr>
              <w:jc w:val="center"/>
              <w:rPr>
                <w:sz w:val="24"/>
              </w:rPr>
            </w:pPr>
            <w:r w:rsidRPr="00FF50A1">
              <w:rPr>
                <w:sz w:val="24"/>
              </w:rPr>
              <w:t>0.</w:t>
            </w:r>
            <w:r>
              <w:rPr>
                <w:sz w:val="24"/>
              </w:rPr>
              <w:t>4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04F45" w:rsidRDefault="00BF75E7" w:rsidP="0001406E">
            <w:pPr>
              <w:jc w:val="center"/>
              <w:rPr>
                <w:sz w:val="24"/>
              </w:rPr>
            </w:pPr>
            <w:r w:rsidRPr="00FF50A1">
              <w:rPr>
                <w:sz w:val="24"/>
              </w:rPr>
              <w:t>0.1</w:t>
            </w:r>
            <w:r>
              <w:rPr>
                <w:sz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0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704F45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2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FF50A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46185, Самарская область, Большеглушицкий район, поселок Озерск,                   </w:t>
            </w:r>
          </w:p>
          <w:p w:rsidR="00BF75E7" w:rsidRPr="00FF50A1" w:rsidRDefault="00BF75E7" w:rsidP="00FF50A1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Советская</w:t>
            </w:r>
          </w:p>
        </w:tc>
      </w:tr>
      <w:tr w:rsidR="00BF75E7" w:rsidTr="00CF629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FF50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от ул.</w:t>
            </w:r>
            <w:r w:rsidRPr="00F6188F">
              <w:rPr>
                <w:sz w:val="24"/>
              </w:rPr>
              <w:t xml:space="preserve"> </w:t>
            </w:r>
            <w:r>
              <w:rPr>
                <w:sz w:val="24"/>
              </w:rPr>
              <w:t>Советской до                       ул. Заречн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ОП МП  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FA48EE" w:rsidRDefault="00BF75E7" w:rsidP="0001406E">
            <w:pPr>
              <w:jc w:val="center"/>
              <w:rPr>
                <w:sz w:val="24"/>
              </w:rPr>
            </w:pPr>
            <w:r w:rsidRPr="00FA48EE">
              <w:rPr>
                <w:sz w:val="24"/>
              </w:rPr>
              <w:t>0.</w:t>
            </w:r>
            <w:r>
              <w:rPr>
                <w:sz w:val="24"/>
              </w:rPr>
              <w:t>2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FA48EE" w:rsidRDefault="00BF75E7" w:rsidP="0001406E">
            <w:pPr>
              <w:jc w:val="center"/>
              <w:rPr>
                <w:sz w:val="24"/>
              </w:rPr>
            </w:pPr>
            <w:r w:rsidRPr="00FA48EE">
              <w:rPr>
                <w:sz w:val="24"/>
              </w:rPr>
              <w:t>0.</w:t>
            </w:r>
            <w:r>
              <w:rPr>
                <w:sz w:val="24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FA48EE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FA48EE" w:rsidRDefault="00BF75E7" w:rsidP="00FF50A1">
            <w:pPr>
              <w:jc w:val="both"/>
              <w:rPr>
                <w:sz w:val="24"/>
              </w:rPr>
            </w:pPr>
            <w:r>
              <w:rPr>
                <w:sz w:val="24"/>
              </w:rPr>
              <w:t>446185, Самарская область, Большеглушицкий район, поселок Озерск</w:t>
            </w:r>
          </w:p>
        </w:tc>
      </w:tr>
      <w:tr w:rsidR="00BF75E7" w:rsidTr="00CF629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FF50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от ул.Мирной до свал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ОП МП 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FA48EE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6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FA48EE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FA48EE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6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FF50A1">
            <w:pPr>
              <w:jc w:val="both"/>
              <w:rPr>
                <w:sz w:val="24"/>
              </w:rPr>
            </w:pPr>
            <w:r>
              <w:rPr>
                <w:sz w:val="24"/>
              </w:rPr>
              <w:t>446185, Самарская область, Большеглушицкий район, поселок Озерск</w:t>
            </w:r>
          </w:p>
        </w:tc>
      </w:tr>
      <w:tr w:rsidR="00BF75E7" w:rsidTr="00CF629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FF50A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от дороги </w:t>
            </w:r>
          </w:p>
          <w:p w:rsidR="00BF75E7" w:rsidRDefault="00BF75E7" w:rsidP="00FF50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Самара -  Б-Черниговка - Южный» - Озерск до  скважин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-208 – 824 ОП МП 0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FA48EE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FA48EE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FA48EE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FF50A1">
            <w:pPr>
              <w:jc w:val="both"/>
              <w:rPr>
                <w:sz w:val="24"/>
              </w:rPr>
            </w:pPr>
            <w:r>
              <w:rPr>
                <w:sz w:val="24"/>
              </w:rPr>
              <w:t>446185, Самарская область, Большеглушицкий район, поселок Озерск</w:t>
            </w:r>
          </w:p>
        </w:tc>
      </w:tr>
      <w:tr w:rsidR="00BF75E7" w:rsidTr="00CF629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FF50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от ул.Заречной до скла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691891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691891">
              <w:rPr>
                <w:sz w:val="24"/>
              </w:rPr>
              <w:t xml:space="preserve"> </w:t>
            </w:r>
            <w:r>
              <w:rPr>
                <w:sz w:val="24"/>
              </w:rPr>
              <w:t>ОП МП  0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4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FA48EE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FF50A1">
            <w:pPr>
              <w:jc w:val="both"/>
              <w:rPr>
                <w:sz w:val="24"/>
              </w:rPr>
            </w:pPr>
            <w:r>
              <w:rPr>
                <w:sz w:val="24"/>
              </w:rPr>
              <w:t>446185, Самарская область, Большеглушицкий район, поселок Озерск</w:t>
            </w:r>
          </w:p>
        </w:tc>
      </w:tr>
      <w:tr w:rsidR="00BF75E7" w:rsidTr="00CF629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FF50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томобильная дорога от ул.Заречной до шко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1F3DD0">
            <w:pPr>
              <w:jc w:val="center"/>
              <w:rPr>
                <w:sz w:val="24"/>
              </w:rPr>
            </w:pPr>
            <w:r w:rsidRPr="00691891">
              <w:rPr>
                <w:sz w:val="24"/>
              </w:rPr>
              <w:t>36-208</w:t>
            </w:r>
            <w:r>
              <w:rPr>
                <w:sz w:val="24"/>
              </w:rPr>
              <w:t xml:space="preserve"> – </w:t>
            </w:r>
            <w:r w:rsidRPr="00691891">
              <w:rPr>
                <w:sz w:val="24"/>
              </w:rPr>
              <w:t>824</w:t>
            </w:r>
            <w:r>
              <w:rPr>
                <w:sz w:val="24"/>
              </w:rPr>
              <w:t xml:space="preserve"> </w:t>
            </w:r>
            <w:r w:rsidRPr="00691891">
              <w:rPr>
                <w:sz w:val="24"/>
              </w:rPr>
              <w:t xml:space="preserve"> </w:t>
            </w:r>
            <w:r>
              <w:rPr>
                <w:sz w:val="24"/>
              </w:rPr>
              <w:t>ОП МП  0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FA48EE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FF50A1">
            <w:pPr>
              <w:jc w:val="both"/>
              <w:rPr>
                <w:sz w:val="24"/>
              </w:rPr>
            </w:pPr>
            <w:r>
              <w:rPr>
                <w:sz w:val="24"/>
              </w:rPr>
              <w:t>446185, Самарская область, Большеглушицкий район, поселок Озерск</w:t>
            </w:r>
          </w:p>
        </w:tc>
      </w:tr>
      <w:tr w:rsidR="00BF75E7" w:rsidTr="00CF629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pStyle w:val="1"/>
              <w:jc w:val="center"/>
            </w:pPr>
            <w:r w:rsidRPr="009254EA">
              <w:rPr>
                <w:b/>
              </w:rPr>
              <w:t>Ито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9254EA" w:rsidRDefault="00BF75E7" w:rsidP="0001406E">
            <w:pPr>
              <w:pStyle w:val="1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CF6295" w:rsidRDefault="00BF75E7" w:rsidP="000140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1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CF6295" w:rsidRDefault="00BF75E7" w:rsidP="000140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.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CF6295" w:rsidRDefault="00B07E71" w:rsidP="000140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CF6295" w:rsidRDefault="00B07E71" w:rsidP="0001406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2</w:t>
            </w:r>
            <w:r w:rsidR="00BF75E7">
              <w:rPr>
                <w:b/>
                <w:sz w:val="24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FF50A1">
            <w:pPr>
              <w:jc w:val="both"/>
              <w:rPr>
                <w:sz w:val="24"/>
              </w:rPr>
            </w:pPr>
          </w:p>
          <w:p w:rsidR="00BF75E7" w:rsidRPr="00FA48EE" w:rsidRDefault="00BF75E7" w:rsidP="00FF50A1">
            <w:pPr>
              <w:jc w:val="both"/>
              <w:rPr>
                <w:sz w:val="24"/>
              </w:rPr>
            </w:pPr>
          </w:p>
        </w:tc>
      </w:tr>
      <w:tr w:rsidR="00BF75E7" w:rsidTr="00CF6295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jc w:val="center"/>
              <w:rPr>
                <w:b/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Default="00BF75E7" w:rsidP="0001406E">
            <w:pPr>
              <w:pStyle w:val="1"/>
              <w:jc w:val="center"/>
              <w:rPr>
                <w:color w:val="000000"/>
              </w:rPr>
            </w:pPr>
            <w:r w:rsidRPr="009254EA">
              <w:rPr>
                <w:b/>
                <w:color w:val="000000"/>
              </w:rPr>
              <w:t>Всего сельское поселение Фрунзенско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9254EA" w:rsidRDefault="00BF75E7" w:rsidP="0001406E">
            <w:pPr>
              <w:pStyle w:val="1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E7" w:rsidRPr="00CF6295" w:rsidRDefault="000F3EE0" w:rsidP="0001406E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44.21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E7" w:rsidRPr="00CF6295" w:rsidRDefault="000F3EE0" w:rsidP="0001406E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6.5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E7" w:rsidRPr="00CF6295" w:rsidRDefault="00E92E12" w:rsidP="00754967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6.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E7" w:rsidRPr="00CF6295" w:rsidRDefault="00E92E12" w:rsidP="0001406E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0.67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5E7" w:rsidRPr="00FA48EE" w:rsidRDefault="00BF75E7" w:rsidP="00FF50A1">
            <w:pPr>
              <w:jc w:val="both"/>
              <w:rPr>
                <w:color w:val="000000"/>
                <w:sz w:val="24"/>
              </w:rPr>
            </w:pPr>
          </w:p>
        </w:tc>
      </w:tr>
    </w:tbl>
    <w:p w:rsidR="00A209B1" w:rsidRDefault="00A209B1" w:rsidP="001406AC">
      <w:pPr>
        <w:pStyle w:val="1"/>
      </w:pPr>
    </w:p>
    <w:sectPr w:rsidR="00A209B1" w:rsidSect="004F520D">
      <w:pgSz w:w="16838" w:h="11906" w:orient="landscape"/>
      <w:pgMar w:top="96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FD9"/>
    <w:rsid w:val="000001BB"/>
    <w:rsid w:val="000005A5"/>
    <w:rsid w:val="00000988"/>
    <w:rsid w:val="00000A98"/>
    <w:rsid w:val="00000D04"/>
    <w:rsid w:val="00001A8E"/>
    <w:rsid w:val="000029EA"/>
    <w:rsid w:val="00002B07"/>
    <w:rsid w:val="000033E7"/>
    <w:rsid w:val="000034F9"/>
    <w:rsid w:val="000039BC"/>
    <w:rsid w:val="00003A7F"/>
    <w:rsid w:val="00003EA1"/>
    <w:rsid w:val="000041D6"/>
    <w:rsid w:val="0000432D"/>
    <w:rsid w:val="00004698"/>
    <w:rsid w:val="00004E41"/>
    <w:rsid w:val="0000542F"/>
    <w:rsid w:val="00005A03"/>
    <w:rsid w:val="00006D5E"/>
    <w:rsid w:val="00007183"/>
    <w:rsid w:val="0000727E"/>
    <w:rsid w:val="00007DBB"/>
    <w:rsid w:val="00010121"/>
    <w:rsid w:val="0001053B"/>
    <w:rsid w:val="0001094E"/>
    <w:rsid w:val="00010BE0"/>
    <w:rsid w:val="000117C2"/>
    <w:rsid w:val="00011B53"/>
    <w:rsid w:val="000123CD"/>
    <w:rsid w:val="00012906"/>
    <w:rsid w:val="00013DF9"/>
    <w:rsid w:val="0001406E"/>
    <w:rsid w:val="00015B1A"/>
    <w:rsid w:val="00015B3D"/>
    <w:rsid w:val="00015FFE"/>
    <w:rsid w:val="000162F6"/>
    <w:rsid w:val="00016C5B"/>
    <w:rsid w:val="00021C42"/>
    <w:rsid w:val="00021ED3"/>
    <w:rsid w:val="00022FE6"/>
    <w:rsid w:val="00022FF2"/>
    <w:rsid w:val="00023FA0"/>
    <w:rsid w:val="00025749"/>
    <w:rsid w:val="0002599F"/>
    <w:rsid w:val="00026BE7"/>
    <w:rsid w:val="0002798A"/>
    <w:rsid w:val="00027B7E"/>
    <w:rsid w:val="0003107D"/>
    <w:rsid w:val="00032C02"/>
    <w:rsid w:val="00033165"/>
    <w:rsid w:val="00035D66"/>
    <w:rsid w:val="000365EC"/>
    <w:rsid w:val="000402A1"/>
    <w:rsid w:val="00040340"/>
    <w:rsid w:val="00041283"/>
    <w:rsid w:val="00041A1D"/>
    <w:rsid w:val="00041EDC"/>
    <w:rsid w:val="0004345A"/>
    <w:rsid w:val="0004374F"/>
    <w:rsid w:val="00043BCC"/>
    <w:rsid w:val="000444E1"/>
    <w:rsid w:val="00045314"/>
    <w:rsid w:val="00045707"/>
    <w:rsid w:val="00045B14"/>
    <w:rsid w:val="000461FA"/>
    <w:rsid w:val="00046582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4C92"/>
    <w:rsid w:val="00055046"/>
    <w:rsid w:val="00055250"/>
    <w:rsid w:val="00055A33"/>
    <w:rsid w:val="000568B7"/>
    <w:rsid w:val="000606BF"/>
    <w:rsid w:val="00060DD5"/>
    <w:rsid w:val="00060FEC"/>
    <w:rsid w:val="00061426"/>
    <w:rsid w:val="000615B0"/>
    <w:rsid w:val="00061F41"/>
    <w:rsid w:val="000622B1"/>
    <w:rsid w:val="00062AFE"/>
    <w:rsid w:val="00062E79"/>
    <w:rsid w:val="0006381B"/>
    <w:rsid w:val="00065D42"/>
    <w:rsid w:val="00066C00"/>
    <w:rsid w:val="00067010"/>
    <w:rsid w:val="0006775C"/>
    <w:rsid w:val="00067D7E"/>
    <w:rsid w:val="000708C2"/>
    <w:rsid w:val="00071A32"/>
    <w:rsid w:val="00071B49"/>
    <w:rsid w:val="00071BFF"/>
    <w:rsid w:val="00072045"/>
    <w:rsid w:val="00072F5D"/>
    <w:rsid w:val="00073597"/>
    <w:rsid w:val="00073795"/>
    <w:rsid w:val="00073F40"/>
    <w:rsid w:val="000743E8"/>
    <w:rsid w:val="000743EA"/>
    <w:rsid w:val="000743FE"/>
    <w:rsid w:val="0007468C"/>
    <w:rsid w:val="000746B8"/>
    <w:rsid w:val="000754E4"/>
    <w:rsid w:val="00075A1C"/>
    <w:rsid w:val="00075D86"/>
    <w:rsid w:val="000770C8"/>
    <w:rsid w:val="00077CD1"/>
    <w:rsid w:val="000800BD"/>
    <w:rsid w:val="000808A5"/>
    <w:rsid w:val="0008118C"/>
    <w:rsid w:val="0008197F"/>
    <w:rsid w:val="00081D42"/>
    <w:rsid w:val="000823FA"/>
    <w:rsid w:val="00083092"/>
    <w:rsid w:val="000838E7"/>
    <w:rsid w:val="00083F22"/>
    <w:rsid w:val="00091895"/>
    <w:rsid w:val="00091C08"/>
    <w:rsid w:val="00092421"/>
    <w:rsid w:val="00093381"/>
    <w:rsid w:val="000934BC"/>
    <w:rsid w:val="00093DB8"/>
    <w:rsid w:val="0009462A"/>
    <w:rsid w:val="000950CF"/>
    <w:rsid w:val="00097849"/>
    <w:rsid w:val="000A09E3"/>
    <w:rsid w:val="000A1DAA"/>
    <w:rsid w:val="000A2C18"/>
    <w:rsid w:val="000A32B2"/>
    <w:rsid w:val="000A394F"/>
    <w:rsid w:val="000A39C3"/>
    <w:rsid w:val="000A4E56"/>
    <w:rsid w:val="000A57F6"/>
    <w:rsid w:val="000A5CCC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4E7"/>
    <w:rsid w:val="000B39E5"/>
    <w:rsid w:val="000B5488"/>
    <w:rsid w:val="000B5683"/>
    <w:rsid w:val="000B6349"/>
    <w:rsid w:val="000B69C7"/>
    <w:rsid w:val="000B748B"/>
    <w:rsid w:val="000B7CA4"/>
    <w:rsid w:val="000B7D4E"/>
    <w:rsid w:val="000C0BAF"/>
    <w:rsid w:val="000C0CC6"/>
    <w:rsid w:val="000C0DDD"/>
    <w:rsid w:val="000C1681"/>
    <w:rsid w:val="000C2A52"/>
    <w:rsid w:val="000C37A7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847"/>
    <w:rsid w:val="000D32D6"/>
    <w:rsid w:val="000D341D"/>
    <w:rsid w:val="000D35EA"/>
    <w:rsid w:val="000D39C1"/>
    <w:rsid w:val="000D4AD0"/>
    <w:rsid w:val="000D58EF"/>
    <w:rsid w:val="000D5C33"/>
    <w:rsid w:val="000D64E1"/>
    <w:rsid w:val="000E068F"/>
    <w:rsid w:val="000E1927"/>
    <w:rsid w:val="000E2131"/>
    <w:rsid w:val="000E2B4B"/>
    <w:rsid w:val="000E2D4F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5D4"/>
    <w:rsid w:val="000F1661"/>
    <w:rsid w:val="000F1C6F"/>
    <w:rsid w:val="000F2268"/>
    <w:rsid w:val="000F29A3"/>
    <w:rsid w:val="000F2B3D"/>
    <w:rsid w:val="000F390C"/>
    <w:rsid w:val="000F3EBD"/>
    <w:rsid w:val="000F3EE0"/>
    <w:rsid w:val="000F4099"/>
    <w:rsid w:val="000F4217"/>
    <w:rsid w:val="000F4689"/>
    <w:rsid w:val="000F4A17"/>
    <w:rsid w:val="000F512D"/>
    <w:rsid w:val="000F68ED"/>
    <w:rsid w:val="000F6BD2"/>
    <w:rsid w:val="000F79FD"/>
    <w:rsid w:val="0010086D"/>
    <w:rsid w:val="00101175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3AC"/>
    <w:rsid w:val="00105C58"/>
    <w:rsid w:val="00105F21"/>
    <w:rsid w:val="0010707B"/>
    <w:rsid w:val="0010727B"/>
    <w:rsid w:val="00107AD7"/>
    <w:rsid w:val="00107D0F"/>
    <w:rsid w:val="001100B2"/>
    <w:rsid w:val="001106D2"/>
    <w:rsid w:val="00110D5D"/>
    <w:rsid w:val="00111168"/>
    <w:rsid w:val="001120A6"/>
    <w:rsid w:val="001121A4"/>
    <w:rsid w:val="001134D2"/>
    <w:rsid w:val="00113974"/>
    <w:rsid w:val="001148AF"/>
    <w:rsid w:val="00115396"/>
    <w:rsid w:val="00115A86"/>
    <w:rsid w:val="00115CDC"/>
    <w:rsid w:val="00116037"/>
    <w:rsid w:val="00116518"/>
    <w:rsid w:val="00116ED6"/>
    <w:rsid w:val="0011753C"/>
    <w:rsid w:val="001176E0"/>
    <w:rsid w:val="00117FB8"/>
    <w:rsid w:val="0012057B"/>
    <w:rsid w:val="00120AE4"/>
    <w:rsid w:val="00120D7A"/>
    <w:rsid w:val="00121038"/>
    <w:rsid w:val="00121FCA"/>
    <w:rsid w:val="00122C88"/>
    <w:rsid w:val="001230AA"/>
    <w:rsid w:val="0012494C"/>
    <w:rsid w:val="00124FC5"/>
    <w:rsid w:val="00125000"/>
    <w:rsid w:val="001252E3"/>
    <w:rsid w:val="0012665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6289"/>
    <w:rsid w:val="0013730F"/>
    <w:rsid w:val="001378CE"/>
    <w:rsid w:val="00137ADD"/>
    <w:rsid w:val="001406AC"/>
    <w:rsid w:val="001407F5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5F63"/>
    <w:rsid w:val="00146199"/>
    <w:rsid w:val="0014632C"/>
    <w:rsid w:val="0014736E"/>
    <w:rsid w:val="00147501"/>
    <w:rsid w:val="0014796E"/>
    <w:rsid w:val="0015011A"/>
    <w:rsid w:val="00150413"/>
    <w:rsid w:val="00151034"/>
    <w:rsid w:val="001523E2"/>
    <w:rsid w:val="0015499E"/>
    <w:rsid w:val="00154E79"/>
    <w:rsid w:val="001559F5"/>
    <w:rsid w:val="00155A3E"/>
    <w:rsid w:val="00155B8E"/>
    <w:rsid w:val="00156558"/>
    <w:rsid w:val="00156D15"/>
    <w:rsid w:val="00156E59"/>
    <w:rsid w:val="00157694"/>
    <w:rsid w:val="001579D8"/>
    <w:rsid w:val="00157C97"/>
    <w:rsid w:val="00160451"/>
    <w:rsid w:val="00160716"/>
    <w:rsid w:val="00160A0C"/>
    <w:rsid w:val="00162ECB"/>
    <w:rsid w:val="001631C5"/>
    <w:rsid w:val="00164B41"/>
    <w:rsid w:val="0016564D"/>
    <w:rsid w:val="0016570E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4FC7"/>
    <w:rsid w:val="0017627C"/>
    <w:rsid w:val="00176782"/>
    <w:rsid w:val="00176AB2"/>
    <w:rsid w:val="0017715C"/>
    <w:rsid w:val="001776E8"/>
    <w:rsid w:val="00177CA7"/>
    <w:rsid w:val="00180020"/>
    <w:rsid w:val="0018150C"/>
    <w:rsid w:val="00181887"/>
    <w:rsid w:val="00181A36"/>
    <w:rsid w:val="0018224C"/>
    <w:rsid w:val="00182B2C"/>
    <w:rsid w:val="00182D5D"/>
    <w:rsid w:val="00183258"/>
    <w:rsid w:val="0018390E"/>
    <w:rsid w:val="001839AB"/>
    <w:rsid w:val="0019000C"/>
    <w:rsid w:val="00190FF8"/>
    <w:rsid w:val="00191BFA"/>
    <w:rsid w:val="001926BC"/>
    <w:rsid w:val="001937B2"/>
    <w:rsid w:val="00194B65"/>
    <w:rsid w:val="00194EE8"/>
    <w:rsid w:val="00195AC8"/>
    <w:rsid w:val="00195B6D"/>
    <w:rsid w:val="0019627F"/>
    <w:rsid w:val="0019657E"/>
    <w:rsid w:val="001966E6"/>
    <w:rsid w:val="0019670B"/>
    <w:rsid w:val="00197472"/>
    <w:rsid w:val="001974D1"/>
    <w:rsid w:val="001A0086"/>
    <w:rsid w:val="001A0096"/>
    <w:rsid w:val="001A0CD9"/>
    <w:rsid w:val="001A0FA2"/>
    <w:rsid w:val="001A1EE8"/>
    <w:rsid w:val="001A20B1"/>
    <w:rsid w:val="001A2618"/>
    <w:rsid w:val="001A2E40"/>
    <w:rsid w:val="001A2FB1"/>
    <w:rsid w:val="001A3305"/>
    <w:rsid w:val="001A40AC"/>
    <w:rsid w:val="001A40B9"/>
    <w:rsid w:val="001A4206"/>
    <w:rsid w:val="001A484D"/>
    <w:rsid w:val="001A4D49"/>
    <w:rsid w:val="001A59AD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B7415"/>
    <w:rsid w:val="001C03E3"/>
    <w:rsid w:val="001C09F4"/>
    <w:rsid w:val="001C0FD5"/>
    <w:rsid w:val="001C117E"/>
    <w:rsid w:val="001C19B6"/>
    <w:rsid w:val="001C2473"/>
    <w:rsid w:val="001C2EEE"/>
    <w:rsid w:val="001C3CBD"/>
    <w:rsid w:val="001C3DF7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82D"/>
    <w:rsid w:val="001D4E5D"/>
    <w:rsid w:val="001D5571"/>
    <w:rsid w:val="001D614D"/>
    <w:rsid w:val="001D6325"/>
    <w:rsid w:val="001D67F6"/>
    <w:rsid w:val="001D6DC4"/>
    <w:rsid w:val="001D6E1E"/>
    <w:rsid w:val="001D73AE"/>
    <w:rsid w:val="001D7693"/>
    <w:rsid w:val="001D779E"/>
    <w:rsid w:val="001D7B5E"/>
    <w:rsid w:val="001D7DDF"/>
    <w:rsid w:val="001E0644"/>
    <w:rsid w:val="001E0FC6"/>
    <w:rsid w:val="001E1D7E"/>
    <w:rsid w:val="001E238A"/>
    <w:rsid w:val="001E2B22"/>
    <w:rsid w:val="001E2F11"/>
    <w:rsid w:val="001E4460"/>
    <w:rsid w:val="001E47E9"/>
    <w:rsid w:val="001E557F"/>
    <w:rsid w:val="001E56A3"/>
    <w:rsid w:val="001E67C2"/>
    <w:rsid w:val="001E6BDE"/>
    <w:rsid w:val="001E7156"/>
    <w:rsid w:val="001E7614"/>
    <w:rsid w:val="001E7F09"/>
    <w:rsid w:val="001F0A1D"/>
    <w:rsid w:val="001F0AB8"/>
    <w:rsid w:val="001F0C3A"/>
    <w:rsid w:val="001F0E73"/>
    <w:rsid w:val="001F1467"/>
    <w:rsid w:val="001F1526"/>
    <w:rsid w:val="001F1536"/>
    <w:rsid w:val="001F18BE"/>
    <w:rsid w:val="001F28F9"/>
    <w:rsid w:val="001F380A"/>
    <w:rsid w:val="001F3DD0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497"/>
    <w:rsid w:val="0020660E"/>
    <w:rsid w:val="00206AA3"/>
    <w:rsid w:val="00206E27"/>
    <w:rsid w:val="002074FC"/>
    <w:rsid w:val="00207B6B"/>
    <w:rsid w:val="002106C9"/>
    <w:rsid w:val="0021111E"/>
    <w:rsid w:val="002131C6"/>
    <w:rsid w:val="00213338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17E45"/>
    <w:rsid w:val="00220C44"/>
    <w:rsid w:val="002211BD"/>
    <w:rsid w:val="00221C7C"/>
    <w:rsid w:val="00222DB0"/>
    <w:rsid w:val="00222E29"/>
    <w:rsid w:val="002230A0"/>
    <w:rsid w:val="002231E3"/>
    <w:rsid w:val="00224973"/>
    <w:rsid w:val="00225B92"/>
    <w:rsid w:val="0022601B"/>
    <w:rsid w:val="002263E9"/>
    <w:rsid w:val="0022650C"/>
    <w:rsid w:val="002275F1"/>
    <w:rsid w:val="002303CB"/>
    <w:rsid w:val="00230E42"/>
    <w:rsid w:val="00230EDF"/>
    <w:rsid w:val="00231393"/>
    <w:rsid w:val="00231CC7"/>
    <w:rsid w:val="00233B25"/>
    <w:rsid w:val="0023447E"/>
    <w:rsid w:val="00235523"/>
    <w:rsid w:val="0023562A"/>
    <w:rsid w:val="00235655"/>
    <w:rsid w:val="00235F71"/>
    <w:rsid w:val="002364B2"/>
    <w:rsid w:val="00236984"/>
    <w:rsid w:val="0023764A"/>
    <w:rsid w:val="002376BC"/>
    <w:rsid w:val="002403FC"/>
    <w:rsid w:val="00240A07"/>
    <w:rsid w:val="002415AE"/>
    <w:rsid w:val="00242A77"/>
    <w:rsid w:val="00242AFE"/>
    <w:rsid w:val="002430A7"/>
    <w:rsid w:val="00243158"/>
    <w:rsid w:val="00243171"/>
    <w:rsid w:val="00243F12"/>
    <w:rsid w:val="00243F1B"/>
    <w:rsid w:val="00244110"/>
    <w:rsid w:val="0024434C"/>
    <w:rsid w:val="00244D50"/>
    <w:rsid w:val="00245147"/>
    <w:rsid w:val="002451C7"/>
    <w:rsid w:val="00246C98"/>
    <w:rsid w:val="00250811"/>
    <w:rsid w:val="00250CA3"/>
    <w:rsid w:val="00250CE8"/>
    <w:rsid w:val="00250FF4"/>
    <w:rsid w:val="002518C0"/>
    <w:rsid w:val="002518D6"/>
    <w:rsid w:val="00251FA6"/>
    <w:rsid w:val="002520B5"/>
    <w:rsid w:val="00252AF2"/>
    <w:rsid w:val="002540D5"/>
    <w:rsid w:val="0025525A"/>
    <w:rsid w:val="0025541C"/>
    <w:rsid w:val="002558AD"/>
    <w:rsid w:val="00255958"/>
    <w:rsid w:val="00255C07"/>
    <w:rsid w:val="002563E5"/>
    <w:rsid w:val="00257527"/>
    <w:rsid w:val="00257B6C"/>
    <w:rsid w:val="00260B36"/>
    <w:rsid w:val="002618C0"/>
    <w:rsid w:val="0026358E"/>
    <w:rsid w:val="0026368C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5D3"/>
    <w:rsid w:val="00270BAC"/>
    <w:rsid w:val="002710D9"/>
    <w:rsid w:val="002729FD"/>
    <w:rsid w:val="00272BA7"/>
    <w:rsid w:val="00272BBD"/>
    <w:rsid w:val="002756A2"/>
    <w:rsid w:val="00275DA8"/>
    <w:rsid w:val="00276F1E"/>
    <w:rsid w:val="00277348"/>
    <w:rsid w:val="002802C8"/>
    <w:rsid w:val="00280482"/>
    <w:rsid w:val="002822B2"/>
    <w:rsid w:val="00282B68"/>
    <w:rsid w:val="00282CA0"/>
    <w:rsid w:val="00283966"/>
    <w:rsid w:val="0028406E"/>
    <w:rsid w:val="00284116"/>
    <w:rsid w:val="0028444C"/>
    <w:rsid w:val="00284F55"/>
    <w:rsid w:val="00285623"/>
    <w:rsid w:val="0028572F"/>
    <w:rsid w:val="00286548"/>
    <w:rsid w:val="00286703"/>
    <w:rsid w:val="00286831"/>
    <w:rsid w:val="0028752F"/>
    <w:rsid w:val="00287E25"/>
    <w:rsid w:val="0029067F"/>
    <w:rsid w:val="00290A3C"/>
    <w:rsid w:val="00291032"/>
    <w:rsid w:val="0029140A"/>
    <w:rsid w:val="002914CE"/>
    <w:rsid w:val="0029202A"/>
    <w:rsid w:val="002925AD"/>
    <w:rsid w:val="00293F59"/>
    <w:rsid w:val="0029403B"/>
    <w:rsid w:val="00294124"/>
    <w:rsid w:val="00294D0D"/>
    <w:rsid w:val="00296014"/>
    <w:rsid w:val="0029708E"/>
    <w:rsid w:val="00297231"/>
    <w:rsid w:val="0029765A"/>
    <w:rsid w:val="00297DA8"/>
    <w:rsid w:val="002A0BC3"/>
    <w:rsid w:val="002A0E57"/>
    <w:rsid w:val="002A0EFC"/>
    <w:rsid w:val="002A1AA0"/>
    <w:rsid w:val="002A1CE5"/>
    <w:rsid w:val="002A2986"/>
    <w:rsid w:val="002A2C4B"/>
    <w:rsid w:val="002A3C56"/>
    <w:rsid w:val="002A3F0F"/>
    <w:rsid w:val="002A4460"/>
    <w:rsid w:val="002A55C4"/>
    <w:rsid w:val="002A5A8B"/>
    <w:rsid w:val="002A5CD1"/>
    <w:rsid w:val="002A6FD4"/>
    <w:rsid w:val="002B0449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3169"/>
    <w:rsid w:val="002B448B"/>
    <w:rsid w:val="002B4626"/>
    <w:rsid w:val="002B5892"/>
    <w:rsid w:val="002B5C43"/>
    <w:rsid w:val="002B7C38"/>
    <w:rsid w:val="002C11E9"/>
    <w:rsid w:val="002C129B"/>
    <w:rsid w:val="002C17F0"/>
    <w:rsid w:val="002C1D04"/>
    <w:rsid w:val="002C2735"/>
    <w:rsid w:val="002C2916"/>
    <w:rsid w:val="002C2E73"/>
    <w:rsid w:val="002C3367"/>
    <w:rsid w:val="002C3C16"/>
    <w:rsid w:val="002C3E07"/>
    <w:rsid w:val="002C4187"/>
    <w:rsid w:val="002C4870"/>
    <w:rsid w:val="002C4CE4"/>
    <w:rsid w:val="002C4E2A"/>
    <w:rsid w:val="002C517D"/>
    <w:rsid w:val="002C6624"/>
    <w:rsid w:val="002C6BEE"/>
    <w:rsid w:val="002C78A9"/>
    <w:rsid w:val="002D01EB"/>
    <w:rsid w:val="002D38BD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3C8"/>
    <w:rsid w:val="002E115D"/>
    <w:rsid w:val="002E1A70"/>
    <w:rsid w:val="002E1E89"/>
    <w:rsid w:val="002E2686"/>
    <w:rsid w:val="002E36E1"/>
    <w:rsid w:val="002E3A4F"/>
    <w:rsid w:val="002E3CDB"/>
    <w:rsid w:val="002E3DC7"/>
    <w:rsid w:val="002E4257"/>
    <w:rsid w:val="002E5A09"/>
    <w:rsid w:val="002E5DA8"/>
    <w:rsid w:val="002E643D"/>
    <w:rsid w:val="002E6969"/>
    <w:rsid w:val="002E6BBE"/>
    <w:rsid w:val="002E706C"/>
    <w:rsid w:val="002E725E"/>
    <w:rsid w:val="002E754B"/>
    <w:rsid w:val="002E7A23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2F6B"/>
    <w:rsid w:val="0030446E"/>
    <w:rsid w:val="00304745"/>
    <w:rsid w:val="00304D58"/>
    <w:rsid w:val="00305405"/>
    <w:rsid w:val="003065D1"/>
    <w:rsid w:val="003066AF"/>
    <w:rsid w:val="00306A39"/>
    <w:rsid w:val="00306B04"/>
    <w:rsid w:val="00306ECE"/>
    <w:rsid w:val="00306F9D"/>
    <w:rsid w:val="00310705"/>
    <w:rsid w:val="0031077D"/>
    <w:rsid w:val="003118CE"/>
    <w:rsid w:val="0031350A"/>
    <w:rsid w:val="003136D0"/>
    <w:rsid w:val="003138DF"/>
    <w:rsid w:val="003138F6"/>
    <w:rsid w:val="00313C78"/>
    <w:rsid w:val="003141F0"/>
    <w:rsid w:val="00314FE9"/>
    <w:rsid w:val="00315071"/>
    <w:rsid w:val="00315B93"/>
    <w:rsid w:val="00316BBE"/>
    <w:rsid w:val="003170AE"/>
    <w:rsid w:val="00317588"/>
    <w:rsid w:val="0031799F"/>
    <w:rsid w:val="00317AEE"/>
    <w:rsid w:val="0032059B"/>
    <w:rsid w:val="00320831"/>
    <w:rsid w:val="00320A59"/>
    <w:rsid w:val="00321393"/>
    <w:rsid w:val="00321901"/>
    <w:rsid w:val="00321914"/>
    <w:rsid w:val="003225D9"/>
    <w:rsid w:val="00325107"/>
    <w:rsid w:val="00325244"/>
    <w:rsid w:val="0032544E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372DC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528"/>
    <w:rsid w:val="00346CB0"/>
    <w:rsid w:val="00350C2E"/>
    <w:rsid w:val="0035137B"/>
    <w:rsid w:val="00351AB8"/>
    <w:rsid w:val="00352099"/>
    <w:rsid w:val="00352E47"/>
    <w:rsid w:val="0035381C"/>
    <w:rsid w:val="00353F98"/>
    <w:rsid w:val="00354001"/>
    <w:rsid w:val="0035524A"/>
    <w:rsid w:val="00355798"/>
    <w:rsid w:val="0035691A"/>
    <w:rsid w:val="00356AD1"/>
    <w:rsid w:val="003571E1"/>
    <w:rsid w:val="00360A48"/>
    <w:rsid w:val="00360BCA"/>
    <w:rsid w:val="0036283C"/>
    <w:rsid w:val="00362A85"/>
    <w:rsid w:val="00362B57"/>
    <w:rsid w:val="0036364B"/>
    <w:rsid w:val="00363D28"/>
    <w:rsid w:val="00364276"/>
    <w:rsid w:val="00365424"/>
    <w:rsid w:val="00365531"/>
    <w:rsid w:val="00366511"/>
    <w:rsid w:val="003700E4"/>
    <w:rsid w:val="00370532"/>
    <w:rsid w:val="00370749"/>
    <w:rsid w:val="003709DD"/>
    <w:rsid w:val="00371242"/>
    <w:rsid w:val="00371BA5"/>
    <w:rsid w:val="00371EAF"/>
    <w:rsid w:val="00371FBA"/>
    <w:rsid w:val="003722EC"/>
    <w:rsid w:val="0037308B"/>
    <w:rsid w:val="003733C1"/>
    <w:rsid w:val="0037342B"/>
    <w:rsid w:val="00373913"/>
    <w:rsid w:val="003739F2"/>
    <w:rsid w:val="00374CBD"/>
    <w:rsid w:val="00377B00"/>
    <w:rsid w:val="0038020A"/>
    <w:rsid w:val="0038052C"/>
    <w:rsid w:val="00380693"/>
    <w:rsid w:val="003807E1"/>
    <w:rsid w:val="00380DD9"/>
    <w:rsid w:val="00382251"/>
    <w:rsid w:val="00382362"/>
    <w:rsid w:val="003823AE"/>
    <w:rsid w:val="00382F5F"/>
    <w:rsid w:val="003832DD"/>
    <w:rsid w:val="003838D9"/>
    <w:rsid w:val="00383A74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3DC2"/>
    <w:rsid w:val="0039403D"/>
    <w:rsid w:val="0039423E"/>
    <w:rsid w:val="00395791"/>
    <w:rsid w:val="00395D3C"/>
    <w:rsid w:val="00395FF6"/>
    <w:rsid w:val="003968CC"/>
    <w:rsid w:val="0039697B"/>
    <w:rsid w:val="00396BF4"/>
    <w:rsid w:val="00397248"/>
    <w:rsid w:val="003977F9"/>
    <w:rsid w:val="003A04CE"/>
    <w:rsid w:val="003A0A13"/>
    <w:rsid w:val="003A16EA"/>
    <w:rsid w:val="003A1A18"/>
    <w:rsid w:val="003A215F"/>
    <w:rsid w:val="003A35D6"/>
    <w:rsid w:val="003A37A7"/>
    <w:rsid w:val="003A3F5C"/>
    <w:rsid w:val="003A467C"/>
    <w:rsid w:val="003A482B"/>
    <w:rsid w:val="003A4A05"/>
    <w:rsid w:val="003A66AD"/>
    <w:rsid w:val="003A6B81"/>
    <w:rsid w:val="003B0563"/>
    <w:rsid w:val="003B06B3"/>
    <w:rsid w:val="003B0C05"/>
    <w:rsid w:val="003B1A8F"/>
    <w:rsid w:val="003B28D9"/>
    <w:rsid w:val="003B32C9"/>
    <w:rsid w:val="003B3FF0"/>
    <w:rsid w:val="003B4131"/>
    <w:rsid w:val="003B46FB"/>
    <w:rsid w:val="003B486C"/>
    <w:rsid w:val="003B61C1"/>
    <w:rsid w:val="003B6246"/>
    <w:rsid w:val="003B7687"/>
    <w:rsid w:val="003B76B0"/>
    <w:rsid w:val="003B777C"/>
    <w:rsid w:val="003C087D"/>
    <w:rsid w:val="003C183C"/>
    <w:rsid w:val="003C1CA6"/>
    <w:rsid w:val="003C2466"/>
    <w:rsid w:val="003C2861"/>
    <w:rsid w:val="003C3D6D"/>
    <w:rsid w:val="003C41A9"/>
    <w:rsid w:val="003C45BF"/>
    <w:rsid w:val="003C49D7"/>
    <w:rsid w:val="003C54D3"/>
    <w:rsid w:val="003C5936"/>
    <w:rsid w:val="003C66BE"/>
    <w:rsid w:val="003C73F0"/>
    <w:rsid w:val="003C76E9"/>
    <w:rsid w:val="003C7B56"/>
    <w:rsid w:val="003D016B"/>
    <w:rsid w:val="003D0DD0"/>
    <w:rsid w:val="003D1651"/>
    <w:rsid w:val="003D2046"/>
    <w:rsid w:val="003D227D"/>
    <w:rsid w:val="003D26F3"/>
    <w:rsid w:val="003D27DD"/>
    <w:rsid w:val="003D2861"/>
    <w:rsid w:val="003D2A2F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6F87"/>
    <w:rsid w:val="003D717D"/>
    <w:rsid w:val="003D7C71"/>
    <w:rsid w:val="003E1359"/>
    <w:rsid w:val="003E1A5F"/>
    <w:rsid w:val="003E22E4"/>
    <w:rsid w:val="003E2AE4"/>
    <w:rsid w:val="003E2C25"/>
    <w:rsid w:val="003E2CF9"/>
    <w:rsid w:val="003E2DE2"/>
    <w:rsid w:val="003E33CE"/>
    <w:rsid w:val="003E35B3"/>
    <w:rsid w:val="003E42A7"/>
    <w:rsid w:val="003E55B0"/>
    <w:rsid w:val="003E560C"/>
    <w:rsid w:val="003E5F47"/>
    <w:rsid w:val="003E67E4"/>
    <w:rsid w:val="003E7D30"/>
    <w:rsid w:val="003E7DA4"/>
    <w:rsid w:val="003E7E50"/>
    <w:rsid w:val="003F01B8"/>
    <w:rsid w:val="003F0C39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2D"/>
    <w:rsid w:val="0040029C"/>
    <w:rsid w:val="00400C5B"/>
    <w:rsid w:val="00401573"/>
    <w:rsid w:val="00401A77"/>
    <w:rsid w:val="00402AC4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1F8D"/>
    <w:rsid w:val="00412A91"/>
    <w:rsid w:val="00412F52"/>
    <w:rsid w:val="00415E03"/>
    <w:rsid w:val="00415F93"/>
    <w:rsid w:val="00416779"/>
    <w:rsid w:val="0041690D"/>
    <w:rsid w:val="004169C9"/>
    <w:rsid w:val="00416BE2"/>
    <w:rsid w:val="00416F42"/>
    <w:rsid w:val="00417285"/>
    <w:rsid w:val="00417460"/>
    <w:rsid w:val="00417FD8"/>
    <w:rsid w:val="004203C7"/>
    <w:rsid w:val="00420465"/>
    <w:rsid w:val="004213BC"/>
    <w:rsid w:val="00421DB6"/>
    <w:rsid w:val="0042205E"/>
    <w:rsid w:val="004220B7"/>
    <w:rsid w:val="0042253D"/>
    <w:rsid w:val="00422E97"/>
    <w:rsid w:val="0042440F"/>
    <w:rsid w:val="00426998"/>
    <w:rsid w:val="0042750C"/>
    <w:rsid w:val="00430BFC"/>
    <w:rsid w:val="004325E2"/>
    <w:rsid w:val="00432E77"/>
    <w:rsid w:val="00434290"/>
    <w:rsid w:val="004348FB"/>
    <w:rsid w:val="00434C64"/>
    <w:rsid w:val="0043519F"/>
    <w:rsid w:val="00435CD0"/>
    <w:rsid w:val="0043633D"/>
    <w:rsid w:val="00436AFB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4AF0"/>
    <w:rsid w:val="00447409"/>
    <w:rsid w:val="00447631"/>
    <w:rsid w:val="0044777E"/>
    <w:rsid w:val="00447BD1"/>
    <w:rsid w:val="004519E5"/>
    <w:rsid w:val="00452618"/>
    <w:rsid w:val="00452904"/>
    <w:rsid w:val="00452F7B"/>
    <w:rsid w:val="00453114"/>
    <w:rsid w:val="00453520"/>
    <w:rsid w:val="00454513"/>
    <w:rsid w:val="0045487C"/>
    <w:rsid w:val="004548A6"/>
    <w:rsid w:val="00454FAC"/>
    <w:rsid w:val="004557DB"/>
    <w:rsid w:val="00455A77"/>
    <w:rsid w:val="004561E8"/>
    <w:rsid w:val="00456816"/>
    <w:rsid w:val="00456D7F"/>
    <w:rsid w:val="00456F7A"/>
    <w:rsid w:val="00457E0A"/>
    <w:rsid w:val="0046063D"/>
    <w:rsid w:val="004617DA"/>
    <w:rsid w:val="00461932"/>
    <w:rsid w:val="0046193F"/>
    <w:rsid w:val="004619F9"/>
    <w:rsid w:val="004621CB"/>
    <w:rsid w:val="0046396F"/>
    <w:rsid w:val="0046465F"/>
    <w:rsid w:val="00467B32"/>
    <w:rsid w:val="00467EB2"/>
    <w:rsid w:val="00471577"/>
    <w:rsid w:val="00471940"/>
    <w:rsid w:val="00471EC8"/>
    <w:rsid w:val="004725C3"/>
    <w:rsid w:val="0047272D"/>
    <w:rsid w:val="00472BA5"/>
    <w:rsid w:val="00472FD1"/>
    <w:rsid w:val="0047414E"/>
    <w:rsid w:val="004746A0"/>
    <w:rsid w:val="00474B25"/>
    <w:rsid w:val="004760D5"/>
    <w:rsid w:val="0047749F"/>
    <w:rsid w:val="0047778A"/>
    <w:rsid w:val="00481550"/>
    <w:rsid w:val="00481E09"/>
    <w:rsid w:val="00482D5C"/>
    <w:rsid w:val="00483633"/>
    <w:rsid w:val="00483B33"/>
    <w:rsid w:val="004840B1"/>
    <w:rsid w:val="00484179"/>
    <w:rsid w:val="004848BE"/>
    <w:rsid w:val="00484E5E"/>
    <w:rsid w:val="0048521B"/>
    <w:rsid w:val="00486552"/>
    <w:rsid w:val="0049003E"/>
    <w:rsid w:val="0049098A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092D"/>
    <w:rsid w:val="004A14C0"/>
    <w:rsid w:val="004A14CF"/>
    <w:rsid w:val="004A1BB6"/>
    <w:rsid w:val="004A2627"/>
    <w:rsid w:val="004A2BCD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CFC"/>
    <w:rsid w:val="004B0D2A"/>
    <w:rsid w:val="004B17D1"/>
    <w:rsid w:val="004B2FDE"/>
    <w:rsid w:val="004B3CA3"/>
    <w:rsid w:val="004B43E5"/>
    <w:rsid w:val="004B4481"/>
    <w:rsid w:val="004B48D3"/>
    <w:rsid w:val="004B5338"/>
    <w:rsid w:val="004B54CA"/>
    <w:rsid w:val="004B570B"/>
    <w:rsid w:val="004B58C6"/>
    <w:rsid w:val="004B5B37"/>
    <w:rsid w:val="004B64EC"/>
    <w:rsid w:val="004B71C9"/>
    <w:rsid w:val="004B7293"/>
    <w:rsid w:val="004B7AB3"/>
    <w:rsid w:val="004C1A42"/>
    <w:rsid w:val="004C1F0B"/>
    <w:rsid w:val="004C3675"/>
    <w:rsid w:val="004C3872"/>
    <w:rsid w:val="004C3C27"/>
    <w:rsid w:val="004C3CF7"/>
    <w:rsid w:val="004C3F54"/>
    <w:rsid w:val="004C3FE7"/>
    <w:rsid w:val="004C5232"/>
    <w:rsid w:val="004C58CE"/>
    <w:rsid w:val="004C5AB1"/>
    <w:rsid w:val="004C73D1"/>
    <w:rsid w:val="004D00E1"/>
    <w:rsid w:val="004D032D"/>
    <w:rsid w:val="004D19B7"/>
    <w:rsid w:val="004D1C86"/>
    <w:rsid w:val="004D3B3B"/>
    <w:rsid w:val="004D4125"/>
    <w:rsid w:val="004D4DE0"/>
    <w:rsid w:val="004D4F00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14EA"/>
    <w:rsid w:val="004E2A8B"/>
    <w:rsid w:val="004E2FC5"/>
    <w:rsid w:val="004E3201"/>
    <w:rsid w:val="004E3453"/>
    <w:rsid w:val="004E3A62"/>
    <w:rsid w:val="004E46FE"/>
    <w:rsid w:val="004E537B"/>
    <w:rsid w:val="004E5EAE"/>
    <w:rsid w:val="004E62F1"/>
    <w:rsid w:val="004E7026"/>
    <w:rsid w:val="004E7650"/>
    <w:rsid w:val="004E7A36"/>
    <w:rsid w:val="004F0392"/>
    <w:rsid w:val="004F0859"/>
    <w:rsid w:val="004F26EC"/>
    <w:rsid w:val="004F2A4D"/>
    <w:rsid w:val="004F2BB0"/>
    <w:rsid w:val="004F3B28"/>
    <w:rsid w:val="004F3E52"/>
    <w:rsid w:val="004F507E"/>
    <w:rsid w:val="004F509F"/>
    <w:rsid w:val="004F520D"/>
    <w:rsid w:val="004F5532"/>
    <w:rsid w:val="004F5900"/>
    <w:rsid w:val="004F5DBE"/>
    <w:rsid w:val="004F601C"/>
    <w:rsid w:val="004F61F0"/>
    <w:rsid w:val="004F67DF"/>
    <w:rsid w:val="004F68DA"/>
    <w:rsid w:val="004F78FF"/>
    <w:rsid w:val="004F7912"/>
    <w:rsid w:val="004F7EA1"/>
    <w:rsid w:val="004F7F56"/>
    <w:rsid w:val="005002B1"/>
    <w:rsid w:val="00500A64"/>
    <w:rsid w:val="00501216"/>
    <w:rsid w:val="00501FE5"/>
    <w:rsid w:val="005026E6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105B"/>
    <w:rsid w:val="0051127D"/>
    <w:rsid w:val="00512CD5"/>
    <w:rsid w:val="0051337E"/>
    <w:rsid w:val="0051409C"/>
    <w:rsid w:val="00514AC6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0F9B"/>
    <w:rsid w:val="0052199D"/>
    <w:rsid w:val="00522880"/>
    <w:rsid w:val="00522D12"/>
    <w:rsid w:val="00523208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4C3"/>
    <w:rsid w:val="00535764"/>
    <w:rsid w:val="00535892"/>
    <w:rsid w:val="00536E18"/>
    <w:rsid w:val="0053707B"/>
    <w:rsid w:val="00537280"/>
    <w:rsid w:val="00537A29"/>
    <w:rsid w:val="00540BA7"/>
    <w:rsid w:val="00540EC4"/>
    <w:rsid w:val="00541572"/>
    <w:rsid w:val="00541C68"/>
    <w:rsid w:val="00541EE8"/>
    <w:rsid w:val="00542194"/>
    <w:rsid w:val="0054247C"/>
    <w:rsid w:val="0054255A"/>
    <w:rsid w:val="00542AD4"/>
    <w:rsid w:val="00543354"/>
    <w:rsid w:val="005442E8"/>
    <w:rsid w:val="005446FD"/>
    <w:rsid w:val="00545720"/>
    <w:rsid w:val="00545ACD"/>
    <w:rsid w:val="00545F5C"/>
    <w:rsid w:val="00546A61"/>
    <w:rsid w:val="00547070"/>
    <w:rsid w:val="0055020A"/>
    <w:rsid w:val="0055112B"/>
    <w:rsid w:val="0055145C"/>
    <w:rsid w:val="00551997"/>
    <w:rsid w:val="00552D84"/>
    <w:rsid w:val="005530CE"/>
    <w:rsid w:val="005533A9"/>
    <w:rsid w:val="005537A6"/>
    <w:rsid w:val="00554958"/>
    <w:rsid w:val="005549EF"/>
    <w:rsid w:val="0055544E"/>
    <w:rsid w:val="00555625"/>
    <w:rsid w:val="0055594C"/>
    <w:rsid w:val="0055598B"/>
    <w:rsid w:val="005562D8"/>
    <w:rsid w:val="005566DE"/>
    <w:rsid w:val="0055777A"/>
    <w:rsid w:val="0055782F"/>
    <w:rsid w:val="00557F73"/>
    <w:rsid w:val="005604F3"/>
    <w:rsid w:val="0056076A"/>
    <w:rsid w:val="005608BA"/>
    <w:rsid w:val="00561402"/>
    <w:rsid w:val="0056150D"/>
    <w:rsid w:val="00562810"/>
    <w:rsid w:val="00562F23"/>
    <w:rsid w:val="00563336"/>
    <w:rsid w:val="005640B0"/>
    <w:rsid w:val="0056411F"/>
    <w:rsid w:val="005645CB"/>
    <w:rsid w:val="005651BF"/>
    <w:rsid w:val="0056563C"/>
    <w:rsid w:val="00565642"/>
    <w:rsid w:val="00565A27"/>
    <w:rsid w:val="00565B1F"/>
    <w:rsid w:val="00566517"/>
    <w:rsid w:val="005669FE"/>
    <w:rsid w:val="005670C8"/>
    <w:rsid w:val="005675F4"/>
    <w:rsid w:val="00570963"/>
    <w:rsid w:val="00570E5E"/>
    <w:rsid w:val="005723DC"/>
    <w:rsid w:val="005730FA"/>
    <w:rsid w:val="00573278"/>
    <w:rsid w:val="005733ED"/>
    <w:rsid w:val="00573DF4"/>
    <w:rsid w:val="00573FB8"/>
    <w:rsid w:val="00574253"/>
    <w:rsid w:val="00574C24"/>
    <w:rsid w:val="0057643E"/>
    <w:rsid w:val="00576C4F"/>
    <w:rsid w:val="00576E56"/>
    <w:rsid w:val="005774BE"/>
    <w:rsid w:val="00577BFE"/>
    <w:rsid w:val="0058076F"/>
    <w:rsid w:val="00581318"/>
    <w:rsid w:val="00582237"/>
    <w:rsid w:val="0058230C"/>
    <w:rsid w:val="00582400"/>
    <w:rsid w:val="00582A4F"/>
    <w:rsid w:val="00583268"/>
    <w:rsid w:val="00583272"/>
    <w:rsid w:val="00584754"/>
    <w:rsid w:val="00584884"/>
    <w:rsid w:val="00584AD2"/>
    <w:rsid w:val="00584E2E"/>
    <w:rsid w:val="005860F4"/>
    <w:rsid w:val="00586193"/>
    <w:rsid w:val="005863F4"/>
    <w:rsid w:val="0058762C"/>
    <w:rsid w:val="0059295D"/>
    <w:rsid w:val="005932C1"/>
    <w:rsid w:val="00593800"/>
    <w:rsid w:val="0059456E"/>
    <w:rsid w:val="00594D1B"/>
    <w:rsid w:val="00595747"/>
    <w:rsid w:val="00595C39"/>
    <w:rsid w:val="005974A2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4157"/>
    <w:rsid w:val="005A500C"/>
    <w:rsid w:val="005A5487"/>
    <w:rsid w:val="005A6AE3"/>
    <w:rsid w:val="005A70B6"/>
    <w:rsid w:val="005A7239"/>
    <w:rsid w:val="005A7790"/>
    <w:rsid w:val="005A7B3D"/>
    <w:rsid w:val="005B0716"/>
    <w:rsid w:val="005B0B89"/>
    <w:rsid w:val="005B1499"/>
    <w:rsid w:val="005B166B"/>
    <w:rsid w:val="005B1F45"/>
    <w:rsid w:val="005B230A"/>
    <w:rsid w:val="005B2B3B"/>
    <w:rsid w:val="005B342E"/>
    <w:rsid w:val="005B42EB"/>
    <w:rsid w:val="005B44C2"/>
    <w:rsid w:val="005B506E"/>
    <w:rsid w:val="005B55DD"/>
    <w:rsid w:val="005B6BAC"/>
    <w:rsid w:val="005B7217"/>
    <w:rsid w:val="005B7C1D"/>
    <w:rsid w:val="005C092B"/>
    <w:rsid w:val="005C1C97"/>
    <w:rsid w:val="005C3C5A"/>
    <w:rsid w:val="005C3CD7"/>
    <w:rsid w:val="005C3CF7"/>
    <w:rsid w:val="005C5FBC"/>
    <w:rsid w:val="005C7800"/>
    <w:rsid w:val="005C7C26"/>
    <w:rsid w:val="005D0A89"/>
    <w:rsid w:val="005D1161"/>
    <w:rsid w:val="005D148A"/>
    <w:rsid w:val="005D1528"/>
    <w:rsid w:val="005D255B"/>
    <w:rsid w:val="005D2C19"/>
    <w:rsid w:val="005D2EE8"/>
    <w:rsid w:val="005D372B"/>
    <w:rsid w:val="005D4689"/>
    <w:rsid w:val="005D4CCD"/>
    <w:rsid w:val="005D4DA2"/>
    <w:rsid w:val="005D552D"/>
    <w:rsid w:val="005D5731"/>
    <w:rsid w:val="005D5E2A"/>
    <w:rsid w:val="005D7408"/>
    <w:rsid w:val="005E02EA"/>
    <w:rsid w:val="005E101A"/>
    <w:rsid w:val="005E2488"/>
    <w:rsid w:val="005E26FB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547A"/>
    <w:rsid w:val="005E5ED0"/>
    <w:rsid w:val="005E6571"/>
    <w:rsid w:val="005E662F"/>
    <w:rsid w:val="005E71EB"/>
    <w:rsid w:val="005E74F1"/>
    <w:rsid w:val="005E7FEC"/>
    <w:rsid w:val="005F0618"/>
    <w:rsid w:val="005F0D17"/>
    <w:rsid w:val="005F1136"/>
    <w:rsid w:val="005F1487"/>
    <w:rsid w:val="005F2BDD"/>
    <w:rsid w:val="005F4A86"/>
    <w:rsid w:val="005F4B89"/>
    <w:rsid w:val="005F4E62"/>
    <w:rsid w:val="005F5367"/>
    <w:rsid w:val="005F55E1"/>
    <w:rsid w:val="005F6073"/>
    <w:rsid w:val="005F68B5"/>
    <w:rsid w:val="005F6A51"/>
    <w:rsid w:val="005F6FED"/>
    <w:rsid w:val="006000E9"/>
    <w:rsid w:val="0060021F"/>
    <w:rsid w:val="0060121C"/>
    <w:rsid w:val="00601712"/>
    <w:rsid w:val="00601CA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4D3D"/>
    <w:rsid w:val="006052B8"/>
    <w:rsid w:val="00605CDE"/>
    <w:rsid w:val="00605EAE"/>
    <w:rsid w:val="006060DC"/>
    <w:rsid w:val="006063A9"/>
    <w:rsid w:val="0060787D"/>
    <w:rsid w:val="00610861"/>
    <w:rsid w:val="0061232B"/>
    <w:rsid w:val="0061268A"/>
    <w:rsid w:val="006129EB"/>
    <w:rsid w:val="006139C9"/>
    <w:rsid w:val="00613B13"/>
    <w:rsid w:val="00614BE3"/>
    <w:rsid w:val="00614F2E"/>
    <w:rsid w:val="006150DF"/>
    <w:rsid w:val="00616084"/>
    <w:rsid w:val="00616956"/>
    <w:rsid w:val="00617816"/>
    <w:rsid w:val="0062030B"/>
    <w:rsid w:val="00620B45"/>
    <w:rsid w:val="006214EC"/>
    <w:rsid w:val="006221AF"/>
    <w:rsid w:val="00622844"/>
    <w:rsid w:val="00623341"/>
    <w:rsid w:val="0062408D"/>
    <w:rsid w:val="0062448D"/>
    <w:rsid w:val="006250D6"/>
    <w:rsid w:val="0062698F"/>
    <w:rsid w:val="00626EFB"/>
    <w:rsid w:val="006305FD"/>
    <w:rsid w:val="00630CCC"/>
    <w:rsid w:val="00630F50"/>
    <w:rsid w:val="006322DC"/>
    <w:rsid w:val="00632DE3"/>
    <w:rsid w:val="0063346A"/>
    <w:rsid w:val="00633D5C"/>
    <w:rsid w:val="00633E19"/>
    <w:rsid w:val="00633F49"/>
    <w:rsid w:val="00634501"/>
    <w:rsid w:val="00634D53"/>
    <w:rsid w:val="0063503C"/>
    <w:rsid w:val="00635D8C"/>
    <w:rsid w:val="00635F5A"/>
    <w:rsid w:val="00636846"/>
    <w:rsid w:val="00636A09"/>
    <w:rsid w:val="00636AB9"/>
    <w:rsid w:val="00636F6D"/>
    <w:rsid w:val="00637087"/>
    <w:rsid w:val="006372E4"/>
    <w:rsid w:val="006374B4"/>
    <w:rsid w:val="00637F44"/>
    <w:rsid w:val="00640769"/>
    <w:rsid w:val="00640F95"/>
    <w:rsid w:val="00641403"/>
    <w:rsid w:val="006414CF"/>
    <w:rsid w:val="0064154C"/>
    <w:rsid w:val="0064228B"/>
    <w:rsid w:val="00642B12"/>
    <w:rsid w:val="00642C47"/>
    <w:rsid w:val="00643225"/>
    <w:rsid w:val="0064435A"/>
    <w:rsid w:val="006444D0"/>
    <w:rsid w:val="00644C7F"/>
    <w:rsid w:val="00645496"/>
    <w:rsid w:val="006457FA"/>
    <w:rsid w:val="00645D58"/>
    <w:rsid w:val="006465A7"/>
    <w:rsid w:val="00646B90"/>
    <w:rsid w:val="00646C25"/>
    <w:rsid w:val="00646E0E"/>
    <w:rsid w:val="00651591"/>
    <w:rsid w:val="006519C9"/>
    <w:rsid w:val="006521B6"/>
    <w:rsid w:val="0065306A"/>
    <w:rsid w:val="00653A11"/>
    <w:rsid w:val="00654080"/>
    <w:rsid w:val="006540B6"/>
    <w:rsid w:val="0065562F"/>
    <w:rsid w:val="00655A93"/>
    <w:rsid w:val="00656068"/>
    <w:rsid w:val="006565EC"/>
    <w:rsid w:val="00656654"/>
    <w:rsid w:val="006569BC"/>
    <w:rsid w:val="0065741F"/>
    <w:rsid w:val="00657BD0"/>
    <w:rsid w:val="006606FD"/>
    <w:rsid w:val="00661146"/>
    <w:rsid w:val="00661E35"/>
    <w:rsid w:val="00662CFD"/>
    <w:rsid w:val="00662FFB"/>
    <w:rsid w:val="00663F32"/>
    <w:rsid w:val="0066417D"/>
    <w:rsid w:val="006646FB"/>
    <w:rsid w:val="0066508B"/>
    <w:rsid w:val="006661B2"/>
    <w:rsid w:val="006663B5"/>
    <w:rsid w:val="00666C64"/>
    <w:rsid w:val="00666D28"/>
    <w:rsid w:val="00666EED"/>
    <w:rsid w:val="00666F31"/>
    <w:rsid w:val="006677F5"/>
    <w:rsid w:val="0066793C"/>
    <w:rsid w:val="00667D9A"/>
    <w:rsid w:val="006705B4"/>
    <w:rsid w:val="0067097E"/>
    <w:rsid w:val="00670C28"/>
    <w:rsid w:val="00670C91"/>
    <w:rsid w:val="00670F45"/>
    <w:rsid w:val="006710E3"/>
    <w:rsid w:val="00671ECB"/>
    <w:rsid w:val="006726F3"/>
    <w:rsid w:val="00673F66"/>
    <w:rsid w:val="00674A6D"/>
    <w:rsid w:val="00674CFA"/>
    <w:rsid w:val="006764FC"/>
    <w:rsid w:val="0067719E"/>
    <w:rsid w:val="0067721B"/>
    <w:rsid w:val="006822A8"/>
    <w:rsid w:val="00682926"/>
    <w:rsid w:val="00682AEA"/>
    <w:rsid w:val="00682D5F"/>
    <w:rsid w:val="006836AF"/>
    <w:rsid w:val="00683C84"/>
    <w:rsid w:val="0068424E"/>
    <w:rsid w:val="0068498D"/>
    <w:rsid w:val="006849A1"/>
    <w:rsid w:val="006861C6"/>
    <w:rsid w:val="006868A0"/>
    <w:rsid w:val="0068719F"/>
    <w:rsid w:val="00687DED"/>
    <w:rsid w:val="00690B02"/>
    <w:rsid w:val="006910F8"/>
    <w:rsid w:val="006912BD"/>
    <w:rsid w:val="00691891"/>
    <w:rsid w:val="00691A4B"/>
    <w:rsid w:val="00691A53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49D"/>
    <w:rsid w:val="006A1904"/>
    <w:rsid w:val="006A2945"/>
    <w:rsid w:val="006A3E72"/>
    <w:rsid w:val="006A459F"/>
    <w:rsid w:val="006A47FE"/>
    <w:rsid w:val="006A5274"/>
    <w:rsid w:val="006A55F2"/>
    <w:rsid w:val="006A6587"/>
    <w:rsid w:val="006A6711"/>
    <w:rsid w:val="006A6D4A"/>
    <w:rsid w:val="006A7235"/>
    <w:rsid w:val="006A732C"/>
    <w:rsid w:val="006A747D"/>
    <w:rsid w:val="006A7BBB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62E"/>
    <w:rsid w:val="006B4966"/>
    <w:rsid w:val="006B4A24"/>
    <w:rsid w:val="006B50ED"/>
    <w:rsid w:val="006B51D9"/>
    <w:rsid w:val="006B611D"/>
    <w:rsid w:val="006B6225"/>
    <w:rsid w:val="006B6A65"/>
    <w:rsid w:val="006B706A"/>
    <w:rsid w:val="006B7C7B"/>
    <w:rsid w:val="006C12CC"/>
    <w:rsid w:val="006C1F3A"/>
    <w:rsid w:val="006C234E"/>
    <w:rsid w:val="006C3172"/>
    <w:rsid w:val="006C37D0"/>
    <w:rsid w:val="006C4CBC"/>
    <w:rsid w:val="006C5128"/>
    <w:rsid w:val="006C58D5"/>
    <w:rsid w:val="006C6108"/>
    <w:rsid w:val="006C76A7"/>
    <w:rsid w:val="006D05A4"/>
    <w:rsid w:val="006D0DE7"/>
    <w:rsid w:val="006D1A17"/>
    <w:rsid w:val="006D1BE5"/>
    <w:rsid w:val="006D2420"/>
    <w:rsid w:val="006D2733"/>
    <w:rsid w:val="006D4006"/>
    <w:rsid w:val="006D516D"/>
    <w:rsid w:val="006D5525"/>
    <w:rsid w:val="006D62A1"/>
    <w:rsid w:val="006D6FBC"/>
    <w:rsid w:val="006D76FF"/>
    <w:rsid w:val="006D7A02"/>
    <w:rsid w:val="006D7FD6"/>
    <w:rsid w:val="006E0E47"/>
    <w:rsid w:val="006E10BF"/>
    <w:rsid w:val="006E177A"/>
    <w:rsid w:val="006E1797"/>
    <w:rsid w:val="006E19DA"/>
    <w:rsid w:val="006E1C6B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054"/>
    <w:rsid w:val="006F184D"/>
    <w:rsid w:val="006F1A16"/>
    <w:rsid w:val="006F2656"/>
    <w:rsid w:val="006F2C68"/>
    <w:rsid w:val="006F3213"/>
    <w:rsid w:val="006F365B"/>
    <w:rsid w:val="006F4674"/>
    <w:rsid w:val="006F4E21"/>
    <w:rsid w:val="006F59B8"/>
    <w:rsid w:val="006F5AB0"/>
    <w:rsid w:val="006F6731"/>
    <w:rsid w:val="006F6B23"/>
    <w:rsid w:val="006F716A"/>
    <w:rsid w:val="006F732E"/>
    <w:rsid w:val="006F7348"/>
    <w:rsid w:val="0070237A"/>
    <w:rsid w:val="00702E92"/>
    <w:rsid w:val="00703485"/>
    <w:rsid w:val="00703A45"/>
    <w:rsid w:val="00703AA3"/>
    <w:rsid w:val="00703C06"/>
    <w:rsid w:val="00704480"/>
    <w:rsid w:val="0070468E"/>
    <w:rsid w:val="00704F45"/>
    <w:rsid w:val="00705056"/>
    <w:rsid w:val="00705111"/>
    <w:rsid w:val="0070519C"/>
    <w:rsid w:val="0070525B"/>
    <w:rsid w:val="007054C1"/>
    <w:rsid w:val="00705DA3"/>
    <w:rsid w:val="00706928"/>
    <w:rsid w:val="00706D7D"/>
    <w:rsid w:val="00706E17"/>
    <w:rsid w:val="00707BF8"/>
    <w:rsid w:val="0071029A"/>
    <w:rsid w:val="00710598"/>
    <w:rsid w:val="0071064C"/>
    <w:rsid w:val="00710D6A"/>
    <w:rsid w:val="00711527"/>
    <w:rsid w:val="00711773"/>
    <w:rsid w:val="00711AD5"/>
    <w:rsid w:val="00711C6E"/>
    <w:rsid w:val="00712B94"/>
    <w:rsid w:val="0071331E"/>
    <w:rsid w:val="00713499"/>
    <w:rsid w:val="00713884"/>
    <w:rsid w:val="00714317"/>
    <w:rsid w:val="00714F60"/>
    <w:rsid w:val="00715E42"/>
    <w:rsid w:val="00717259"/>
    <w:rsid w:val="00717D73"/>
    <w:rsid w:val="00720123"/>
    <w:rsid w:val="00720871"/>
    <w:rsid w:val="007209F7"/>
    <w:rsid w:val="007223A0"/>
    <w:rsid w:val="0072386E"/>
    <w:rsid w:val="00724E78"/>
    <w:rsid w:val="00727794"/>
    <w:rsid w:val="007277C0"/>
    <w:rsid w:val="007317AE"/>
    <w:rsid w:val="00731803"/>
    <w:rsid w:val="00731C1B"/>
    <w:rsid w:val="00731F80"/>
    <w:rsid w:val="00732684"/>
    <w:rsid w:val="00732CF8"/>
    <w:rsid w:val="00733299"/>
    <w:rsid w:val="0073398B"/>
    <w:rsid w:val="00733D7E"/>
    <w:rsid w:val="00733DEB"/>
    <w:rsid w:val="00733E4D"/>
    <w:rsid w:val="00734B53"/>
    <w:rsid w:val="007350B0"/>
    <w:rsid w:val="00735B68"/>
    <w:rsid w:val="007368F7"/>
    <w:rsid w:val="00736ACA"/>
    <w:rsid w:val="007379C5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45E06"/>
    <w:rsid w:val="007502F6"/>
    <w:rsid w:val="0075097B"/>
    <w:rsid w:val="00750A82"/>
    <w:rsid w:val="00751BCC"/>
    <w:rsid w:val="00752075"/>
    <w:rsid w:val="00752D64"/>
    <w:rsid w:val="00752F9F"/>
    <w:rsid w:val="00753BAC"/>
    <w:rsid w:val="00753FA7"/>
    <w:rsid w:val="00754256"/>
    <w:rsid w:val="00754967"/>
    <w:rsid w:val="0075553F"/>
    <w:rsid w:val="00756220"/>
    <w:rsid w:val="00756401"/>
    <w:rsid w:val="00756641"/>
    <w:rsid w:val="007569FC"/>
    <w:rsid w:val="00756F3C"/>
    <w:rsid w:val="007576C1"/>
    <w:rsid w:val="0076019D"/>
    <w:rsid w:val="007604F5"/>
    <w:rsid w:val="007604FB"/>
    <w:rsid w:val="007616FC"/>
    <w:rsid w:val="0076185C"/>
    <w:rsid w:val="00761FEB"/>
    <w:rsid w:val="0076230A"/>
    <w:rsid w:val="00762B2D"/>
    <w:rsid w:val="00762E6A"/>
    <w:rsid w:val="007643C6"/>
    <w:rsid w:val="00765370"/>
    <w:rsid w:val="007659CD"/>
    <w:rsid w:val="007662F3"/>
    <w:rsid w:val="007665A2"/>
    <w:rsid w:val="007668B8"/>
    <w:rsid w:val="00766A1F"/>
    <w:rsid w:val="0076737A"/>
    <w:rsid w:val="00770174"/>
    <w:rsid w:val="0077079D"/>
    <w:rsid w:val="00772D7E"/>
    <w:rsid w:val="00773B46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92E"/>
    <w:rsid w:val="00780E11"/>
    <w:rsid w:val="00780FF1"/>
    <w:rsid w:val="0078128E"/>
    <w:rsid w:val="00781CEE"/>
    <w:rsid w:val="00781D8E"/>
    <w:rsid w:val="00781E36"/>
    <w:rsid w:val="00784B31"/>
    <w:rsid w:val="00784E9E"/>
    <w:rsid w:val="007858B7"/>
    <w:rsid w:val="007869A0"/>
    <w:rsid w:val="0078787A"/>
    <w:rsid w:val="00787AD0"/>
    <w:rsid w:val="00787F10"/>
    <w:rsid w:val="0079070A"/>
    <w:rsid w:val="0079092A"/>
    <w:rsid w:val="00790ADF"/>
    <w:rsid w:val="007914F8"/>
    <w:rsid w:val="00791868"/>
    <w:rsid w:val="0079291B"/>
    <w:rsid w:val="007940B1"/>
    <w:rsid w:val="007940B4"/>
    <w:rsid w:val="00794A88"/>
    <w:rsid w:val="00794ED1"/>
    <w:rsid w:val="00796C80"/>
    <w:rsid w:val="00796E89"/>
    <w:rsid w:val="00797F44"/>
    <w:rsid w:val="007A0233"/>
    <w:rsid w:val="007A03E5"/>
    <w:rsid w:val="007A063B"/>
    <w:rsid w:val="007A080E"/>
    <w:rsid w:val="007A18B9"/>
    <w:rsid w:val="007A217E"/>
    <w:rsid w:val="007A3BF5"/>
    <w:rsid w:val="007A4AB4"/>
    <w:rsid w:val="007A4CAC"/>
    <w:rsid w:val="007A579D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2F90"/>
    <w:rsid w:val="007B35E2"/>
    <w:rsid w:val="007B3871"/>
    <w:rsid w:val="007B4C1F"/>
    <w:rsid w:val="007B5862"/>
    <w:rsid w:val="007B5A55"/>
    <w:rsid w:val="007B5A99"/>
    <w:rsid w:val="007C06F5"/>
    <w:rsid w:val="007C071C"/>
    <w:rsid w:val="007C0D13"/>
    <w:rsid w:val="007C103B"/>
    <w:rsid w:val="007C1EE0"/>
    <w:rsid w:val="007C2DB4"/>
    <w:rsid w:val="007C3945"/>
    <w:rsid w:val="007C4145"/>
    <w:rsid w:val="007C500A"/>
    <w:rsid w:val="007C5C31"/>
    <w:rsid w:val="007C5C6A"/>
    <w:rsid w:val="007C6B38"/>
    <w:rsid w:val="007C764B"/>
    <w:rsid w:val="007D02F2"/>
    <w:rsid w:val="007D0A54"/>
    <w:rsid w:val="007D0B6A"/>
    <w:rsid w:val="007D0BBA"/>
    <w:rsid w:val="007D0BF4"/>
    <w:rsid w:val="007D1C61"/>
    <w:rsid w:val="007D22A4"/>
    <w:rsid w:val="007D2C82"/>
    <w:rsid w:val="007D30B8"/>
    <w:rsid w:val="007D3B20"/>
    <w:rsid w:val="007D443B"/>
    <w:rsid w:val="007D52DE"/>
    <w:rsid w:val="007D5877"/>
    <w:rsid w:val="007D59D9"/>
    <w:rsid w:val="007D5C8F"/>
    <w:rsid w:val="007D616B"/>
    <w:rsid w:val="007D63D4"/>
    <w:rsid w:val="007D6A97"/>
    <w:rsid w:val="007E02C5"/>
    <w:rsid w:val="007E0A9D"/>
    <w:rsid w:val="007E10AE"/>
    <w:rsid w:val="007E1171"/>
    <w:rsid w:val="007E1527"/>
    <w:rsid w:val="007E1A23"/>
    <w:rsid w:val="007E35D8"/>
    <w:rsid w:val="007E3660"/>
    <w:rsid w:val="007E3B4D"/>
    <w:rsid w:val="007E47A5"/>
    <w:rsid w:val="007E49F8"/>
    <w:rsid w:val="007E4D31"/>
    <w:rsid w:val="007E580F"/>
    <w:rsid w:val="007E5EB0"/>
    <w:rsid w:val="007E692C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47E6"/>
    <w:rsid w:val="007F51C6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7F7A28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3206"/>
    <w:rsid w:val="008045F4"/>
    <w:rsid w:val="00805429"/>
    <w:rsid w:val="00805F68"/>
    <w:rsid w:val="00806C2D"/>
    <w:rsid w:val="00806EDA"/>
    <w:rsid w:val="0080737C"/>
    <w:rsid w:val="00807408"/>
    <w:rsid w:val="00807950"/>
    <w:rsid w:val="00807A92"/>
    <w:rsid w:val="00807C0D"/>
    <w:rsid w:val="00810010"/>
    <w:rsid w:val="0081097A"/>
    <w:rsid w:val="00811ACE"/>
    <w:rsid w:val="00812338"/>
    <w:rsid w:val="00812573"/>
    <w:rsid w:val="008129C1"/>
    <w:rsid w:val="00812E15"/>
    <w:rsid w:val="00813D78"/>
    <w:rsid w:val="00815759"/>
    <w:rsid w:val="008161DE"/>
    <w:rsid w:val="008206C8"/>
    <w:rsid w:val="00820E72"/>
    <w:rsid w:val="00821C0D"/>
    <w:rsid w:val="008234FA"/>
    <w:rsid w:val="00824AE9"/>
    <w:rsid w:val="00824D5D"/>
    <w:rsid w:val="00825174"/>
    <w:rsid w:val="008264D8"/>
    <w:rsid w:val="00826631"/>
    <w:rsid w:val="00826C0C"/>
    <w:rsid w:val="00826CCC"/>
    <w:rsid w:val="00827A5F"/>
    <w:rsid w:val="00827C2B"/>
    <w:rsid w:val="008301FE"/>
    <w:rsid w:val="008306A3"/>
    <w:rsid w:val="008313E5"/>
    <w:rsid w:val="00832836"/>
    <w:rsid w:val="00832E7C"/>
    <w:rsid w:val="00833248"/>
    <w:rsid w:val="00833B4A"/>
    <w:rsid w:val="008344CF"/>
    <w:rsid w:val="008348B3"/>
    <w:rsid w:val="008348D7"/>
    <w:rsid w:val="00835325"/>
    <w:rsid w:val="00835910"/>
    <w:rsid w:val="00835970"/>
    <w:rsid w:val="00835D5D"/>
    <w:rsid w:val="00835DAC"/>
    <w:rsid w:val="00836B1E"/>
    <w:rsid w:val="008370AB"/>
    <w:rsid w:val="008374FF"/>
    <w:rsid w:val="00837D94"/>
    <w:rsid w:val="00840089"/>
    <w:rsid w:val="00840B22"/>
    <w:rsid w:val="00840C80"/>
    <w:rsid w:val="00840CD4"/>
    <w:rsid w:val="00840E16"/>
    <w:rsid w:val="00841233"/>
    <w:rsid w:val="00841A70"/>
    <w:rsid w:val="00841B04"/>
    <w:rsid w:val="00841EE2"/>
    <w:rsid w:val="008434AD"/>
    <w:rsid w:val="00843EF2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124"/>
    <w:rsid w:val="0085447E"/>
    <w:rsid w:val="008565E6"/>
    <w:rsid w:val="008568B7"/>
    <w:rsid w:val="00857A2C"/>
    <w:rsid w:val="00857FA5"/>
    <w:rsid w:val="0086017C"/>
    <w:rsid w:val="008606A9"/>
    <w:rsid w:val="0086090B"/>
    <w:rsid w:val="008633DD"/>
    <w:rsid w:val="008633EB"/>
    <w:rsid w:val="00864B6F"/>
    <w:rsid w:val="00864CDE"/>
    <w:rsid w:val="0086520B"/>
    <w:rsid w:val="008657A6"/>
    <w:rsid w:val="00865BF3"/>
    <w:rsid w:val="00865D08"/>
    <w:rsid w:val="00865EA6"/>
    <w:rsid w:val="00866262"/>
    <w:rsid w:val="00866536"/>
    <w:rsid w:val="00866963"/>
    <w:rsid w:val="00867C27"/>
    <w:rsid w:val="008717BD"/>
    <w:rsid w:val="008718CD"/>
    <w:rsid w:val="0087204C"/>
    <w:rsid w:val="00872263"/>
    <w:rsid w:val="008726BB"/>
    <w:rsid w:val="00873072"/>
    <w:rsid w:val="008739D5"/>
    <w:rsid w:val="00873A68"/>
    <w:rsid w:val="00873AE3"/>
    <w:rsid w:val="00873F78"/>
    <w:rsid w:val="00874036"/>
    <w:rsid w:val="0087459F"/>
    <w:rsid w:val="00875C3C"/>
    <w:rsid w:val="00877C6A"/>
    <w:rsid w:val="008810C3"/>
    <w:rsid w:val="00881EC8"/>
    <w:rsid w:val="00882021"/>
    <w:rsid w:val="0088385D"/>
    <w:rsid w:val="00884BD7"/>
    <w:rsid w:val="0088550C"/>
    <w:rsid w:val="00885BC6"/>
    <w:rsid w:val="00887392"/>
    <w:rsid w:val="008874A1"/>
    <w:rsid w:val="008875A5"/>
    <w:rsid w:val="008879D2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1F76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0D5F"/>
    <w:rsid w:val="008A16E5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1A5"/>
    <w:rsid w:val="008C4FCD"/>
    <w:rsid w:val="008C5F71"/>
    <w:rsid w:val="008C6764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279D"/>
    <w:rsid w:val="008D365D"/>
    <w:rsid w:val="008D450D"/>
    <w:rsid w:val="008D469F"/>
    <w:rsid w:val="008D4877"/>
    <w:rsid w:val="008D52E9"/>
    <w:rsid w:val="008D5343"/>
    <w:rsid w:val="008D55FE"/>
    <w:rsid w:val="008D56D4"/>
    <w:rsid w:val="008D6AC2"/>
    <w:rsid w:val="008D6EF9"/>
    <w:rsid w:val="008D72EF"/>
    <w:rsid w:val="008D7AAC"/>
    <w:rsid w:val="008D7C8B"/>
    <w:rsid w:val="008E0877"/>
    <w:rsid w:val="008E0ED7"/>
    <w:rsid w:val="008E106E"/>
    <w:rsid w:val="008E38BC"/>
    <w:rsid w:val="008E39D9"/>
    <w:rsid w:val="008E447D"/>
    <w:rsid w:val="008E5B73"/>
    <w:rsid w:val="008E5CE8"/>
    <w:rsid w:val="008E5F85"/>
    <w:rsid w:val="008E6327"/>
    <w:rsid w:val="008E6BE7"/>
    <w:rsid w:val="008E7DA0"/>
    <w:rsid w:val="008F095A"/>
    <w:rsid w:val="008F106C"/>
    <w:rsid w:val="008F112F"/>
    <w:rsid w:val="008F1225"/>
    <w:rsid w:val="008F13B9"/>
    <w:rsid w:val="008F1FC4"/>
    <w:rsid w:val="008F28BB"/>
    <w:rsid w:val="008F2ED7"/>
    <w:rsid w:val="008F3AAF"/>
    <w:rsid w:val="008F421B"/>
    <w:rsid w:val="008F491D"/>
    <w:rsid w:val="008F4B36"/>
    <w:rsid w:val="008F5ED0"/>
    <w:rsid w:val="008F5F89"/>
    <w:rsid w:val="008F63C6"/>
    <w:rsid w:val="008F76DF"/>
    <w:rsid w:val="008F7E46"/>
    <w:rsid w:val="009000DA"/>
    <w:rsid w:val="00900532"/>
    <w:rsid w:val="009025D7"/>
    <w:rsid w:val="009028B2"/>
    <w:rsid w:val="00902AC3"/>
    <w:rsid w:val="00902E0F"/>
    <w:rsid w:val="00902E64"/>
    <w:rsid w:val="00902EB5"/>
    <w:rsid w:val="00903A0D"/>
    <w:rsid w:val="00904466"/>
    <w:rsid w:val="009045ED"/>
    <w:rsid w:val="00904772"/>
    <w:rsid w:val="00905DAC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17EA3"/>
    <w:rsid w:val="009205B6"/>
    <w:rsid w:val="0092060B"/>
    <w:rsid w:val="009214DC"/>
    <w:rsid w:val="009214EA"/>
    <w:rsid w:val="00922D58"/>
    <w:rsid w:val="00923CCC"/>
    <w:rsid w:val="0092473F"/>
    <w:rsid w:val="00924D60"/>
    <w:rsid w:val="009253C4"/>
    <w:rsid w:val="009254EA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55B"/>
    <w:rsid w:val="0093657F"/>
    <w:rsid w:val="00936DC3"/>
    <w:rsid w:val="00937341"/>
    <w:rsid w:val="00940851"/>
    <w:rsid w:val="00940C86"/>
    <w:rsid w:val="009413C6"/>
    <w:rsid w:val="00941645"/>
    <w:rsid w:val="0094223D"/>
    <w:rsid w:val="009432E7"/>
    <w:rsid w:val="00943408"/>
    <w:rsid w:val="009436AA"/>
    <w:rsid w:val="00944CBD"/>
    <w:rsid w:val="009454B5"/>
    <w:rsid w:val="009458B5"/>
    <w:rsid w:val="00945C12"/>
    <w:rsid w:val="0094664C"/>
    <w:rsid w:val="00947539"/>
    <w:rsid w:val="0094768C"/>
    <w:rsid w:val="00947B50"/>
    <w:rsid w:val="00947C7A"/>
    <w:rsid w:val="0095086D"/>
    <w:rsid w:val="00950E3B"/>
    <w:rsid w:val="009516E4"/>
    <w:rsid w:val="009518B9"/>
    <w:rsid w:val="00953EB1"/>
    <w:rsid w:val="00953FF0"/>
    <w:rsid w:val="00954DDE"/>
    <w:rsid w:val="00955954"/>
    <w:rsid w:val="00955B99"/>
    <w:rsid w:val="00955F01"/>
    <w:rsid w:val="00956206"/>
    <w:rsid w:val="0096026A"/>
    <w:rsid w:val="009607B0"/>
    <w:rsid w:val="00960D37"/>
    <w:rsid w:val="00961AA4"/>
    <w:rsid w:val="009621EA"/>
    <w:rsid w:val="009622A9"/>
    <w:rsid w:val="00962535"/>
    <w:rsid w:val="0096254E"/>
    <w:rsid w:val="00962826"/>
    <w:rsid w:val="00962839"/>
    <w:rsid w:val="009645E6"/>
    <w:rsid w:val="00965457"/>
    <w:rsid w:val="0096597A"/>
    <w:rsid w:val="00966312"/>
    <w:rsid w:val="00966B78"/>
    <w:rsid w:val="00967452"/>
    <w:rsid w:val="009676DF"/>
    <w:rsid w:val="0097025A"/>
    <w:rsid w:val="00970312"/>
    <w:rsid w:val="00970412"/>
    <w:rsid w:val="009709A7"/>
    <w:rsid w:val="00970F41"/>
    <w:rsid w:val="009711B0"/>
    <w:rsid w:val="0097278D"/>
    <w:rsid w:val="00972790"/>
    <w:rsid w:val="0097398E"/>
    <w:rsid w:val="00973BAD"/>
    <w:rsid w:val="00974603"/>
    <w:rsid w:val="00974633"/>
    <w:rsid w:val="00975CD6"/>
    <w:rsid w:val="00977561"/>
    <w:rsid w:val="00980104"/>
    <w:rsid w:val="0098014B"/>
    <w:rsid w:val="00980F9B"/>
    <w:rsid w:val="00981578"/>
    <w:rsid w:val="009815F4"/>
    <w:rsid w:val="00981D58"/>
    <w:rsid w:val="0098246F"/>
    <w:rsid w:val="00984199"/>
    <w:rsid w:val="00984731"/>
    <w:rsid w:val="00984950"/>
    <w:rsid w:val="009851C1"/>
    <w:rsid w:val="00985FD6"/>
    <w:rsid w:val="009860D8"/>
    <w:rsid w:val="00986535"/>
    <w:rsid w:val="009902AC"/>
    <w:rsid w:val="0099080F"/>
    <w:rsid w:val="00991CFA"/>
    <w:rsid w:val="00991D66"/>
    <w:rsid w:val="009921FB"/>
    <w:rsid w:val="009924B2"/>
    <w:rsid w:val="009931FB"/>
    <w:rsid w:val="00993376"/>
    <w:rsid w:val="00993F34"/>
    <w:rsid w:val="009948AD"/>
    <w:rsid w:val="00994D99"/>
    <w:rsid w:val="00995744"/>
    <w:rsid w:val="00995864"/>
    <w:rsid w:val="009964DD"/>
    <w:rsid w:val="009975B6"/>
    <w:rsid w:val="009979FA"/>
    <w:rsid w:val="009A02A8"/>
    <w:rsid w:val="009A076B"/>
    <w:rsid w:val="009A16B1"/>
    <w:rsid w:val="009A2B01"/>
    <w:rsid w:val="009A2FC5"/>
    <w:rsid w:val="009A31C8"/>
    <w:rsid w:val="009A4ECE"/>
    <w:rsid w:val="009A5187"/>
    <w:rsid w:val="009A5404"/>
    <w:rsid w:val="009A623F"/>
    <w:rsid w:val="009A6A4F"/>
    <w:rsid w:val="009A72BF"/>
    <w:rsid w:val="009A777D"/>
    <w:rsid w:val="009B019D"/>
    <w:rsid w:val="009B06D0"/>
    <w:rsid w:val="009B1774"/>
    <w:rsid w:val="009B2A50"/>
    <w:rsid w:val="009B465B"/>
    <w:rsid w:val="009B4735"/>
    <w:rsid w:val="009B4A01"/>
    <w:rsid w:val="009B4D09"/>
    <w:rsid w:val="009B5623"/>
    <w:rsid w:val="009B5627"/>
    <w:rsid w:val="009B5685"/>
    <w:rsid w:val="009B6551"/>
    <w:rsid w:val="009B6D78"/>
    <w:rsid w:val="009B72DD"/>
    <w:rsid w:val="009B7338"/>
    <w:rsid w:val="009C022E"/>
    <w:rsid w:val="009C1009"/>
    <w:rsid w:val="009C161F"/>
    <w:rsid w:val="009C18F2"/>
    <w:rsid w:val="009C1928"/>
    <w:rsid w:val="009C30CB"/>
    <w:rsid w:val="009C39F0"/>
    <w:rsid w:val="009C3AE2"/>
    <w:rsid w:val="009C4B6B"/>
    <w:rsid w:val="009C62F3"/>
    <w:rsid w:val="009C769F"/>
    <w:rsid w:val="009D0117"/>
    <w:rsid w:val="009D032F"/>
    <w:rsid w:val="009D0806"/>
    <w:rsid w:val="009D10F9"/>
    <w:rsid w:val="009D2392"/>
    <w:rsid w:val="009D34E3"/>
    <w:rsid w:val="009D4777"/>
    <w:rsid w:val="009D4AC9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5F10"/>
    <w:rsid w:val="009E68FD"/>
    <w:rsid w:val="009E6913"/>
    <w:rsid w:val="009E6E6C"/>
    <w:rsid w:val="009E6F23"/>
    <w:rsid w:val="009E72E7"/>
    <w:rsid w:val="009E7E34"/>
    <w:rsid w:val="009F0580"/>
    <w:rsid w:val="009F0909"/>
    <w:rsid w:val="009F0AB6"/>
    <w:rsid w:val="009F12C0"/>
    <w:rsid w:val="009F1B06"/>
    <w:rsid w:val="009F219B"/>
    <w:rsid w:val="009F24EF"/>
    <w:rsid w:val="009F2554"/>
    <w:rsid w:val="009F2591"/>
    <w:rsid w:val="009F2C0C"/>
    <w:rsid w:val="009F2D6B"/>
    <w:rsid w:val="009F2F76"/>
    <w:rsid w:val="009F329C"/>
    <w:rsid w:val="009F578E"/>
    <w:rsid w:val="009F5B88"/>
    <w:rsid w:val="009F5C31"/>
    <w:rsid w:val="009F7024"/>
    <w:rsid w:val="009F72D2"/>
    <w:rsid w:val="009F7476"/>
    <w:rsid w:val="00A002D7"/>
    <w:rsid w:val="00A006C7"/>
    <w:rsid w:val="00A00F29"/>
    <w:rsid w:val="00A00F62"/>
    <w:rsid w:val="00A01DE6"/>
    <w:rsid w:val="00A02F1E"/>
    <w:rsid w:val="00A03249"/>
    <w:rsid w:val="00A03E6F"/>
    <w:rsid w:val="00A0498A"/>
    <w:rsid w:val="00A049B7"/>
    <w:rsid w:val="00A05268"/>
    <w:rsid w:val="00A06F0D"/>
    <w:rsid w:val="00A07A8A"/>
    <w:rsid w:val="00A107D2"/>
    <w:rsid w:val="00A10D5C"/>
    <w:rsid w:val="00A1266F"/>
    <w:rsid w:val="00A1274D"/>
    <w:rsid w:val="00A129F2"/>
    <w:rsid w:val="00A132DE"/>
    <w:rsid w:val="00A133D3"/>
    <w:rsid w:val="00A1444C"/>
    <w:rsid w:val="00A148CE"/>
    <w:rsid w:val="00A148E4"/>
    <w:rsid w:val="00A1554A"/>
    <w:rsid w:val="00A15DF3"/>
    <w:rsid w:val="00A15E3E"/>
    <w:rsid w:val="00A16846"/>
    <w:rsid w:val="00A1734A"/>
    <w:rsid w:val="00A17550"/>
    <w:rsid w:val="00A17702"/>
    <w:rsid w:val="00A202CC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3C6B"/>
    <w:rsid w:val="00A23EE2"/>
    <w:rsid w:val="00A24218"/>
    <w:rsid w:val="00A245CA"/>
    <w:rsid w:val="00A24DC2"/>
    <w:rsid w:val="00A25590"/>
    <w:rsid w:val="00A25777"/>
    <w:rsid w:val="00A25892"/>
    <w:rsid w:val="00A261D3"/>
    <w:rsid w:val="00A267DF"/>
    <w:rsid w:val="00A26989"/>
    <w:rsid w:val="00A26C09"/>
    <w:rsid w:val="00A27026"/>
    <w:rsid w:val="00A2713C"/>
    <w:rsid w:val="00A275F6"/>
    <w:rsid w:val="00A27C44"/>
    <w:rsid w:val="00A27EAF"/>
    <w:rsid w:val="00A30554"/>
    <w:rsid w:val="00A3076A"/>
    <w:rsid w:val="00A307E9"/>
    <w:rsid w:val="00A32260"/>
    <w:rsid w:val="00A330B2"/>
    <w:rsid w:val="00A33219"/>
    <w:rsid w:val="00A34C6B"/>
    <w:rsid w:val="00A3519A"/>
    <w:rsid w:val="00A35E8A"/>
    <w:rsid w:val="00A366A0"/>
    <w:rsid w:val="00A36DAC"/>
    <w:rsid w:val="00A36E72"/>
    <w:rsid w:val="00A371F0"/>
    <w:rsid w:val="00A37252"/>
    <w:rsid w:val="00A37E13"/>
    <w:rsid w:val="00A4010C"/>
    <w:rsid w:val="00A4079A"/>
    <w:rsid w:val="00A41286"/>
    <w:rsid w:val="00A41C65"/>
    <w:rsid w:val="00A420D0"/>
    <w:rsid w:val="00A42AB7"/>
    <w:rsid w:val="00A42C02"/>
    <w:rsid w:val="00A43DD3"/>
    <w:rsid w:val="00A4449F"/>
    <w:rsid w:val="00A444A1"/>
    <w:rsid w:val="00A450BC"/>
    <w:rsid w:val="00A45C3C"/>
    <w:rsid w:val="00A47048"/>
    <w:rsid w:val="00A474D6"/>
    <w:rsid w:val="00A504E9"/>
    <w:rsid w:val="00A50630"/>
    <w:rsid w:val="00A5101A"/>
    <w:rsid w:val="00A516A5"/>
    <w:rsid w:val="00A5172E"/>
    <w:rsid w:val="00A518A9"/>
    <w:rsid w:val="00A51A17"/>
    <w:rsid w:val="00A51FD9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1D6"/>
    <w:rsid w:val="00A56269"/>
    <w:rsid w:val="00A56FBF"/>
    <w:rsid w:val="00A5729F"/>
    <w:rsid w:val="00A57C38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67AA8"/>
    <w:rsid w:val="00A70F7E"/>
    <w:rsid w:val="00A71156"/>
    <w:rsid w:val="00A74B15"/>
    <w:rsid w:val="00A7520C"/>
    <w:rsid w:val="00A7590F"/>
    <w:rsid w:val="00A76166"/>
    <w:rsid w:val="00A761F2"/>
    <w:rsid w:val="00A764CA"/>
    <w:rsid w:val="00A80287"/>
    <w:rsid w:val="00A818C1"/>
    <w:rsid w:val="00A82910"/>
    <w:rsid w:val="00A8309A"/>
    <w:rsid w:val="00A83C32"/>
    <w:rsid w:val="00A83D0D"/>
    <w:rsid w:val="00A83D72"/>
    <w:rsid w:val="00A84865"/>
    <w:rsid w:val="00A84CF3"/>
    <w:rsid w:val="00A8577A"/>
    <w:rsid w:val="00A86AE6"/>
    <w:rsid w:val="00A86C2E"/>
    <w:rsid w:val="00A87116"/>
    <w:rsid w:val="00A909EF"/>
    <w:rsid w:val="00A90F8C"/>
    <w:rsid w:val="00A91A84"/>
    <w:rsid w:val="00A934A8"/>
    <w:rsid w:val="00A93F1C"/>
    <w:rsid w:val="00A93F6B"/>
    <w:rsid w:val="00A94025"/>
    <w:rsid w:val="00A94183"/>
    <w:rsid w:val="00A94382"/>
    <w:rsid w:val="00A94753"/>
    <w:rsid w:val="00A948ED"/>
    <w:rsid w:val="00A95218"/>
    <w:rsid w:val="00A95341"/>
    <w:rsid w:val="00A95DF2"/>
    <w:rsid w:val="00A97380"/>
    <w:rsid w:val="00A97673"/>
    <w:rsid w:val="00A97F65"/>
    <w:rsid w:val="00AA0139"/>
    <w:rsid w:val="00AA02FD"/>
    <w:rsid w:val="00AA08D7"/>
    <w:rsid w:val="00AA0A40"/>
    <w:rsid w:val="00AA119A"/>
    <w:rsid w:val="00AA1647"/>
    <w:rsid w:val="00AA1DCA"/>
    <w:rsid w:val="00AA1E2E"/>
    <w:rsid w:val="00AA273F"/>
    <w:rsid w:val="00AA2841"/>
    <w:rsid w:val="00AA304F"/>
    <w:rsid w:val="00AA450E"/>
    <w:rsid w:val="00AA4E0E"/>
    <w:rsid w:val="00AA5135"/>
    <w:rsid w:val="00AA5811"/>
    <w:rsid w:val="00AA592A"/>
    <w:rsid w:val="00AA5B49"/>
    <w:rsid w:val="00AA612E"/>
    <w:rsid w:val="00AA6CA9"/>
    <w:rsid w:val="00AA6D90"/>
    <w:rsid w:val="00AA7B1E"/>
    <w:rsid w:val="00AA7C0D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6F4"/>
    <w:rsid w:val="00AB4722"/>
    <w:rsid w:val="00AB50CA"/>
    <w:rsid w:val="00AB5102"/>
    <w:rsid w:val="00AB5CFD"/>
    <w:rsid w:val="00AB6B70"/>
    <w:rsid w:val="00AC0FAB"/>
    <w:rsid w:val="00AC2298"/>
    <w:rsid w:val="00AC231D"/>
    <w:rsid w:val="00AC2D22"/>
    <w:rsid w:val="00AC5238"/>
    <w:rsid w:val="00AC526C"/>
    <w:rsid w:val="00AC53CD"/>
    <w:rsid w:val="00AC540B"/>
    <w:rsid w:val="00AC5725"/>
    <w:rsid w:val="00AC6032"/>
    <w:rsid w:val="00AC67DB"/>
    <w:rsid w:val="00AC6E1F"/>
    <w:rsid w:val="00AC6E75"/>
    <w:rsid w:val="00AC78BB"/>
    <w:rsid w:val="00AC7CF7"/>
    <w:rsid w:val="00AD0EB7"/>
    <w:rsid w:val="00AD14CE"/>
    <w:rsid w:val="00AD1D25"/>
    <w:rsid w:val="00AD3B5B"/>
    <w:rsid w:val="00AD4CCF"/>
    <w:rsid w:val="00AD639E"/>
    <w:rsid w:val="00AD6813"/>
    <w:rsid w:val="00AD710C"/>
    <w:rsid w:val="00AD71D5"/>
    <w:rsid w:val="00AD79E5"/>
    <w:rsid w:val="00AD7B57"/>
    <w:rsid w:val="00AD7E8D"/>
    <w:rsid w:val="00AE08D0"/>
    <w:rsid w:val="00AE0B75"/>
    <w:rsid w:val="00AE0D07"/>
    <w:rsid w:val="00AE1446"/>
    <w:rsid w:val="00AE1AA5"/>
    <w:rsid w:val="00AE1E92"/>
    <w:rsid w:val="00AE2593"/>
    <w:rsid w:val="00AE2DC6"/>
    <w:rsid w:val="00AE4AA8"/>
    <w:rsid w:val="00AE601B"/>
    <w:rsid w:val="00AE678E"/>
    <w:rsid w:val="00AE69CF"/>
    <w:rsid w:val="00AE7801"/>
    <w:rsid w:val="00AE7AB1"/>
    <w:rsid w:val="00AE7E45"/>
    <w:rsid w:val="00AF032E"/>
    <w:rsid w:val="00AF0580"/>
    <w:rsid w:val="00AF13D4"/>
    <w:rsid w:val="00AF1979"/>
    <w:rsid w:val="00AF1A00"/>
    <w:rsid w:val="00AF1FAA"/>
    <w:rsid w:val="00AF1FE5"/>
    <w:rsid w:val="00AF2504"/>
    <w:rsid w:val="00AF254F"/>
    <w:rsid w:val="00AF25D4"/>
    <w:rsid w:val="00AF2CB5"/>
    <w:rsid w:val="00AF2E1A"/>
    <w:rsid w:val="00AF3487"/>
    <w:rsid w:val="00AF3B52"/>
    <w:rsid w:val="00AF40F6"/>
    <w:rsid w:val="00AF4418"/>
    <w:rsid w:val="00AF4543"/>
    <w:rsid w:val="00AF4A10"/>
    <w:rsid w:val="00AF5935"/>
    <w:rsid w:val="00AF6184"/>
    <w:rsid w:val="00AF6989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4CF"/>
    <w:rsid w:val="00B045B4"/>
    <w:rsid w:val="00B04A32"/>
    <w:rsid w:val="00B055C5"/>
    <w:rsid w:val="00B05ACD"/>
    <w:rsid w:val="00B06117"/>
    <w:rsid w:val="00B06306"/>
    <w:rsid w:val="00B06458"/>
    <w:rsid w:val="00B06F0D"/>
    <w:rsid w:val="00B074AB"/>
    <w:rsid w:val="00B07E71"/>
    <w:rsid w:val="00B1002A"/>
    <w:rsid w:val="00B101CE"/>
    <w:rsid w:val="00B10DC5"/>
    <w:rsid w:val="00B12A83"/>
    <w:rsid w:val="00B12AAC"/>
    <w:rsid w:val="00B13917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36B1"/>
    <w:rsid w:val="00B23F81"/>
    <w:rsid w:val="00B24395"/>
    <w:rsid w:val="00B244CC"/>
    <w:rsid w:val="00B24766"/>
    <w:rsid w:val="00B249C1"/>
    <w:rsid w:val="00B24D32"/>
    <w:rsid w:val="00B260CB"/>
    <w:rsid w:val="00B2617D"/>
    <w:rsid w:val="00B26B9D"/>
    <w:rsid w:val="00B26BDC"/>
    <w:rsid w:val="00B26DDC"/>
    <w:rsid w:val="00B272CB"/>
    <w:rsid w:val="00B27AA9"/>
    <w:rsid w:val="00B27B89"/>
    <w:rsid w:val="00B27CCB"/>
    <w:rsid w:val="00B30361"/>
    <w:rsid w:val="00B313E1"/>
    <w:rsid w:val="00B317C4"/>
    <w:rsid w:val="00B31E4D"/>
    <w:rsid w:val="00B332F0"/>
    <w:rsid w:val="00B33674"/>
    <w:rsid w:val="00B3374F"/>
    <w:rsid w:val="00B33FE4"/>
    <w:rsid w:val="00B36BE2"/>
    <w:rsid w:val="00B41218"/>
    <w:rsid w:val="00B417C6"/>
    <w:rsid w:val="00B42E99"/>
    <w:rsid w:val="00B43293"/>
    <w:rsid w:val="00B4410F"/>
    <w:rsid w:val="00B454D3"/>
    <w:rsid w:val="00B46154"/>
    <w:rsid w:val="00B46559"/>
    <w:rsid w:val="00B46667"/>
    <w:rsid w:val="00B46DA6"/>
    <w:rsid w:val="00B47A6D"/>
    <w:rsid w:val="00B47B13"/>
    <w:rsid w:val="00B5010B"/>
    <w:rsid w:val="00B5023B"/>
    <w:rsid w:val="00B5069B"/>
    <w:rsid w:val="00B50B15"/>
    <w:rsid w:val="00B51B8F"/>
    <w:rsid w:val="00B52012"/>
    <w:rsid w:val="00B5203A"/>
    <w:rsid w:val="00B5370E"/>
    <w:rsid w:val="00B53F5A"/>
    <w:rsid w:val="00B54225"/>
    <w:rsid w:val="00B54FF4"/>
    <w:rsid w:val="00B55892"/>
    <w:rsid w:val="00B55E30"/>
    <w:rsid w:val="00B56575"/>
    <w:rsid w:val="00B5704F"/>
    <w:rsid w:val="00B57254"/>
    <w:rsid w:val="00B5761F"/>
    <w:rsid w:val="00B6247B"/>
    <w:rsid w:val="00B65E09"/>
    <w:rsid w:val="00B65E86"/>
    <w:rsid w:val="00B66A2E"/>
    <w:rsid w:val="00B67070"/>
    <w:rsid w:val="00B6737E"/>
    <w:rsid w:val="00B7025A"/>
    <w:rsid w:val="00B7064D"/>
    <w:rsid w:val="00B70A66"/>
    <w:rsid w:val="00B70ABA"/>
    <w:rsid w:val="00B70BB2"/>
    <w:rsid w:val="00B70DC5"/>
    <w:rsid w:val="00B71376"/>
    <w:rsid w:val="00B71810"/>
    <w:rsid w:val="00B71C24"/>
    <w:rsid w:val="00B72C24"/>
    <w:rsid w:val="00B74B14"/>
    <w:rsid w:val="00B74E4C"/>
    <w:rsid w:val="00B75206"/>
    <w:rsid w:val="00B75268"/>
    <w:rsid w:val="00B758A7"/>
    <w:rsid w:val="00B7617F"/>
    <w:rsid w:val="00B76D78"/>
    <w:rsid w:val="00B8059E"/>
    <w:rsid w:val="00B80C29"/>
    <w:rsid w:val="00B80F33"/>
    <w:rsid w:val="00B814D8"/>
    <w:rsid w:val="00B84250"/>
    <w:rsid w:val="00B844EC"/>
    <w:rsid w:val="00B848F2"/>
    <w:rsid w:val="00B84A99"/>
    <w:rsid w:val="00B85075"/>
    <w:rsid w:val="00B8617C"/>
    <w:rsid w:val="00B861B8"/>
    <w:rsid w:val="00B86C22"/>
    <w:rsid w:val="00B87BDC"/>
    <w:rsid w:val="00B87D21"/>
    <w:rsid w:val="00B90718"/>
    <w:rsid w:val="00B91419"/>
    <w:rsid w:val="00B91D4A"/>
    <w:rsid w:val="00B920CC"/>
    <w:rsid w:val="00B932BF"/>
    <w:rsid w:val="00B938E7"/>
    <w:rsid w:val="00B93DF4"/>
    <w:rsid w:val="00B94027"/>
    <w:rsid w:val="00B9457D"/>
    <w:rsid w:val="00B9465C"/>
    <w:rsid w:val="00B94748"/>
    <w:rsid w:val="00B9559D"/>
    <w:rsid w:val="00B95CBC"/>
    <w:rsid w:val="00B95D2B"/>
    <w:rsid w:val="00BA0954"/>
    <w:rsid w:val="00BA09C0"/>
    <w:rsid w:val="00BA0CA2"/>
    <w:rsid w:val="00BA199E"/>
    <w:rsid w:val="00BA240E"/>
    <w:rsid w:val="00BA24C4"/>
    <w:rsid w:val="00BA2776"/>
    <w:rsid w:val="00BA281C"/>
    <w:rsid w:val="00BA298D"/>
    <w:rsid w:val="00BA2AD0"/>
    <w:rsid w:val="00BA2D75"/>
    <w:rsid w:val="00BA3057"/>
    <w:rsid w:val="00BA31B7"/>
    <w:rsid w:val="00BA3E22"/>
    <w:rsid w:val="00BA3E48"/>
    <w:rsid w:val="00BA4CC4"/>
    <w:rsid w:val="00BA5CA9"/>
    <w:rsid w:val="00BA66F2"/>
    <w:rsid w:val="00BA71EF"/>
    <w:rsid w:val="00BA7541"/>
    <w:rsid w:val="00BA788C"/>
    <w:rsid w:val="00BB06CF"/>
    <w:rsid w:val="00BB15F7"/>
    <w:rsid w:val="00BB1830"/>
    <w:rsid w:val="00BB1E09"/>
    <w:rsid w:val="00BB3D76"/>
    <w:rsid w:val="00BB43ED"/>
    <w:rsid w:val="00BB4DBA"/>
    <w:rsid w:val="00BB506D"/>
    <w:rsid w:val="00BB5160"/>
    <w:rsid w:val="00BB51B4"/>
    <w:rsid w:val="00BB5894"/>
    <w:rsid w:val="00BB5A0C"/>
    <w:rsid w:val="00BB5BDA"/>
    <w:rsid w:val="00BB5C40"/>
    <w:rsid w:val="00BB6633"/>
    <w:rsid w:val="00BB6C51"/>
    <w:rsid w:val="00BB6D1A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7915"/>
    <w:rsid w:val="00BC7B08"/>
    <w:rsid w:val="00BD0BD7"/>
    <w:rsid w:val="00BD1E2A"/>
    <w:rsid w:val="00BD3AE8"/>
    <w:rsid w:val="00BD3B0B"/>
    <w:rsid w:val="00BD3BE2"/>
    <w:rsid w:val="00BD54CB"/>
    <w:rsid w:val="00BD5891"/>
    <w:rsid w:val="00BD64CC"/>
    <w:rsid w:val="00BD6F8C"/>
    <w:rsid w:val="00BD7729"/>
    <w:rsid w:val="00BD7CB1"/>
    <w:rsid w:val="00BD7DBA"/>
    <w:rsid w:val="00BE04F6"/>
    <w:rsid w:val="00BE0B39"/>
    <w:rsid w:val="00BE13A9"/>
    <w:rsid w:val="00BE15D9"/>
    <w:rsid w:val="00BE1844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0C55"/>
    <w:rsid w:val="00BF1AED"/>
    <w:rsid w:val="00BF1D0A"/>
    <w:rsid w:val="00BF27F4"/>
    <w:rsid w:val="00BF43E6"/>
    <w:rsid w:val="00BF47D9"/>
    <w:rsid w:val="00BF49FA"/>
    <w:rsid w:val="00BF5361"/>
    <w:rsid w:val="00BF580D"/>
    <w:rsid w:val="00BF6100"/>
    <w:rsid w:val="00BF62B0"/>
    <w:rsid w:val="00BF6343"/>
    <w:rsid w:val="00BF75E7"/>
    <w:rsid w:val="00BF7651"/>
    <w:rsid w:val="00BF79FE"/>
    <w:rsid w:val="00BF7BEF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0271"/>
    <w:rsid w:val="00C11537"/>
    <w:rsid w:val="00C120B5"/>
    <w:rsid w:val="00C1282E"/>
    <w:rsid w:val="00C13348"/>
    <w:rsid w:val="00C13DA4"/>
    <w:rsid w:val="00C143D7"/>
    <w:rsid w:val="00C1508C"/>
    <w:rsid w:val="00C15C49"/>
    <w:rsid w:val="00C16055"/>
    <w:rsid w:val="00C16185"/>
    <w:rsid w:val="00C16CC2"/>
    <w:rsid w:val="00C201A1"/>
    <w:rsid w:val="00C202E6"/>
    <w:rsid w:val="00C2097E"/>
    <w:rsid w:val="00C20E97"/>
    <w:rsid w:val="00C21F87"/>
    <w:rsid w:val="00C22338"/>
    <w:rsid w:val="00C22A27"/>
    <w:rsid w:val="00C236EE"/>
    <w:rsid w:val="00C25017"/>
    <w:rsid w:val="00C25925"/>
    <w:rsid w:val="00C264DA"/>
    <w:rsid w:val="00C27631"/>
    <w:rsid w:val="00C301E9"/>
    <w:rsid w:val="00C305D3"/>
    <w:rsid w:val="00C30A23"/>
    <w:rsid w:val="00C315A5"/>
    <w:rsid w:val="00C318B2"/>
    <w:rsid w:val="00C31C74"/>
    <w:rsid w:val="00C31E1A"/>
    <w:rsid w:val="00C33EAB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270B"/>
    <w:rsid w:val="00C4300F"/>
    <w:rsid w:val="00C43765"/>
    <w:rsid w:val="00C43992"/>
    <w:rsid w:val="00C43BA7"/>
    <w:rsid w:val="00C43C2B"/>
    <w:rsid w:val="00C44E40"/>
    <w:rsid w:val="00C44ED9"/>
    <w:rsid w:val="00C45155"/>
    <w:rsid w:val="00C455FC"/>
    <w:rsid w:val="00C45864"/>
    <w:rsid w:val="00C45C64"/>
    <w:rsid w:val="00C46E81"/>
    <w:rsid w:val="00C47061"/>
    <w:rsid w:val="00C47572"/>
    <w:rsid w:val="00C47683"/>
    <w:rsid w:val="00C4790E"/>
    <w:rsid w:val="00C505D9"/>
    <w:rsid w:val="00C50B23"/>
    <w:rsid w:val="00C52228"/>
    <w:rsid w:val="00C524B7"/>
    <w:rsid w:val="00C5281E"/>
    <w:rsid w:val="00C547EF"/>
    <w:rsid w:val="00C54F7C"/>
    <w:rsid w:val="00C55568"/>
    <w:rsid w:val="00C5556B"/>
    <w:rsid w:val="00C5574E"/>
    <w:rsid w:val="00C55804"/>
    <w:rsid w:val="00C55FFE"/>
    <w:rsid w:val="00C56C9C"/>
    <w:rsid w:val="00C57362"/>
    <w:rsid w:val="00C606F1"/>
    <w:rsid w:val="00C614D9"/>
    <w:rsid w:val="00C61544"/>
    <w:rsid w:val="00C61E75"/>
    <w:rsid w:val="00C6329F"/>
    <w:rsid w:val="00C63841"/>
    <w:rsid w:val="00C63F74"/>
    <w:rsid w:val="00C644EA"/>
    <w:rsid w:val="00C654C0"/>
    <w:rsid w:val="00C66A36"/>
    <w:rsid w:val="00C677FD"/>
    <w:rsid w:val="00C67990"/>
    <w:rsid w:val="00C67C56"/>
    <w:rsid w:val="00C70262"/>
    <w:rsid w:val="00C70B52"/>
    <w:rsid w:val="00C70E7E"/>
    <w:rsid w:val="00C7152E"/>
    <w:rsid w:val="00C715D9"/>
    <w:rsid w:val="00C71751"/>
    <w:rsid w:val="00C717D0"/>
    <w:rsid w:val="00C71C15"/>
    <w:rsid w:val="00C71D84"/>
    <w:rsid w:val="00C71F72"/>
    <w:rsid w:val="00C72369"/>
    <w:rsid w:val="00C72B35"/>
    <w:rsid w:val="00C74899"/>
    <w:rsid w:val="00C75B8F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1DD5"/>
    <w:rsid w:val="00C83093"/>
    <w:rsid w:val="00C834CB"/>
    <w:rsid w:val="00C83653"/>
    <w:rsid w:val="00C83870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121"/>
    <w:rsid w:val="00C912A8"/>
    <w:rsid w:val="00C920D2"/>
    <w:rsid w:val="00C920EC"/>
    <w:rsid w:val="00C92167"/>
    <w:rsid w:val="00C92353"/>
    <w:rsid w:val="00C92C43"/>
    <w:rsid w:val="00C93117"/>
    <w:rsid w:val="00C93BFB"/>
    <w:rsid w:val="00C94194"/>
    <w:rsid w:val="00C9456C"/>
    <w:rsid w:val="00C960E4"/>
    <w:rsid w:val="00C9616D"/>
    <w:rsid w:val="00C967EE"/>
    <w:rsid w:val="00C96FAC"/>
    <w:rsid w:val="00C979BB"/>
    <w:rsid w:val="00CA05B0"/>
    <w:rsid w:val="00CA0E86"/>
    <w:rsid w:val="00CA0F5B"/>
    <w:rsid w:val="00CA173C"/>
    <w:rsid w:val="00CA1A33"/>
    <w:rsid w:val="00CA2247"/>
    <w:rsid w:val="00CA257F"/>
    <w:rsid w:val="00CA3468"/>
    <w:rsid w:val="00CA351A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19DF"/>
    <w:rsid w:val="00CB212E"/>
    <w:rsid w:val="00CB2B99"/>
    <w:rsid w:val="00CB2CC8"/>
    <w:rsid w:val="00CB3999"/>
    <w:rsid w:val="00CB5BEA"/>
    <w:rsid w:val="00CB5F1B"/>
    <w:rsid w:val="00CB7C13"/>
    <w:rsid w:val="00CC151C"/>
    <w:rsid w:val="00CC15DF"/>
    <w:rsid w:val="00CC1AC9"/>
    <w:rsid w:val="00CC233E"/>
    <w:rsid w:val="00CC3CE5"/>
    <w:rsid w:val="00CC4B0D"/>
    <w:rsid w:val="00CC4D6C"/>
    <w:rsid w:val="00CC4F49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2F1F"/>
    <w:rsid w:val="00CD39EB"/>
    <w:rsid w:val="00CD40B3"/>
    <w:rsid w:val="00CD4378"/>
    <w:rsid w:val="00CD45FA"/>
    <w:rsid w:val="00CD4686"/>
    <w:rsid w:val="00CD469C"/>
    <w:rsid w:val="00CD50E0"/>
    <w:rsid w:val="00CD5776"/>
    <w:rsid w:val="00CD66AD"/>
    <w:rsid w:val="00CD6F22"/>
    <w:rsid w:val="00CE0217"/>
    <w:rsid w:val="00CE15F9"/>
    <w:rsid w:val="00CE2537"/>
    <w:rsid w:val="00CE3B45"/>
    <w:rsid w:val="00CE3FB0"/>
    <w:rsid w:val="00CE4460"/>
    <w:rsid w:val="00CE5CEA"/>
    <w:rsid w:val="00CE5E02"/>
    <w:rsid w:val="00CE6100"/>
    <w:rsid w:val="00CE661E"/>
    <w:rsid w:val="00CE6A03"/>
    <w:rsid w:val="00CE71AC"/>
    <w:rsid w:val="00CE735F"/>
    <w:rsid w:val="00CE7673"/>
    <w:rsid w:val="00CE76D7"/>
    <w:rsid w:val="00CF021D"/>
    <w:rsid w:val="00CF115F"/>
    <w:rsid w:val="00CF1890"/>
    <w:rsid w:val="00CF1D70"/>
    <w:rsid w:val="00CF2D28"/>
    <w:rsid w:val="00CF333B"/>
    <w:rsid w:val="00CF4399"/>
    <w:rsid w:val="00CF46B7"/>
    <w:rsid w:val="00CF5362"/>
    <w:rsid w:val="00CF5E63"/>
    <w:rsid w:val="00CF6295"/>
    <w:rsid w:val="00CF685D"/>
    <w:rsid w:val="00CF7B01"/>
    <w:rsid w:val="00D0098F"/>
    <w:rsid w:val="00D00D5B"/>
    <w:rsid w:val="00D00F07"/>
    <w:rsid w:val="00D00FF5"/>
    <w:rsid w:val="00D0121F"/>
    <w:rsid w:val="00D0164F"/>
    <w:rsid w:val="00D01E2B"/>
    <w:rsid w:val="00D03468"/>
    <w:rsid w:val="00D03C3C"/>
    <w:rsid w:val="00D047B4"/>
    <w:rsid w:val="00D04C65"/>
    <w:rsid w:val="00D04F50"/>
    <w:rsid w:val="00D0543B"/>
    <w:rsid w:val="00D057E1"/>
    <w:rsid w:val="00D05B2F"/>
    <w:rsid w:val="00D06745"/>
    <w:rsid w:val="00D069C0"/>
    <w:rsid w:val="00D10030"/>
    <w:rsid w:val="00D117D1"/>
    <w:rsid w:val="00D119C6"/>
    <w:rsid w:val="00D11CC9"/>
    <w:rsid w:val="00D121E1"/>
    <w:rsid w:val="00D12447"/>
    <w:rsid w:val="00D12B15"/>
    <w:rsid w:val="00D12E14"/>
    <w:rsid w:val="00D131D2"/>
    <w:rsid w:val="00D132E0"/>
    <w:rsid w:val="00D1561F"/>
    <w:rsid w:val="00D15A09"/>
    <w:rsid w:val="00D1620B"/>
    <w:rsid w:val="00D1641A"/>
    <w:rsid w:val="00D212F9"/>
    <w:rsid w:val="00D232CD"/>
    <w:rsid w:val="00D23817"/>
    <w:rsid w:val="00D23A40"/>
    <w:rsid w:val="00D23C22"/>
    <w:rsid w:val="00D2575E"/>
    <w:rsid w:val="00D25F80"/>
    <w:rsid w:val="00D2609C"/>
    <w:rsid w:val="00D26C83"/>
    <w:rsid w:val="00D27035"/>
    <w:rsid w:val="00D2783A"/>
    <w:rsid w:val="00D278F6"/>
    <w:rsid w:val="00D27ED4"/>
    <w:rsid w:val="00D27F79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17C"/>
    <w:rsid w:val="00D3572C"/>
    <w:rsid w:val="00D370F8"/>
    <w:rsid w:val="00D37AA8"/>
    <w:rsid w:val="00D37DC5"/>
    <w:rsid w:val="00D402D2"/>
    <w:rsid w:val="00D40F3B"/>
    <w:rsid w:val="00D4133F"/>
    <w:rsid w:val="00D413BF"/>
    <w:rsid w:val="00D415B1"/>
    <w:rsid w:val="00D423A1"/>
    <w:rsid w:val="00D42CDA"/>
    <w:rsid w:val="00D432F9"/>
    <w:rsid w:val="00D43AEE"/>
    <w:rsid w:val="00D43F92"/>
    <w:rsid w:val="00D441D3"/>
    <w:rsid w:val="00D442D9"/>
    <w:rsid w:val="00D4539B"/>
    <w:rsid w:val="00D45781"/>
    <w:rsid w:val="00D459AF"/>
    <w:rsid w:val="00D45B0F"/>
    <w:rsid w:val="00D45D11"/>
    <w:rsid w:val="00D46547"/>
    <w:rsid w:val="00D46B32"/>
    <w:rsid w:val="00D471DF"/>
    <w:rsid w:val="00D475B4"/>
    <w:rsid w:val="00D5058A"/>
    <w:rsid w:val="00D50719"/>
    <w:rsid w:val="00D51075"/>
    <w:rsid w:val="00D51B89"/>
    <w:rsid w:val="00D52534"/>
    <w:rsid w:val="00D5268A"/>
    <w:rsid w:val="00D53594"/>
    <w:rsid w:val="00D54033"/>
    <w:rsid w:val="00D54102"/>
    <w:rsid w:val="00D56A29"/>
    <w:rsid w:val="00D56FAE"/>
    <w:rsid w:val="00D5719B"/>
    <w:rsid w:val="00D57685"/>
    <w:rsid w:val="00D57774"/>
    <w:rsid w:val="00D57A72"/>
    <w:rsid w:val="00D57C21"/>
    <w:rsid w:val="00D611BB"/>
    <w:rsid w:val="00D61484"/>
    <w:rsid w:val="00D6369E"/>
    <w:rsid w:val="00D655A2"/>
    <w:rsid w:val="00D65766"/>
    <w:rsid w:val="00D65D66"/>
    <w:rsid w:val="00D6638A"/>
    <w:rsid w:val="00D66990"/>
    <w:rsid w:val="00D67C25"/>
    <w:rsid w:val="00D67ED1"/>
    <w:rsid w:val="00D7035B"/>
    <w:rsid w:val="00D70E50"/>
    <w:rsid w:val="00D712CD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76AB0"/>
    <w:rsid w:val="00D802A6"/>
    <w:rsid w:val="00D805C5"/>
    <w:rsid w:val="00D8214B"/>
    <w:rsid w:val="00D82711"/>
    <w:rsid w:val="00D82A11"/>
    <w:rsid w:val="00D82DEA"/>
    <w:rsid w:val="00D832DA"/>
    <w:rsid w:val="00D834DD"/>
    <w:rsid w:val="00D84A86"/>
    <w:rsid w:val="00D851A2"/>
    <w:rsid w:val="00D855DA"/>
    <w:rsid w:val="00D856E5"/>
    <w:rsid w:val="00D85E6B"/>
    <w:rsid w:val="00D86A3B"/>
    <w:rsid w:val="00D87030"/>
    <w:rsid w:val="00D90E7E"/>
    <w:rsid w:val="00D91090"/>
    <w:rsid w:val="00D92190"/>
    <w:rsid w:val="00D93C3E"/>
    <w:rsid w:val="00D93DCD"/>
    <w:rsid w:val="00D9420C"/>
    <w:rsid w:val="00DA009E"/>
    <w:rsid w:val="00DA00A3"/>
    <w:rsid w:val="00DA0A59"/>
    <w:rsid w:val="00DA123A"/>
    <w:rsid w:val="00DA12AA"/>
    <w:rsid w:val="00DA16DF"/>
    <w:rsid w:val="00DA254E"/>
    <w:rsid w:val="00DA4C7D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29D8"/>
    <w:rsid w:val="00DB35F4"/>
    <w:rsid w:val="00DB42EF"/>
    <w:rsid w:val="00DB514C"/>
    <w:rsid w:val="00DB7A14"/>
    <w:rsid w:val="00DB7F4E"/>
    <w:rsid w:val="00DC10BC"/>
    <w:rsid w:val="00DC1163"/>
    <w:rsid w:val="00DC1513"/>
    <w:rsid w:val="00DC1853"/>
    <w:rsid w:val="00DC18AA"/>
    <w:rsid w:val="00DC1C76"/>
    <w:rsid w:val="00DC200C"/>
    <w:rsid w:val="00DC22A6"/>
    <w:rsid w:val="00DC2991"/>
    <w:rsid w:val="00DC3115"/>
    <w:rsid w:val="00DC4913"/>
    <w:rsid w:val="00DC4AA8"/>
    <w:rsid w:val="00DC4D44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72A"/>
    <w:rsid w:val="00DD38A7"/>
    <w:rsid w:val="00DD40D9"/>
    <w:rsid w:val="00DD51B6"/>
    <w:rsid w:val="00DD54E4"/>
    <w:rsid w:val="00DD5F3B"/>
    <w:rsid w:val="00DD6175"/>
    <w:rsid w:val="00DD65CC"/>
    <w:rsid w:val="00DD6878"/>
    <w:rsid w:val="00DD755E"/>
    <w:rsid w:val="00DD769E"/>
    <w:rsid w:val="00DE00CE"/>
    <w:rsid w:val="00DE23F4"/>
    <w:rsid w:val="00DE2450"/>
    <w:rsid w:val="00DE2D10"/>
    <w:rsid w:val="00DE2E80"/>
    <w:rsid w:val="00DE3545"/>
    <w:rsid w:val="00DE409F"/>
    <w:rsid w:val="00DE46B7"/>
    <w:rsid w:val="00DE46CB"/>
    <w:rsid w:val="00DE51B8"/>
    <w:rsid w:val="00DE5489"/>
    <w:rsid w:val="00DE5946"/>
    <w:rsid w:val="00DE664F"/>
    <w:rsid w:val="00DE7C8D"/>
    <w:rsid w:val="00DE7CF6"/>
    <w:rsid w:val="00DE7E6E"/>
    <w:rsid w:val="00DE7F95"/>
    <w:rsid w:val="00DF0335"/>
    <w:rsid w:val="00DF0EB2"/>
    <w:rsid w:val="00DF12FA"/>
    <w:rsid w:val="00DF1469"/>
    <w:rsid w:val="00DF39AC"/>
    <w:rsid w:val="00DF3EF4"/>
    <w:rsid w:val="00DF46DB"/>
    <w:rsid w:val="00DF4811"/>
    <w:rsid w:val="00DF48C2"/>
    <w:rsid w:val="00DF515D"/>
    <w:rsid w:val="00DF55EC"/>
    <w:rsid w:val="00DF64EE"/>
    <w:rsid w:val="00DF6591"/>
    <w:rsid w:val="00DF6B72"/>
    <w:rsid w:val="00DF7295"/>
    <w:rsid w:val="00DF784E"/>
    <w:rsid w:val="00E01683"/>
    <w:rsid w:val="00E02AF3"/>
    <w:rsid w:val="00E03011"/>
    <w:rsid w:val="00E03D3E"/>
    <w:rsid w:val="00E040DA"/>
    <w:rsid w:val="00E0511B"/>
    <w:rsid w:val="00E055ED"/>
    <w:rsid w:val="00E05C14"/>
    <w:rsid w:val="00E06037"/>
    <w:rsid w:val="00E06C1E"/>
    <w:rsid w:val="00E070F3"/>
    <w:rsid w:val="00E07129"/>
    <w:rsid w:val="00E071B2"/>
    <w:rsid w:val="00E074D2"/>
    <w:rsid w:val="00E07916"/>
    <w:rsid w:val="00E109DA"/>
    <w:rsid w:val="00E109EC"/>
    <w:rsid w:val="00E1216A"/>
    <w:rsid w:val="00E122E2"/>
    <w:rsid w:val="00E12327"/>
    <w:rsid w:val="00E12628"/>
    <w:rsid w:val="00E14DED"/>
    <w:rsid w:val="00E1529D"/>
    <w:rsid w:val="00E15558"/>
    <w:rsid w:val="00E15610"/>
    <w:rsid w:val="00E1700E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4751"/>
    <w:rsid w:val="00E25391"/>
    <w:rsid w:val="00E26A13"/>
    <w:rsid w:val="00E27535"/>
    <w:rsid w:val="00E27776"/>
    <w:rsid w:val="00E27D93"/>
    <w:rsid w:val="00E31AC7"/>
    <w:rsid w:val="00E3209E"/>
    <w:rsid w:val="00E32131"/>
    <w:rsid w:val="00E3255E"/>
    <w:rsid w:val="00E325AE"/>
    <w:rsid w:val="00E32847"/>
    <w:rsid w:val="00E33CB7"/>
    <w:rsid w:val="00E34B55"/>
    <w:rsid w:val="00E34EBA"/>
    <w:rsid w:val="00E3520C"/>
    <w:rsid w:val="00E356BB"/>
    <w:rsid w:val="00E35C4A"/>
    <w:rsid w:val="00E35E45"/>
    <w:rsid w:val="00E36904"/>
    <w:rsid w:val="00E37627"/>
    <w:rsid w:val="00E376A5"/>
    <w:rsid w:val="00E37CD6"/>
    <w:rsid w:val="00E40008"/>
    <w:rsid w:val="00E40779"/>
    <w:rsid w:val="00E407E1"/>
    <w:rsid w:val="00E40856"/>
    <w:rsid w:val="00E40B70"/>
    <w:rsid w:val="00E412BF"/>
    <w:rsid w:val="00E41E02"/>
    <w:rsid w:val="00E42072"/>
    <w:rsid w:val="00E429DC"/>
    <w:rsid w:val="00E435C8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77C4"/>
    <w:rsid w:val="00E47D22"/>
    <w:rsid w:val="00E47D6F"/>
    <w:rsid w:val="00E505BA"/>
    <w:rsid w:val="00E51469"/>
    <w:rsid w:val="00E5190D"/>
    <w:rsid w:val="00E52EAD"/>
    <w:rsid w:val="00E53226"/>
    <w:rsid w:val="00E5333B"/>
    <w:rsid w:val="00E53AB9"/>
    <w:rsid w:val="00E53C79"/>
    <w:rsid w:val="00E53E9A"/>
    <w:rsid w:val="00E549FA"/>
    <w:rsid w:val="00E55466"/>
    <w:rsid w:val="00E5558D"/>
    <w:rsid w:val="00E5579C"/>
    <w:rsid w:val="00E55B5F"/>
    <w:rsid w:val="00E56119"/>
    <w:rsid w:val="00E56860"/>
    <w:rsid w:val="00E57858"/>
    <w:rsid w:val="00E57B34"/>
    <w:rsid w:val="00E60779"/>
    <w:rsid w:val="00E60B94"/>
    <w:rsid w:val="00E611F3"/>
    <w:rsid w:val="00E61E61"/>
    <w:rsid w:val="00E6203E"/>
    <w:rsid w:val="00E6279F"/>
    <w:rsid w:val="00E62913"/>
    <w:rsid w:val="00E62B07"/>
    <w:rsid w:val="00E6316B"/>
    <w:rsid w:val="00E63532"/>
    <w:rsid w:val="00E6387E"/>
    <w:rsid w:val="00E64BDC"/>
    <w:rsid w:val="00E65486"/>
    <w:rsid w:val="00E66104"/>
    <w:rsid w:val="00E6683D"/>
    <w:rsid w:val="00E66BD4"/>
    <w:rsid w:val="00E66C5F"/>
    <w:rsid w:val="00E673E6"/>
    <w:rsid w:val="00E678FA"/>
    <w:rsid w:val="00E715D2"/>
    <w:rsid w:val="00E71622"/>
    <w:rsid w:val="00E71E8B"/>
    <w:rsid w:val="00E71EB3"/>
    <w:rsid w:val="00E71F1C"/>
    <w:rsid w:val="00E721FF"/>
    <w:rsid w:val="00E728D0"/>
    <w:rsid w:val="00E72DD0"/>
    <w:rsid w:val="00E732F2"/>
    <w:rsid w:val="00E750C6"/>
    <w:rsid w:val="00E7590E"/>
    <w:rsid w:val="00E766E3"/>
    <w:rsid w:val="00E76CF9"/>
    <w:rsid w:val="00E80614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186"/>
    <w:rsid w:val="00E9142D"/>
    <w:rsid w:val="00E9174A"/>
    <w:rsid w:val="00E92048"/>
    <w:rsid w:val="00E920E2"/>
    <w:rsid w:val="00E927FF"/>
    <w:rsid w:val="00E92E12"/>
    <w:rsid w:val="00E9311E"/>
    <w:rsid w:val="00E93EFE"/>
    <w:rsid w:val="00E93F7F"/>
    <w:rsid w:val="00E941CA"/>
    <w:rsid w:val="00E943C3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0A31"/>
    <w:rsid w:val="00EA1EE7"/>
    <w:rsid w:val="00EA2EC6"/>
    <w:rsid w:val="00EA35BC"/>
    <w:rsid w:val="00EA48A6"/>
    <w:rsid w:val="00EA537C"/>
    <w:rsid w:val="00EA5B93"/>
    <w:rsid w:val="00EA63AD"/>
    <w:rsid w:val="00EA647B"/>
    <w:rsid w:val="00EA7E0A"/>
    <w:rsid w:val="00EB0622"/>
    <w:rsid w:val="00EB2687"/>
    <w:rsid w:val="00EB2F5A"/>
    <w:rsid w:val="00EB44DD"/>
    <w:rsid w:val="00EB46BC"/>
    <w:rsid w:val="00EB4979"/>
    <w:rsid w:val="00EB6A79"/>
    <w:rsid w:val="00EB6AB3"/>
    <w:rsid w:val="00EB6BB2"/>
    <w:rsid w:val="00EB74AA"/>
    <w:rsid w:val="00EB75B4"/>
    <w:rsid w:val="00EB780F"/>
    <w:rsid w:val="00EB7B04"/>
    <w:rsid w:val="00EC04C5"/>
    <w:rsid w:val="00EC0A30"/>
    <w:rsid w:val="00EC0CBF"/>
    <w:rsid w:val="00EC0D66"/>
    <w:rsid w:val="00EC1C4B"/>
    <w:rsid w:val="00EC23B1"/>
    <w:rsid w:val="00EC263E"/>
    <w:rsid w:val="00EC31BE"/>
    <w:rsid w:val="00EC4EAE"/>
    <w:rsid w:val="00EC4EB0"/>
    <w:rsid w:val="00EC4FF0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6B9"/>
    <w:rsid w:val="00ED6995"/>
    <w:rsid w:val="00ED6BA4"/>
    <w:rsid w:val="00ED6E58"/>
    <w:rsid w:val="00ED720C"/>
    <w:rsid w:val="00EE05EC"/>
    <w:rsid w:val="00EE06FB"/>
    <w:rsid w:val="00EE0ED6"/>
    <w:rsid w:val="00EE12B2"/>
    <w:rsid w:val="00EE20FE"/>
    <w:rsid w:val="00EE23F7"/>
    <w:rsid w:val="00EE2796"/>
    <w:rsid w:val="00EE4076"/>
    <w:rsid w:val="00EE4E8B"/>
    <w:rsid w:val="00EE5261"/>
    <w:rsid w:val="00EE7D35"/>
    <w:rsid w:val="00EF012E"/>
    <w:rsid w:val="00EF0D79"/>
    <w:rsid w:val="00EF1BEB"/>
    <w:rsid w:val="00EF266C"/>
    <w:rsid w:val="00EF28AA"/>
    <w:rsid w:val="00EF2B0B"/>
    <w:rsid w:val="00EF2F8D"/>
    <w:rsid w:val="00EF358C"/>
    <w:rsid w:val="00EF3922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05"/>
    <w:rsid w:val="00F047E3"/>
    <w:rsid w:val="00F05731"/>
    <w:rsid w:val="00F06ECA"/>
    <w:rsid w:val="00F07664"/>
    <w:rsid w:val="00F07991"/>
    <w:rsid w:val="00F07C07"/>
    <w:rsid w:val="00F07D27"/>
    <w:rsid w:val="00F108B1"/>
    <w:rsid w:val="00F11521"/>
    <w:rsid w:val="00F11CDC"/>
    <w:rsid w:val="00F12478"/>
    <w:rsid w:val="00F1288C"/>
    <w:rsid w:val="00F12893"/>
    <w:rsid w:val="00F133F1"/>
    <w:rsid w:val="00F14255"/>
    <w:rsid w:val="00F14786"/>
    <w:rsid w:val="00F153EC"/>
    <w:rsid w:val="00F157AD"/>
    <w:rsid w:val="00F15A76"/>
    <w:rsid w:val="00F15E99"/>
    <w:rsid w:val="00F170EA"/>
    <w:rsid w:val="00F1713B"/>
    <w:rsid w:val="00F175BF"/>
    <w:rsid w:val="00F178EE"/>
    <w:rsid w:val="00F17CE5"/>
    <w:rsid w:val="00F17D17"/>
    <w:rsid w:val="00F20379"/>
    <w:rsid w:val="00F225F5"/>
    <w:rsid w:val="00F23CFF"/>
    <w:rsid w:val="00F23F64"/>
    <w:rsid w:val="00F241FD"/>
    <w:rsid w:val="00F25278"/>
    <w:rsid w:val="00F25DC1"/>
    <w:rsid w:val="00F27B9E"/>
    <w:rsid w:val="00F30743"/>
    <w:rsid w:val="00F30AF8"/>
    <w:rsid w:val="00F312F7"/>
    <w:rsid w:val="00F31F23"/>
    <w:rsid w:val="00F333CB"/>
    <w:rsid w:val="00F335EE"/>
    <w:rsid w:val="00F33CD5"/>
    <w:rsid w:val="00F33D41"/>
    <w:rsid w:val="00F33F2F"/>
    <w:rsid w:val="00F35BFC"/>
    <w:rsid w:val="00F35BFE"/>
    <w:rsid w:val="00F36A5C"/>
    <w:rsid w:val="00F3705F"/>
    <w:rsid w:val="00F3785F"/>
    <w:rsid w:val="00F37F73"/>
    <w:rsid w:val="00F37F7C"/>
    <w:rsid w:val="00F41DF2"/>
    <w:rsid w:val="00F42593"/>
    <w:rsid w:val="00F42D74"/>
    <w:rsid w:val="00F42FFA"/>
    <w:rsid w:val="00F43303"/>
    <w:rsid w:val="00F43D36"/>
    <w:rsid w:val="00F4484A"/>
    <w:rsid w:val="00F46F3F"/>
    <w:rsid w:val="00F46FF2"/>
    <w:rsid w:val="00F47CE8"/>
    <w:rsid w:val="00F47EF3"/>
    <w:rsid w:val="00F50210"/>
    <w:rsid w:val="00F50742"/>
    <w:rsid w:val="00F50FBE"/>
    <w:rsid w:val="00F5254C"/>
    <w:rsid w:val="00F52792"/>
    <w:rsid w:val="00F52E86"/>
    <w:rsid w:val="00F52FC9"/>
    <w:rsid w:val="00F53CB7"/>
    <w:rsid w:val="00F5411F"/>
    <w:rsid w:val="00F55255"/>
    <w:rsid w:val="00F55877"/>
    <w:rsid w:val="00F55B3E"/>
    <w:rsid w:val="00F56A8C"/>
    <w:rsid w:val="00F56B28"/>
    <w:rsid w:val="00F56ECA"/>
    <w:rsid w:val="00F5741A"/>
    <w:rsid w:val="00F575AB"/>
    <w:rsid w:val="00F57826"/>
    <w:rsid w:val="00F603FB"/>
    <w:rsid w:val="00F617D6"/>
    <w:rsid w:val="00F61D0C"/>
    <w:rsid w:val="00F626C0"/>
    <w:rsid w:val="00F62B16"/>
    <w:rsid w:val="00F62D76"/>
    <w:rsid w:val="00F62D96"/>
    <w:rsid w:val="00F63358"/>
    <w:rsid w:val="00F636AD"/>
    <w:rsid w:val="00F6380D"/>
    <w:rsid w:val="00F63FC6"/>
    <w:rsid w:val="00F64586"/>
    <w:rsid w:val="00F654BD"/>
    <w:rsid w:val="00F65B7D"/>
    <w:rsid w:val="00F66E46"/>
    <w:rsid w:val="00F67B76"/>
    <w:rsid w:val="00F67CA3"/>
    <w:rsid w:val="00F7038B"/>
    <w:rsid w:val="00F70C20"/>
    <w:rsid w:val="00F7127B"/>
    <w:rsid w:val="00F72B7F"/>
    <w:rsid w:val="00F7307F"/>
    <w:rsid w:val="00F733FB"/>
    <w:rsid w:val="00F73A94"/>
    <w:rsid w:val="00F748ED"/>
    <w:rsid w:val="00F75001"/>
    <w:rsid w:val="00F75C11"/>
    <w:rsid w:val="00F75EF2"/>
    <w:rsid w:val="00F766FD"/>
    <w:rsid w:val="00F76B6F"/>
    <w:rsid w:val="00F773C2"/>
    <w:rsid w:val="00F77DB5"/>
    <w:rsid w:val="00F77DC3"/>
    <w:rsid w:val="00F81A96"/>
    <w:rsid w:val="00F82694"/>
    <w:rsid w:val="00F82FC6"/>
    <w:rsid w:val="00F83810"/>
    <w:rsid w:val="00F8444B"/>
    <w:rsid w:val="00F84AEF"/>
    <w:rsid w:val="00F84F85"/>
    <w:rsid w:val="00F85724"/>
    <w:rsid w:val="00F861DB"/>
    <w:rsid w:val="00F8715C"/>
    <w:rsid w:val="00F9009B"/>
    <w:rsid w:val="00F90785"/>
    <w:rsid w:val="00F90C9D"/>
    <w:rsid w:val="00F911C2"/>
    <w:rsid w:val="00F91977"/>
    <w:rsid w:val="00F92261"/>
    <w:rsid w:val="00F922B9"/>
    <w:rsid w:val="00F934BC"/>
    <w:rsid w:val="00F94723"/>
    <w:rsid w:val="00F95170"/>
    <w:rsid w:val="00F95CD0"/>
    <w:rsid w:val="00F96D71"/>
    <w:rsid w:val="00F96DE1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084"/>
    <w:rsid w:val="00FA12EE"/>
    <w:rsid w:val="00FA1488"/>
    <w:rsid w:val="00FA1DFD"/>
    <w:rsid w:val="00FA240E"/>
    <w:rsid w:val="00FA2758"/>
    <w:rsid w:val="00FA2BC9"/>
    <w:rsid w:val="00FA2C73"/>
    <w:rsid w:val="00FA374A"/>
    <w:rsid w:val="00FA39E3"/>
    <w:rsid w:val="00FA3C37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20DF"/>
    <w:rsid w:val="00FB2235"/>
    <w:rsid w:val="00FB2801"/>
    <w:rsid w:val="00FB2B66"/>
    <w:rsid w:val="00FB2BC1"/>
    <w:rsid w:val="00FB2D28"/>
    <w:rsid w:val="00FB3991"/>
    <w:rsid w:val="00FB3A27"/>
    <w:rsid w:val="00FB3C84"/>
    <w:rsid w:val="00FB4323"/>
    <w:rsid w:val="00FB4580"/>
    <w:rsid w:val="00FB5240"/>
    <w:rsid w:val="00FB5371"/>
    <w:rsid w:val="00FB7D87"/>
    <w:rsid w:val="00FB7F91"/>
    <w:rsid w:val="00FC03F6"/>
    <w:rsid w:val="00FC0DA9"/>
    <w:rsid w:val="00FC11B3"/>
    <w:rsid w:val="00FC1202"/>
    <w:rsid w:val="00FC1D6D"/>
    <w:rsid w:val="00FC206B"/>
    <w:rsid w:val="00FC2CBC"/>
    <w:rsid w:val="00FC3593"/>
    <w:rsid w:val="00FC4093"/>
    <w:rsid w:val="00FC4B92"/>
    <w:rsid w:val="00FC4E34"/>
    <w:rsid w:val="00FC56D1"/>
    <w:rsid w:val="00FC58E1"/>
    <w:rsid w:val="00FC5E1F"/>
    <w:rsid w:val="00FC7323"/>
    <w:rsid w:val="00FC7AD7"/>
    <w:rsid w:val="00FC7CEA"/>
    <w:rsid w:val="00FC7F8D"/>
    <w:rsid w:val="00FD0F35"/>
    <w:rsid w:val="00FD189F"/>
    <w:rsid w:val="00FD1AB1"/>
    <w:rsid w:val="00FD2F6D"/>
    <w:rsid w:val="00FD3280"/>
    <w:rsid w:val="00FD3D1A"/>
    <w:rsid w:val="00FD4532"/>
    <w:rsid w:val="00FD46DB"/>
    <w:rsid w:val="00FD5125"/>
    <w:rsid w:val="00FD5EB6"/>
    <w:rsid w:val="00FD6211"/>
    <w:rsid w:val="00FD65F3"/>
    <w:rsid w:val="00FD69BD"/>
    <w:rsid w:val="00FD6DFE"/>
    <w:rsid w:val="00FD6F56"/>
    <w:rsid w:val="00FD78A6"/>
    <w:rsid w:val="00FE154E"/>
    <w:rsid w:val="00FE16B1"/>
    <w:rsid w:val="00FE1FBF"/>
    <w:rsid w:val="00FE3A17"/>
    <w:rsid w:val="00FE455A"/>
    <w:rsid w:val="00FE475A"/>
    <w:rsid w:val="00FE475D"/>
    <w:rsid w:val="00FE49F9"/>
    <w:rsid w:val="00FE56D6"/>
    <w:rsid w:val="00FE5758"/>
    <w:rsid w:val="00FE5964"/>
    <w:rsid w:val="00FE5F56"/>
    <w:rsid w:val="00FE6226"/>
    <w:rsid w:val="00FE637A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3367"/>
    <w:rsid w:val="00FF36D9"/>
    <w:rsid w:val="00FF50A1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FD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1FD9"/>
    <w:pPr>
      <w:keepNext/>
      <w:jc w:val="both"/>
      <w:outlineLvl w:val="0"/>
    </w:pPr>
    <w:rPr>
      <w:sz w:val="24"/>
    </w:rPr>
  </w:style>
  <w:style w:type="paragraph" w:styleId="4">
    <w:name w:val="heading 4"/>
    <w:basedOn w:val="a"/>
    <w:next w:val="a"/>
    <w:link w:val="40"/>
    <w:unhideWhenUsed/>
    <w:qFormat/>
    <w:rsid w:val="00A51FD9"/>
    <w:pPr>
      <w:keepNext/>
      <w:ind w:firstLine="709"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1FD9"/>
    <w:rPr>
      <w:rFonts w:eastAsia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51FD9"/>
    <w:rPr>
      <w:rFonts w:eastAsia="Times New Roman"/>
      <w:b/>
      <w:sz w:val="28"/>
      <w:szCs w:val="20"/>
      <w:lang w:eastAsia="ru-RU"/>
    </w:rPr>
  </w:style>
  <w:style w:type="paragraph" w:customStyle="1" w:styleId="12">
    <w:name w:val="Обычный 12пт"/>
    <w:basedOn w:val="a"/>
    <w:rsid w:val="00A51FD9"/>
    <w:pPr>
      <w:tabs>
        <w:tab w:val="right" w:leader="underscore" w:pos="10206"/>
      </w:tabs>
    </w:pPr>
    <w:rPr>
      <w:sz w:val="24"/>
    </w:rPr>
  </w:style>
  <w:style w:type="table" w:styleId="a3">
    <w:name w:val="Table Grid"/>
    <w:basedOn w:val="a1"/>
    <w:rsid w:val="00A51FD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basedOn w:val="a0"/>
    <w:rsid w:val="00A51FD9"/>
  </w:style>
  <w:style w:type="character" w:customStyle="1" w:styleId="spelle">
    <w:name w:val="spelle"/>
    <w:basedOn w:val="a0"/>
    <w:rsid w:val="00A51FD9"/>
  </w:style>
  <w:style w:type="paragraph" w:styleId="a4">
    <w:name w:val="Balloon Text"/>
    <w:basedOn w:val="a"/>
    <w:link w:val="a5"/>
    <w:uiPriority w:val="99"/>
    <w:semiHidden/>
    <w:unhideWhenUsed/>
    <w:rsid w:val="00D054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43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FD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1FD9"/>
    <w:pPr>
      <w:keepNext/>
      <w:jc w:val="both"/>
      <w:outlineLvl w:val="0"/>
    </w:pPr>
    <w:rPr>
      <w:sz w:val="24"/>
    </w:rPr>
  </w:style>
  <w:style w:type="paragraph" w:styleId="4">
    <w:name w:val="heading 4"/>
    <w:basedOn w:val="a"/>
    <w:next w:val="a"/>
    <w:link w:val="40"/>
    <w:unhideWhenUsed/>
    <w:qFormat/>
    <w:rsid w:val="00A51FD9"/>
    <w:pPr>
      <w:keepNext/>
      <w:ind w:firstLine="709"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1FD9"/>
    <w:rPr>
      <w:rFonts w:eastAsia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51FD9"/>
    <w:rPr>
      <w:rFonts w:eastAsia="Times New Roman"/>
      <w:b/>
      <w:sz w:val="28"/>
      <w:szCs w:val="20"/>
      <w:lang w:eastAsia="ru-RU"/>
    </w:rPr>
  </w:style>
  <w:style w:type="paragraph" w:customStyle="1" w:styleId="12">
    <w:name w:val="Обычный 12пт"/>
    <w:basedOn w:val="a"/>
    <w:rsid w:val="00A51FD9"/>
    <w:pPr>
      <w:tabs>
        <w:tab w:val="right" w:leader="underscore" w:pos="10206"/>
      </w:tabs>
    </w:pPr>
    <w:rPr>
      <w:sz w:val="24"/>
    </w:rPr>
  </w:style>
  <w:style w:type="table" w:styleId="a3">
    <w:name w:val="Table Grid"/>
    <w:basedOn w:val="a1"/>
    <w:rsid w:val="00A51FD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basedOn w:val="a0"/>
    <w:rsid w:val="00A51FD9"/>
  </w:style>
  <w:style w:type="character" w:customStyle="1" w:styleId="spelle">
    <w:name w:val="spelle"/>
    <w:basedOn w:val="a0"/>
    <w:rsid w:val="00A51FD9"/>
  </w:style>
  <w:style w:type="paragraph" w:styleId="a4">
    <w:name w:val="Balloon Text"/>
    <w:basedOn w:val="a"/>
    <w:link w:val="a5"/>
    <w:uiPriority w:val="99"/>
    <w:semiHidden/>
    <w:unhideWhenUsed/>
    <w:rsid w:val="00D054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43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FA17A-9702-48C5-A271-483917C7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00</Words>
  <Characters>1596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0-12-22T09:59:00Z</cp:lastPrinted>
  <dcterms:created xsi:type="dcterms:W3CDTF">2023-07-07T05:53:00Z</dcterms:created>
  <dcterms:modified xsi:type="dcterms:W3CDTF">2023-07-07T05:53:00Z</dcterms:modified>
</cp:coreProperties>
</file>